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6083" w:rsidRDefault="00356083" w:rsidP="00D31D50">
      <w:pPr>
        <w:spacing w:line="220" w:lineRule="atLeast"/>
      </w:pPr>
    </w:p>
    <w:p w:rsidR="00356083" w:rsidRPr="00356083" w:rsidRDefault="003B5409" w:rsidP="00356083">
      <w:pPr>
        <w:spacing w:line="220" w:lineRule="atLeast"/>
        <w:jc w:val="center"/>
        <w:rPr>
          <w:sz w:val="48"/>
          <w:szCs w:val="48"/>
        </w:rPr>
      </w:pPr>
      <w:r>
        <w:rPr>
          <w:rFonts w:hint="eastAsia"/>
          <w:sz w:val="48"/>
          <w:szCs w:val="48"/>
        </w:rPr>
        <w:t>酒店微信开门项目</w:t>
      </w:r>
      <w:r w:rsidR="00356083" w:rsidRPr="00356083">
        <w:rPr>
          <w:rFonts w:hint="eastAsia"/>
          <w:sz w:val="48"/>
          <w:szCs w:val="48"/>
        </w:rPr>
        <w:t>数据库规格书</w:t>
      </w:r>
    </w:p>
    <w:p w:rsidR="00356083" w:rsidRDefault="00356083" w:rsidP="00D31D50">
      <w:pPr>
        <w:spacing w:line="220" w:lineRule="atLeast"/>
      </w:pPr>
    </w:p>
    <w:p w:rsidR="003A4132" w:rsidRDefault="003A4132" w:rsidP="00D31D50">
      <w:pPr>
        <w:spacing w:line="220" w:lineRule="atLeast"/>
      </w:pPr>
    </w:p>
    <w:p w:rsidR="005122C5" w:rsidRPr="009A2DA8" w:rsidRDefault="005122C5" w:rsidP="00D206EE">
      <w:pPr>
        <w:pStyle w:val="a4"/>
        <w:numPr>
          <w:ilvl w:val="0"/>
          <w:numId w:val="1"/>
        </w:numPr>
        <w:spacing w:line="220" w:lineRule="atLeast"/>
        <w:ind w:firstLineChars="0"/>
        <w:outlineLvl w:val="0"/>
        <w:rPr>
          <w:b/>
          <w:sz w:val="32"/>
          <w:szCs w:val="32"/>
        </w:rPr>
      </w:pPr>
      <w:r w:rsidRPr="009A2DA8">
        <w:rPr>
          <w:rFonts w:hint="eastAsia"/>
          <w:b/>
          <w:sz w:val="32"/>
          <w:szCs w:val="32"/>
        </w:rPr>
        <w:t>数据表格定义</w:t>
      </w:r>
    </w:p>
    <w:p w:rsidR="00D666BF" w:rsidRPr="00D666BF" w:rsidRDefault="00D666BF" w:rsidP="00D206EE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</w:rPr>
      </w:pPr>
      <w:r>
        <w:rPr>
          <w:rFonts w:hint="eastAsia"/>
          <w:b/>
        </w:rPr>
        <w:t>设备</w:t>
      </w:r>
      <w:r w:rsidRPr="00D666BF">
        <w:rPr>
          <w:rFonts w:hint="eastAsia"/>
          <w:b/>
        </w:rPr>
        <w:t>信息表</w:t>
      </w:r>
    </w:p>
    <w:p w:rsidR="008C3488" w:rsidRDefault="008C3488" w:rsidP="00D666BF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</w:rPr>
      </w:pPr>
      <w:r w:rsidRPr="008C3488">
        <w:rPr>
          <w:rFonts w:hint="eastAsia"/>
          <w:b/>
        </w:rPr>
        <w:t>描述：</w:t>
      </w:r>
    </w:p>
    <w:p w:rsidR="008C3488" w:rsidRPr="008C3488" w:rsidRDefault="00F67E84" w:rsidP="008C3488">
      <w:pPr>
        <w:pStyle w:val="a4"/>
        <w:spacing w:line="220" w:lineRule="atLeast"/>
        <w:ind w:left="420" w:firstLineChars="0" w:firstLine="0"/>
        <w:rPr>
          <w:b/>
        </w:rPr>
      </w:pPr>
      <w:r>
        <w:rPr>
          <w:rFonts w:hint="eastAsia"/>
        </w:rPr>
        <w:t>该表用来保存锁终端设备的详细信息，；</w:t>
      </w:r>
    </w:p>
    <w:p w:rsidR="00D666BF" w:rsidRDefault="00D666BF" w:rsidP="00D666BF">
      <w:pPr>
        <w:pStyle w:val="a4"/>
        <w:numPr>
          <w:ilvl w:val="0"/>
          <w:numId w:val="4"/>
        </w:numPr>
        <w:spacing w:line="220" w:lineRule="atLeast"/>
        <w:ind w:firstLineChars="0"/>
      </w:pPr>
      <w:r w:rsidRPr="008C3488">
        <w:rPr>
          <w:rFonts w:hint="eastAsia"/>
          <w:b/>
        </w:rPr>
        <w:t>表名：</w:t>
      </w:r>
      <w:r w:rsidR="00966FB7">
        <w:rPr>
          <w:rFonts w:hint="eastAsia"/>
          <w:b/>
        </w:rPr>
        <w:t xml:space="preserve"> </w:t>
      </w:r>
      <w:r w:rsidR="00966FB7" w:rsidRPr="00966FB7">
        <w:rPr>
          <w:rFonts w:hint="eastAsia"/>
        </w:rPr>
        <w:t>t_</w:t>
      </w:r>
      <w:r w:rsidR="00837DF2">
        <w:rPr>
          <w:rFonts w:hint="eastAsia"/>
        </w:rPr>
        <w:t>device</w:t>
      </w:r>
      <w:r>
        <w:rPr>
          <w:rFonts w:hint="eastAsia"/>
        </w:rPr>
        <w:t>_info</w:t>
      </w:r>
    </w:p>
    <w:p w:rsidR="00D666BF" w:rsidRPr="008C3488" w:rsidRDefault="00D666BF" w:rsidP="00D666BF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</w:rPr>
      </w:pPr>
      <w:r w:rsidRPr="008C3488">
        <w:rPr>
          <w:rFonts w:hint="eastAsia"/>
          <w:b/>
        </w:rPr>
        <w:t>字段定义</w:t>
      </w:r>
      <w:r w:rsidR="008C3488">
        <w:rPr>
          <w:rFonts w:hint="eastAsia"/>
          <w:b/>
        </w:rPr>
        <w:t>：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906"/>
        <w:gridCol w:w="1370"/>
        <w:gridCol w:w="1397"/>
        <w:gridCol w:w="4366"/>
      </w:tblGrid>
      <w:tr w:rsidR="0012609A" w:rsidTr="00FE017E">
        <w:trPr>
          <w:trHeight w:val="377"/>
        </w:trPr>
        <w:tc>
          <w:tcPr>
            <w:tcW w:w="1906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0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7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4366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</w:tr>
      <w:tr w:rsidR="0012609A" w:rsidTr="00FE017E">
        <w:trPr>
          <w:trHeight w:val="377"/>
        </w:trPr>
        <w:tc>
          <w:tcPr>
            <w:tcW w:w="1906" w:type="dxa"/>
          </w:tcPr>
          <w:p w:rsidR="0012609A" w:rsidRDefault="0012609A" w:rsidP="008B49F3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1370" w:type="dxa"/>
          </w:tcPr>
          <w:p w:rsidR="0012609A" w:rsidRDefault="0012609A" w:rsidP="008B49F3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397" w:type="dxa"/>
          </w:tcPr>
          <w:p w:rsidR="0012609A" w:rsidRDefault="0012609A" w:rsidP="008B49F3">
            <w:pPr>
              <w:spacing w:line="220" w:lineRule="atLeast"/>
            </w:pPr>
            <w:r>
              <w:rPr>
                <w:rFonts w:hint="eastAsia"/>
              </w:rPr>
              <w:t>自增</w:t>
            </w:r>
          </w:p>
        </w:tc>
        <w:tc>
          <w:tcPr>
            <w:tcW w:w="4366" w:type="dxa"/>
          </w:tcPr>
          <w:p w:rsidR="0012609A" w:rsidRDefault="0012609A" w:rsidP="008B49F3">
            <w:pPr>
              <w:spacing w:line="220" w:lineRule="atLeast"/>
            </w:pPr>
            <w:r>
              <w:rPr>
                <w:rFonts w:hint="eastAsia"/>
              </w:rPr>
              <w:t>主键</w:t>
            </w:r>
          </w:p>
        </w:tc>
      </w:tr>
      <w:tr w:rsidR="0012609A" w:rsidTr="00FE017E">
        <w:trPr>
          <w:trHeight w:val="377"/>
        </w:trPr>
        <w:tc>
          <w:tcPr>
            <w:tcW w:w="1906" w:type="dxa"/>
          </w:tcPr>
          <w:p w:rsidR="0012609A" w:rsidRDefault="0012609A" w:rsidP="00837DF2">
            <w:pPr>
              <w:spacing w:line="220" w:lineRule="atLeast"/>
            </w:pPr>
            <w:r>
              <w:rPr>
                <w:rFonts w:hint="eastAsia"/>
              </w:rPr>
              <w:t>device_</w:t>
            </w:r>
            <w:r w:rsidR="008543F0">
              <w:rPr>
                <w:rFonts w:hint="eastAsia"/>
              </w:rPr>
              <w:t>id</w:t>
            </w:r>
          </w:p>
        </w:tc>
        <w:tc>
          <w:tcPr>
            <w:tcW w:w="1370" w:type="dxa"/>
          </w:tcPr>
          <w:p w:rsidR="0012609A" w:rsidRDefault="00A609F7" w:rsidP="008221B9">
            <w:pPr>
              <w:spacing w:line="220" w:lineRule="atLeast"/>
            </w:pPr>
            <w:r>
              <w:t>V</w:t>
            </w:r>
            <w:r w:rsidR="0012609A">
              <w:rPr>
                <w:rFonts w:hint="eastAsia"/>
              </w:rPr>
              <w:t>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397" w:type="dxa"/>
          </w:tcPr>
          <w:p w:rsidR="0012609A" w:rsidRDefault="0012609A" w:rsidP="008221B9">
            <w:pPr>
              <w:spacing w:line="220" w:lineRule="atLeast"/>
            </w:pPr>
          </w:p>
        </w:tc>
        <w:tc>
          <w:tcPr>
            <w:tcW w:w="4366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唯一</w:t>
            </w:r>
          </w:p>
        </w:tc>
      </w:tr>
      <w:tr w:rsidR="0012609A" w:rsidRPr="0012609A" w:rsidTr="00FE017E">
        <w:trPr>
          <w:trHeight w:val="377"/>
        </w:trPr>
        <w:tc>
          <w:tcPr>
            <w:tcW w:w="1906" w:type="dxa"/>
          </w:tcPr>
          <w:p w:rsidR="0012609A" w:rsidRDefault="0012609A" w:rsidP="00837DF2">
            <w:pPr>
              <w:spacing w:line="220" w:lineRule="atLeast"/>
            </w:pPr>
            <w:r>
              <w:rPr>
                <w:rFonts w:hint="eastAsia"/>
              </w:rPr>
              <w:t>status</w:t>
            </w:r>
          </w:p>
        </w:tc>
        <w:tc>
          <w:tcPr>
            <w:tcW w:w="1370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397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4366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设备是否在线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线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在线）</w:t>
            </w:r>
          </w:p>
        </w:tc>
      </w:tr>
      <w:tr w:rsidR="00BF2DCB" w:rsidRPr="0012609A" w:rsidTr="00FE017E">
        <w:trPr>
          <w:trHeight w:val="377"/>
        </w:trPr>
        <w:tc>
          <w:tcPr>
            <w:tcW w:w="1906" w:type="dxa"/>
          </w:tcPr>
          <w:p w:rsidR="00BF2DCB" w:rsidRDefault="00BF2DCB" w:rsidP="00837DF2">
            <w:pPr>
              <w:spacing w:line="220" w:lineRule="atLeast"/>
            </w:pPr>
            <w:r>
              <w:rPr>
                <w:rFonts w:hint="eastAsia"/>
              </w:rPr>
              <w:t>barry</w:t>
            </w:r>
          </w:p>
        </w:tc>
        <w:tc>
          <w:tcPr>
            <w:tcW w:w="1370" w:type="dxa"/>
          </w:tcPr>
          <w:p w:rsidR="00BF2DCB" w:rsidRDefault="00A609F7" w:rsidP="008221B9">
            <w:pPr>
              <w:spacing w:line="220" w:lineRule="atLeast"/>
            </w:pPr>
            <w:r>
              <w:t>F</w:t>
            </w:r>
            <w:r w:rsidR="00BF2DCB">
              <w:rPr>
                <w:rFonts w:hint="eastAsia"/>
              </w:rPr>
              <w:t>loat</w:t>
            </w:r>
            <w:r>
              <w:rPr>
                <w:rFonts w:hint="eastAsia"/>
              </w:rPr>
              <w:t>(32)</w:t>
            </w:r>
          </w:p>
        </w:tc>
        <w:tc>
          <w:tcPr>
            <w:tcW w:w="1397" w:type="dxa"/>
          </w:tcPr>
          <w:p w:rsidR="00BF2DCB" w:rsidRDefault="00A609F7" w:rsidP="008221B9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4366" w:type="dxa"/>
          </w:tcPr>
          <w:p w:rsidR="00BF2DCB" w:rsidRDefault="00BF2DCB" w:rsidP="008221B9">
            <w:pPr>
              <w:spacing w:line="220" w:lineRule="atLeast"/>
            </w:pPr>
            <w:r>
              <w:rPr>
                <w:rFonts w:hint="eastAsia"/>
              </w:rPr>
              <w:t>设备的电量</w:t>
            </w:r>
          </w:p>
        </w:tc>
      </w:tr>
      <w:tr w:rsidR="0012609A" w:rsidTr="00FE017E">
        <w:trPr>
          <w:trHeight w:val="377"/>
        </w:trPr>
        <w:tc>
          <w:tcPr>
            <w:tcW w:w="1906" w:type="dxa"/>
          </w:tcPr>
          <w:p w:rsidR="0012609A" w:rsidRDefault="0012609A" w:rsidP="008221B9">
            <w:pPr>
              <w:spacing w:line="220" w:lineRule="atLeast"/>
            </w:pPr>
            <w:r>
              <w:t>user_id</w:t>
            </w:r>
          </w:p>
        </w:tc>
        <w:tc>
          <w:tcPr>
            <w:tcW w:w="1370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397" w:type="dxa"/>
          </w:tcPr>
          <w:p w:rsidR="0012609A" w:rsidRDefault="0012609A" w:rsidP="008221B9">
            <w:pPr>
              <w:spacing w:line="220" w:lineRule="atLeast"/>
            </w:pPr>
          </w:p>
        </w:tc>
        <w:tc>
          <w:tcPr>
            <w:tcW w:w="4366" w:type="dxa"/>
          </w:tcPr>
          <w:p w:rsidR="0012609A" w:rsidRDefault="0012609A" w:rsidP="008221B9">
            <w:pPr>
              <w:spacing w:line="220" w:lineRule="atLeast"/>
            </w:pPr>
            <w:r>
              <w:rPr>
                <w:rFonts w:hint="eastAsia"/>
              </w:rPr>
              <w:t>关联表</w:t>
            </w:r>
            <w:r>
              <w:rPr>
                <w:rFonts w:hint="eastAsia"/>
              </w:rPr>
              <w:t>t_user_info</w:t>
            </w:r>
          </w:p>
        </w:tc>
      </w:tr>
      <w:tr w:rsidR="008543F0" w:rsidTr="00FE017E">
        <w:trPr>
          <w:trHeight w:val="377"/>
        </w:trPr>
        <w:tc>
          <w:tcPr>
            <w:tcW w:w="1906" w:type="dxa"/>
          </w:tcPr>
          <w:p w:rsidR="008543F0" w:rsidRDefault="008543F0" w:rsidP="008221B9">
            <w:pPr>
              <w:spacing w:line="220" w:lineRule="atLeast"/>
            </w:pPr>
            <w:r>
              <w:t>gw_id</w:t>
            </w:r>
          </w:p>
        </w:tc>
        <w:tc>
          <w:tcPr>
            <w:tcW w:w="1370" w:type="dxa"/>
          </w:tcPr>
          <w:p w:rsidR="008543F0" w:rsidRDefault="008543F0" w:rsidP="008221B9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397" w:type="dxa"/>
          </w:tcPr>
          <w:p w:rsidR="008543F0" w:rsidRDefault="008543F0" w:rsidP="008221B9">
            <w:pPr>
              <w:spacing w:line="220" w:lineRule="atLeast"/>
            </w:pPr>
          </w:p>
        </w:tc>
        <w:tc>
          <w:tcPr>
            <w:tcW w:w="4366" w:type="dxa"/>
          </w:tcPr>
          <w:p w:rsidR="008543F0" w:rsidRDefault="008543F0" w:rsidP="008221B9">
            <w:pPr>
              <w:spacing w:line="220" w:lineRule="atLeast"/>
            </w:pPr>
            <w:r>
              <w:rPr>
                <w:rFonts w:hint="eastAsia"/>
              </w:rPr>
              <w:t>关联表</w:t>
            </w:r>
            <w:r>
              <w:rPr>
                <w:rFonts w:hint="eastAsia"/>
              </w:rPr>
              <w:t>t_gateway_info</w:t>
            </w:r>
          </w:p>
        </w:tc>
      </w:tr>
      <w:tr w:rsidR="00FE017E" w:rsidTr="00FE017E">
        <w:trPr>
          <w:trHeight w:val="377"/>
        </w:trPr>
        <w:tc>
          <w:tcPr>
            <w:tcW w:w="1906" w:type="dxa"/>
          </w:tcPr>
          <w:p w:rsidR="00FE017E" w:rsidRDefault="006B436F" w:rsidP="00FE017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dTime</w:t>
            </w:r>
            <w:bookmarkStart w:id="0" w:name="_GoBack"/>
            <w:bookmarkEnd w:id="0"/>
          </w:p>
        </w:tc>
        <w:tc>
          <w:tcPr>
            <w:tcW w:w="1370" w:type="dxa"/>
          </w:tcPr>
          <w:p w:rsidR="00FE017E" w:rsidRDefault="00FE017E" w:rsidP="00FE017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</w:t>
            </w:r>
            <w:r>
              <w:rPr>
                <w:color w:val="000000" w:themeColor="text1"/>
              </w:rPr>
              <w:t>11)</w:t>
            </w:r>
          </w:p>
        </w:tc>
        <w:tc>
          <w:tcPr>
            <w:tcW w:w="1397" w:type="dxa"/>
          </w:tcPr>
          <w:p w:rsidR="00FE017E" w:rsidRPr="00466570" w:rsidRDefault="00FE017E" w:rsidP="00FE017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366" w:type="dxa"/>
          </w:tcPr>
          <w:p w:rsidR="00FE017E" w:rsidRDefault="00FE017E" w:rsidP="00FE017E">
            <w:pPr>
              <w:spacing w:line="220" w:lineRule="atLeast"/>
              <w:rPr>
                <w:color w:val="000000" w:themeColor="text1"/>
              </w:rPr>
            </w:pPr>
          </w:p>
        </w:tc>
      </w:tr>
    </w:tbl>
    <w:p w:rsidR="00C71C61" w:rsidRDefault="00C71C61" w:rsidP="00D31D50">
      <w:pPr>
        <w:spacing w:line="220" w:lineRule="atLeast"/>
      </w:pPr>
    </w:p>
    <w:p w:rsidR="00322B92" w:rsidRPr="00D666BF" w:rsidRDefault="00322B92" w:rsidP="00322B92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</w:rPr>
      </w:pPr>
      <w:r>
        <w:rPr>
          <w:rFonts w:hint="eastAsia"/>
          <w:b/>
        </w:rPr>
        <w:t>设备绑定房间</w:t>
      </w:r>
      <w:r w:rsidRPr="00D666BF">
        <w:rPr>
          <w:rFonts w:hint="eastAsia"/>
          <w:b/>
        </w:rPr>
        <w:t>信息表</w:t>
      </w:r>
    </w:p>
    <w:p w:rsidR="00322B92" w:rsidRDefault="00322B92" w:rsidP="00322B92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</w:rPr>
      </w:pPr>
      <w:r w:rsidRPr="008C3488">
        <w:rPr>
          <w:rFonts w:hint="eastAsia"/>
          <w:b/>
        </w:rPr>
        <w:t>描述：</w:t>
      </w:r>
    </w:p>
    <w:p w:rsidR="00322B92" w:rsidRPr="008C3488" w:rsidRDefault="00322B92" w:rsidP="00322B92">
      <w:pPr>
        <w:pStyle w:val="a4"/>
        <w:spacing w:line="220" w:lineRule="atLeast"/>
        <w:ind w:left="420" w:firstLineChars="0" w:firstLine="0"/>
        <w:rPr>
          <w:b/>
        </w:rPr>
      </w:pPr>
      <w:r>
        <w:rPr>
          <w:rFonts w:hint="eastAsia"/>
        </w:rPr>
        <w:t>该表用来保存</w:t>
      </w:r>
      <w:r w:rsidR="00653F8C">
        <w:rPr>
          <w:rFonts w:hint="eastAsia"/>
        </w:rPr>
        <w:t>设备与房间绑定</w:t>
      </w:r>
      <w:r>
        <w:rPr>
          <w:rFonts w:hint="eastAsia"/>
        </w:rPr>
        <w:t>详细信息，；</w:t>
      </w:r>
    </w:p>
    <w:p w:rsidR="00322B92" w:rsidRDefault="00322B92" w:rsidP="00322B92">
      <w:pPr>
        <w:pStyle w:val="a4"/>
        <w:numPr>
          <w:ilvl w:val="0"/>
          <w:numId w:val="4"/>
        </w:numPr>
        <w:spacing w:line="220" w:lineRule="atLeast"/>
        <w:ind w:firstLineChars="0"/>
      </w:pPr>
      <w:r w:rsidRPr="008C3488">
        <w:rPr>
          <w:rFonts w:hint="eastAsia"/>
          <w:b/>
        </w:rPr>
        <w:t>表名：</w:t>
      </w:r>
      <w:r>
        <w:rPr>
          <w:rFonts w:hint="eastAsia"/>
          <w:b/>
        </w:rPr>
        <w:t xml:space="preserve"> </w:t>
      </w:r>
      <w:r w:rsidRPr="00966FB7">
        <w:rPr>
          <w:rFonts w:hint="eastAsia"/>
        </w:rPr>
        <w:t>t_</w:t>
      </w:r>
      <w:r>
        <w:rPr>
          <w:rFonts w:hint="eastAsia"/>
        </w:rPr>
        <w:t>device</w:t>
      </w:r>
      <w:r w:rsidR="001D1A2E">
        <w:rPr>
          <w:rFonts w:hint="eastAsia"/>
        </w:rPr>
        <w:t>_bind</w:t>
      </w:r>
      <w:r>
        <w:rPr>
          <w:rFonts w:hint="eastAsia"/>
        </w:rPr>
        <w:t>_info</w:t>
      </w:r>
    </w:p>
    <w:p w:rsidR="00322B92" w:rsidRPr="008C3488" w:rsidRDefault="00322B92" w:rsidP="00322B92">
      <w:pPr>
        <w:pStyle w:val="a4"/>
        <w:numPr>
          <w:ilvl w:val="0"/>
          <w:numId w:val="4"/>
        </w:numPr>
        <w:spacing w:line="220" w:lineRule="atLeast"/>
        <w:ind w:firstLineChars="0"/>
        <w:rPr>
          <w:b/>
        </w:rPr>
      </w:pPr>
      <w:r w:rsidRPr="008C3488">
        <w:rPr>
          <w:rFonts w:hint="eastAsia"/>
          <w:b/>
        </w:rPr>
        <w:t>字段定义</w:t>
      </w:r>
      <w:r>
        <w:rPr>
          <w:rFonts w:hint="eastAsia"/>
          <w:b/>
        </w:rPr>
        <w:t>：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906"/>
        <w:gridCol w:w="1370"/>
        <w:gridCol w:w="1397"/>
        <w:gridCol w:w="4366"/>
      </w:tblGrid>
      <w:tr w:rsidR="00322B92" w:rsidTr="00D42F61">
        <w:trPr>
          <w:trHeight w:val="377"/>
        </w:trPr>
        <w:tc>
          <w:tcPr>
            <w:tcW w:w="1906" w:type="dxa"/>
          </w:tcPr>
          <w:p w:rsidR="00322B92" w:rsidRDefault="00322B92" w:rsidP="009F7367">
            <w:pPr>
              <w:spacing w:line="220" w:lineRule="atLeas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0" w:type="dxa"/>
          </w:tcPr>
          <w:p w:rsidR="00322B92" w:rsidRDefault="00322B92" w:rsidP="009F7367">
            <w:pPr>
              <w:spacing w:line="220" w:lineRule="atLeas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97" w:type="dxa"/>
          </w:tcPr>
          <w:p w:rsidR="00322B92" w:rsidRDefault="00322B92" w:rsidP="009F7367">
            <w:pPr>
              <w:spacing w:line="220" w:lineRule="atLeas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4366" w:type="dxa"/>
          </w:tcPr>
          <w:p w:rsidR="00322B92" w:rsidRDefault="00322B92" w:rsidP="009F7367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</w:tr>
      <w:tr w:rsidR="00322B92" w:rsidTr="00D42F61">
        <w:trPr>
          <w:trHeight w:val="377"/>
        </w:trPr>
        <w:tc>
          <w:tcPr>
            <w:tcW w:w="1906" w:type="dxa"/>
          </w:tcPr>
          <w:p w:rsidR="00322B92" w:rsidRDefault="00322B92" w:rsidP="009F7367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1370" w:type="dxa"/>
          </w:tcPr>
          <w:p w:rsidR="00322B92" w:rsidRDefault="00322B92" w:rsidP="009F7367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397" w:type="dxa"/>
          </w:tcPr>
          <w:p w:rsidR="00322B92" w:rsidRDefault="00322B92" w:rsidP="009F7367">
            <w:pPr>
              <w:spacing w:line="220" w:lineRule="atLeast"/>
            </w:pPr>
            <w:r>
              <w:rPr>
                <w:rFonts w:hint="eastAsia"/>
              </w:rPr>
              <w:t>自增</w:t>
            </w:r>
          </w:p>
        </w:tc>
        <w:tc>
          <w:tcPr>
            <w:tcW w:w="4366" w:type="dxa"/>
          </w:tcPr>
          <w:p w:rsidR="00322B92" w:rsidRDefault="00322B92" w:rsidP="009F7367">
            <w:pPr>
              <w:spacing w:line="220" w:lineRule="atLeast"/>
            </w:pPr>
            <w:r>
              <w:rPr>
                <w:rFonts w:hint="eastAsia"/>
              </w:rPr>
              <w:t>主键</w:t>
            </w:r>
          </w:p>
        </w:tc>
      </w:tr>
      <w:tr w:rsidR="00322B92" w:rsidTr="00D42F61">
        <w:trPr>
          <w:trHeight w:val="377"/>
        </w:trPr>
        <w:tc>
          <w:tcPr>
            <w:tcW w:w="1906" w:type="dxa"/>
          </w:tcPr>
          <w:p w:rsidR="00322B92" w:rsidRDefault="00322B92" w:rsidP="009F7367">
            <w:pPr>
              <w:spacing w:line="220" w:lineRule="atLeast"/>
            </w:pPr>
            <w:r>
              <w:rPr>
                <w:rFonts w:hint="eastAsia"/>
              </w:rPr>
              <w:t>device_id</w:t>
            </w:r>
          </w:p>
        </w:tc>
        <w:tc>
          <w:tcPr>
            <w:tcW w:w="1370" w:type="dxa"/>
          </w:tcPr>
          <w:p w:rsidR="00322B92" w:rsidRDefault="00322B92" w:rsidP="009F7367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97" w:type="dxa"/>
          </w:tcPr>
          <w:p w:rsidR="00322B92" w:rsidRDefault="00322B92" w:rsidP="009F7367">
            <w:pPr>
              <w:spacing w:line="220" w:lineRule="atLeast"/>
            </w:pPr>
          </w:p>
        </w:tc>
        <w:tc>
          <w:tcPr>
            <w:tcW w:w="4366" w:type="dxa"/>
          </w:tcPr>
          <w:p w:rsidR="00322B92" w:rsidRDefault="00322B92" w:rsidP="009F7367">
            <w:pPr>
              <w:spacing w:line="220" w:lineRule="atLeast"/>
            </w:pPr>
            <w:r>
              <w:rPr>
                <w:rFonts w:hint="eastAsia"/>
              </w:rPr>
              <w:t>设备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唯一</w:t>
            </w:r>
          </w:p>
        </w:tc>
      </w:tr>
      <w:tr w:rsidR="00D42F61" w:rsidTr="00D42F61">
        <w:trPr>
          <w:trHeight w:val="377"/>
        </w:trPr>
        <w:tc>
          <w:tcPr>
            <w:tcW w:w="1906" w:type="dxa"/>
          </w:tcPr>
          <w:p w:rsidR="00D42F61" w:rsidRDefault="00D42F61" w:rsidP="009F7367">
            <w:pPr>
              <w:spacing w:line="220" w:lineRule="atLeast"/>
            </w:pPr>
            <w:r>
              <w:rPr>
                <w:rFonts w:hint="eastAsia"/>
              </w:rPr>
              <w:lastRenderedPageBreak/>
              <w:t>roomnu</w:t>
            </w:r>
          </w:p>
        </w:tc>
        <w:tc>
          <w:tcPr>
            <w:tcW w:w="1370" w:type="dxa"/>
          </w:tcPr>
          <w:p w:rsidR="00D42F61" w:rsidRDefault="00D42F61" w:rsidP="009F7367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397" w:type="dxa"/>
          </w:tcPr>
          <w:p w:rsidR="00D42F61" w:rsidRDefault="00D42F61" w:rsidP="009F7367">
            <w:pPr>
              <w:spacing w:line="220" w:lineRule="atLeast"/>
            </w:pPr>
          </w:p>
        </w:tc>
        <w:tc>
          <w:tcPr>
            <w:tcW w:w="4366" w:type="dxa"/>
          </w:tcPr>
          <w:p w:rsidR="00D42F61" w:rsidRDefault="00D42F61" w:rsidP="009F7367">
            <w:pPr>
              <w:spacing w:line="220" w:lineRule="atLeast"/>
            </w:pPr>
            <w:r>
              <w:rPr>
                <w:rFonts w:hint="eastAsia"/>
              </w:rPr>
              <w:t>房间号</w:t>
            </w:r>
          </w:p>
        </w:tc>
      </w:tr>
      <w:tr w:rsidR="007B753D" w:rsidTr="00D42F61">
        <w:trPr>
          <w:trHeight w:val="377"/>
        </w:trPr>
        <w:tc>
          <w:tcPr>
            <w:tcW w:w="1906" w:type="dxa"/>
          </w:tcPr>
          <w:p w:rsidR="007B753D" w:rsidRDefault="007B753D" w:rsidP="009F7367">
            <w:pPr>
              <w:spacing w:line="220" w:lineRule="atLeast"/>
            </w:pPr>
            <w:r>
              <w:t>user_id</w:t>
            </w:r>
          </w:p>
        </w:tc>
        <w:tc>
          <w:tcPr>
            <w:tcW w:w="1370" w:type="dxa"/>
          </w:tcPr>
          <w:p w:rsidR="007B753D" w:rsidRDefault="007B753D" w:rsidP="009F7367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397" w:type="dxa"/>
          </w:tcPr>
          <w:p w:rsidR="007B753D" w:rsidRDefault="007B753D" w:rsidP="009F7367">
            <w:pPr>
              <w:spacing w:line="220" w:lineRule="atLeast"/>
            </w:pPr>
          </w:p>
        </w:tc>
        <w:tc>
          <w:tcPr>
            <w:tcW w:w="4366" w:type="dxa"/>
          </w:tcPr>
          <w:p w:rsidR="007B753D" w:rsidRDefault="007B753D" w:rsidP="009F7367">
            <w:pPr>
              <w:spacing w:line="220" w:lineRule="atLeast"/>
            </w:pPr>
            <w:r>
              <w:rPr>
                <w:rFonts w:hint="eastAsia"/>
              </w:rPr>
              <w:t>关联表</w:t>
            </w:r>
            <w:r>
              <w:rPr>
                <w:rFonts w:hint="eastAsia"/>
              </w:rPr>
              <w:t>t_user_info</w:t>
            </w:r>
          </w:p>
        </w:tc>
      </w:tr>
      <w:tr w:rsidR="00534773" w:rsidTr="00D42F61">
        <w:trPr>
          <w:trHeight w:val="377"/>
        </w:trPr>
        <w:tc>
          <w:tcPr>
            <w:tcW w:w="1906" w:type="dxa"/>
          </w:tcPr>
          <w:p w:rsidR="00534773" w:rsidRDefault="00534773" w:rsidP="00534773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_</w:t>
            </w:r>
            <w:r>
              <w:rPr>
                <w:color w:val="000000" w:themeColor="text1"/>
              </w:rPr>
              <w:t>time</w:t>
            </w:r>
          </w:p>
        </w:tc>
        <w:tc>
          <w:tcPr>
            <w:tcW w:w="1370" w:type="dxa"/>
          </w:tcPr>
          <w:p w:rsidR="00534773" w:rsidRDefault="00534773" w:rsidP="00534773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</w:t>
            </w:r>
            <w:r>
              <w:rPr>
                <w:color w:val="000000" w:themeColor="text1"/>
              </w:rPr>
              <w:t>11)</w:t>
            </w:r>
          </w:p>
        </w:tc>
        <w:tc>
          <w:tcPr>
            <w:tcW w:w="1397" w:type="dxa"/>
          </w:tcPr>
          <w:p w:rsidR="00534773" w:rsidRPr="00466570" w:rsidRDefault="00534773" w:rsidP="00534773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366" w:type="dxa"/>
          </w:tcPr>
          <w:p w:rsidR="00534773" w:rsidRDefault="00534773" w:rsidP="00534773">
            <w:pPr>
              <w:spacing w:line="220" w:lineRule="atLeast"/>
              <w:rPr>
                <w:color w:val="000000" w:themeColor="text1"/>
              </w:rPr>
            </w:pPr>
          </w:p>
        </w:tc>
      </w:tr>
    </w:tbl>
    <w:p w:rsidR="00322B92" w:rsidRDefault="00322B92" w:rsidP="00322B92">
      <w:pPr>
        <w:spacing w:line="220" w:lineRule="atLeast"/>
      </w:pPr>
    </w:p>
    <w:p w:rsidR="00322B92" w:rsidRDefault="00322B92" w:rsidP="00D31D50">
      <w:pPr>
        <w:spacing w:line="220" w:lineRule="atLeast"/>
      </w:pPr>
    </w:p>
    <w:p w:rsidR="00322B92" w:rsidRDefault="00322B92" w:rsidP="00D31D50">
      <w:pPr>
        <w:spacing w:line="220" w:lineRule="atLeast"/>
      </w:pPr>
    </w:p>
    <w:p w:rsidR="00B61C97" w:rsidRPr="00D666BF" w:rsidRDefault="00B61C97" w:rsidP="00B61C97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</w:rPr>
      </w:pPr>
      <w:r>
        <w:rPr>
          <w:rFonts w:hint="eastAsia"/>
          <w:b/>
        </w:rPr>
        <w:t>设备开门信息记录</w:t>
      </w:r>
    </w:p>
    <w:p w:rsidR="00B61C97" w:rsidRDefault="00B61C97" w:rsidP="00B61C97">
      <w:pPr>
        <w:pStyle w:val="a4"/>
        <w:numPr>
          <w:ilvl w:val="0"/>
          <w:numId w:val="21"/>
        </w:numPr>
        <w:spacing w:line="220" w:lineRule="atLeast"/>
        <w:ind w:firstLineChars="0"/>
        <w:rPr>
          <w:b/>
        </w:rPr>
      </w:pPr>
      <w:r w:rsidRPr="008C3488">
        <w:rPr>
          <w:rFonts w:hint="eastAsia"/>
          <w:b/>
        </w:rPr>
        <w:t>描述：</w:t>
      </w:r>
    </w:p>
    <w:p w:rsidR="00B61C97" w:rsidRPr="008C3488" w:rsidRDefault="00B61C97" w:rsidP="00B61C97">
      <w:pPr>
        <w:pStyle w:val="a4"/>
        <w:spacing w:line="220" w:lineRule="atLeast"/>
        <w:ind w:left="420" w:firstLineChars="0" w:firstLine="0"/>
        <w:rPr>
          <w:b/>
        </w:rPr>
      </w:pPr>
      <w:r>
        <w:rPr>
          <w:rFonts w:hint="eastAsia"/>
        </w:rPr>
        <w:t>该表用来保存</w:t>
      </w:r>
      <w:r w:rsidR="005D70D5">
        <w:rPr>
          <w:rFonts w:hint="eastAsia"/>
        </w:rPr>
        <w:t>开门的</w:t>
      </w:r>
      <w:r>
        <w:rPr>
          <w:rFonts w:hint="eastAsia"/>
        </w:rPr>
        <w:t>信息</w:t>
      </w:r>
      <w:r w:rsidR="005D70D5">
        <w:rPr>
          <w:rFonts w:hint="eastAsia"/>
        </w:rPr>
        <w:t>记录</w:t>
      </w:r>
      <w:r>
        <w:rPr>
          <w:rFonts w:hint="eastAsia"/>
        </w:rPr>
        <w:t>；</w:t>
      </w:r>
    </w:p>
    <w:p w:rsidR="00B61C97" w:rsidRDefault="00B61C97" w:rsidP="00B61C97">
      <w:pPr>
        <w:pStyle w:val="a4"/>
        <w:numPr>
          <w:ilvl w:val="0"/>
          <w:numId w:val="21"/>
        </w:numPr>
        <w:spacing w:line="220" w:lineRule="atLeast"/>
        <w:ind w:firstLineChars="0"/>
      </w:pPr>
      <w:r w:rsidRPr="008C3488">
        <w:rPr>
          <w:rFonts w:hint="eastAsia"/>
          <w:b/>
        </w:rPr>
        <w:t>表名：</w:t>
      </w:r>
      <w:r>
        <w:rPr>
          <w:rFonts w:hint="eastAsia"/>
          <w:b/>
        </w:rPr>
        <w:t xml:space="preserve"> </w:t>
      </w:r>
      <w:r w:rsidRPr="00966FB7">
        <w:rPr>
          <w:rFonts w:hint="eastAsia"/>
        </w:rPr>
        <w:t>t_</w:t>
      </w:r>
      <w:r>
        <w:rPr>
          <w:rFonts w:hint="eastAsia"/>
        </w:rPr>
        <w:t>device_</w:t>
      </w:r>
      <w:r w:rsidR="00DA5D91">
        <w:rPr>
          <w:rFonts w:hint="eastAsia"/>
        </w:rPr>
        <w:t>open_</w:t>
      </w:r>
      <w:r>
        <w:rPr>
          <w:rFonts w:hint="eastAsia"/>
        </w:rPr>
        <w:t>info</w:t>
      </w:r>
    </w:p>
    <w:p w:rsidR="00B61C97" w:rsidRPr="008C3488" w:rsidRDefault="00B61C97" w:rsidP="00B61C97">
      <w:pPr>
        <w:pStyle w:val="a4"/>
        <w:numPr>
          <w:ilvl w:val="0"/>
          <w:numId w:val="21"/>
        </w:numPr>
        <w:spacing w:line="220" w:lineRule="atLeast"/>
        <w:ind w:firstLineChars="0"/>
        <w:rPr>
          <w:b/>
        </w:rPr>
      </w:pPr>
      <w:r w:rsidRPr="008C3488">
        <w:rPr>
          <w:rFonts w:hint="eastAsia"/>
          <w:b/>
        </w:rPr>
        <w:t>字段定义</w:t>
      </w:r>
      <w:r>
        <w:rPr>
          <w:rFonts w:hint="eastAsia"/>
          <w:b/>
        </w:rPr>
        <w:t>：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908"/>
        <w:gridCol w:w="1370"/>
        <w:gridCol w:w="1393"/>
        <w:gridCol w:w="4368"/>
      </w:tblGrid>
      <w:tr w:rsidR="00B61C97" w:rsidTr="009F7367">
        <w:trPr>
          <w:trHeight w:val="377"/>
        </w:trPr>
        <w:tc>
          <w:tcPr>
            <w:tcW w:w="1922" w:type="dxa"/>
          </w:tcPr>
          <w:p w:rsidR="00B61C97" w:rsidRDefault="00B61C97" w:rsidP="009F7367">
            <w:pPr>
              <w:spacing w:line="220" w:lineRule="atLeas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276" w:type="dxa"/>
          </w:tcPr>
          <w:p w:rsidR="00B61C97" w:rsidRDefault="00B61C97" w:rsidP="009F7367">
            <w:pPr>
              <w:spacing w:line="220" w:lineRule="atLeas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8" w:type="dxa"/>
          </w:tcPr>
          <w:p w:rsidR="00B61C97" w:rsidRDefault="00B61C97" w:rsidP="009F7367">
            <w:pPr>
              <w:spacing w:line="220" w:lineRule="atLeas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4423" w:type="dxa"/>
          </w:tcPr>
          <w:p w:rsidR="00B61C97" w:rsidRDefault="00B61C97" w:rsidP="009F7367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</w:tr>
      <w:tr w:rsidR="00B61C97" w:rsidTr="009F7367">
        <w:trPr>
          <w:trHeight w:val="377"/>
        </w:trPr>
        <w:tc>
          <w:tcPr>
            <w:tcW w:w="1922" w:type="dxa"/>
          </w:tcPr>
          <w:p w:rsidR="00B61C97" w:rsidRDefault="00B61C97" w:rsidP="009F7367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B61C97" w:rsidRDefault="00B61C97" w:rsidP="009F7367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B61C97" w:rsidRDefault="00B61C97" w:rsidP="009F7367">
            <w:pPr>
              <w:spacing w:line="220" w:lineRule="atLeast"/>
            </w:pPr>
            <w:r>
              <w:rPr>
                <w:rFonts w:hint="eastAsia"/>
              </w:rPr>
              <w:t>自增</w:t>
            </w:r>
          </w:p>
        </w:tc>
        <w:tc>
          <w:tcPr>
            <w:tcW w:w="4423" w:type="dxa"/>
          </w:tcPr>
          <w:p w:rsidR="00B61C97" w:rsidRDefault="00B61C97" w:rsidP="009F7367">
            <w:pPr>
              <w:spacing w:line="220" w:lineRule="atLeast"/>
            </w:pPr>
            <w:r>
              <w:rPr>
                <w:rFonts w:hint="eastAsia"/>
              </w:rPr>
              <w:t>主键</w:t>
            </w:r>
          </w:p>
        </w:tc>
      </w:tr>
      <w:tr w:rsidR="00B61C97" w:rsidTr="009F7367">
        <w:trPr>
          <w:trHeight w:val="377"/>
        </w:trPr>
        <w:tc>
          <w:tcPr>
            <w:tcW w:w="1922" w:type="dxa"/>
          </w:tcPr>
          <w:p w:rsidR="00B61C97" w:rsidRDefault="00B61C97" w:rsidP="009F7367">
            <w:pPr>
              <w:spacing w:line="220" w:lineRule="atLeast"/>
            </w:pPr>
            <w:r>
              <w:rPr>
                <w:rFonts w:hint="eastAsia"/>
              </w:rPr>
              <w:t>device_id</w:t>
            </w:r>
          </w:p>
        </w:tc>
        <w:tc>
          <w:tcPr>
            <w:tcW w:w="1276" w:type="dxa"/>
          </w:tcPr>
          <w:p w:rsidR="00B61C97" w:rsidRDefault="002F1B07" w:rsidP="009F7367">
            <w:pPr>
              <w:spacing w:line="220" w:lineRule="atLeast"/>
            </w:pPr>
            <w:r>
              <w:t>V</w:t>
            </w:r>
            <w:r w:rsidR="00B61C97">
              <w:rPr>
                <w:rFonts w:hint="eastAsia"/>
              </w:rPr>
              <w:t>archar</w:t>
            </w:r>
            <w:r>
              <w:rPr>
                <w:rFonts w:hint="eastAsia"/>
              </w:rPr>
              <w:t>(32)</w:t>
            </w:r>
          </w:p>
        </w:tc>
        <w:tc>
          <w:tcPr>
            <w:tcW w:w="1418" w:type="dxa"/>
          </w:tcPr>
          <w:p w:rsidR="00B61C97" w:rsidRDefault="00B61C97" w:rsidP="009F7367">
            <w:pPr>
              <w:spacing w:line="220" w:lineRule="atLeast"/>
            </w:pPr>
          </w:p>
        </w:tc>
        <w:tc>
          <w:tcPr>
            <w:tcW w:w="4423" w:type="dxa"/>
          </w:tcPr>
          <w:p w:rsidR="00B61C97" w:rsidRDefault="00B61C97" w:rsidP="009F7367">
            <w:pPr>
              <w:spacing w:line="220" w:lineRule="atLeast"/>
            </w:pPr>
          </w:p>
        </w:tc>
      </w:tr>
      <w:tr w:rsidR="00C5146F" w:rsidTr="009F7367">
        <w:trPr>
          <w:trHeight w:val="377"/>
        </w:trPr>
        <w:tc>
          <w:tcPr>
            <w:tcW w:w="1922" w:type="dxa"/>
          </w:tcPr>
          <w:p w:rsidR="00C5146F" w:rsidRDefault="00C5146F" w:rsidP="009F7367">
            <w:pPr>
              <w:spacing w:line="220" w:lineRule="atLeast"/>
            </w:pPr>
            <w:r>
              <w:rPr>
                <w:rFonts w:hint="eastAsia"/>
              </w:rPr>
              <w:t>method_</w:t>
            </w:r>
            <w:r w:rsidR="00432CBA">
              <w:rPr>
                <w:rFonts w:hint="eastAsia"/>
              </w:rPr>
              <w:t>id</w:t>
            </w:r>
          </w:p>
        </w:tc>
        <w:tc>
          <w:tcPr>
            <w:tcW w:w="1276" w:type="dxa"/>
          </w:tcPr>
          <w:p w:rsidR="00C5146F" w:rsidRDefault="00C5146F" w:rsidP="009F7367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418" w:type="dxa"/>
          </w:tcPr>
          <w:p w:rsidR="00C5146F" w:rsidRDefault="00C5146F" w:rsidP="009F7367">
            <w:pPr>
              <w:spacing w:line="220" w:lineRule="atLeast"/>
            </w:pPr>
            <w:r>
              <w:rPr>
                <w:rFonts w:hint="eastAsia"/>
              </w:rPr>
              <w:t>1</w:t>
            </w:r>
          </w:p>
        </w:tc>
        <w:tc>
          <w:tcPr>
            <w:tcW w:w="4423" w:type="dxa"/>
          </w:tcPr>
          <w:p w:rsidR="00C5146F" w:rsidRPr="00C5146F" w:rsidRDefault="00432CBA" w:rsidP="009F7367">
            <w:pPr>
              <w:spacing w:line="220" w:lineRule="atLeast"/>
            </w:pPr>
            <w:r>
              <w:rPr>
                <w:rFonts w:hint="eastAsia"/>
              </w:rPr>
              <w:t>关联表</w:t>
            </w:r>
            <w:r w:rsidRPr="00966FB7">
              <w:rPr>
                <w:rFonts w:hint="eastAsia"/>
              </w:rPr>
              <w:t>t_</w:t>
            </w:r>
            <w:r>
              <w:rPr>
                <w:rFonts w:hint="eastAsia"/>
              </w:rPr>
              <w:t>open_method_info</w:t>
            </w:r>
          </w:p>
        </w:tc>
      </w:tr>
      <w:tr w:rsidR="006C5C97" w:rsidTr="009F7367">
        <w:trPr>
          <w:trHeight w:val="377"/>
        </w:trPr>
        <w:tc>
          <w:tcPr>
            <w:tcW w:w="1922" w:type="dxa"/>
          </w:tcPr>
          <w:p w:rsidR="006C5C97" w:rsidRDefault="00A102B7" w:rsidP="009F7367">
            <w:pPr>
              <w:spacing w:line="220" w:lineRule="atLeast"/>
            </w:pPr>
            <w:r>
              <w:t>create</w:t>
            </w:r>
            <w:r w:rsidR="006C5C97">
              <w:t>_time</w:t>
            </w:r>
          </w:p>
        </w:tc>
        <w:tc>
          <w:tcPr>
            <w:tcW w:w="1276" w:type="dxa"/>
          </w:tcPr>
          <w:p w:rsidR="006C5C97" w:rsidRDefault="00633B86" w:rsidP="009F7367">
            <w:pPr>
              <w:spacing w:line="220" w:lineRule="atLeast"/>
            </w:pPr>
            <w:r>
              <w:t>I</w:t>
            </w:r>
            <w:r w:rsidR="006C5C97">
              <w:rPr>
                <w:rFonts w:hint="eastAsia"/>
              </w:rPr>
              <w:t>nt</w:t>
            </w:r>
            <w:r>
              <w:rPr>
                <w:rFonts w:hint="eastAsia"/>
              </w:rPr>
              <w:t>(11)</w:t>
            </w:r>
          </w:p>
        </w:tc>
        <w:tc>
          <w:tcPr>
            <w:tcW w:w="1418" w:type="dxa"/>
          </w:tcPr>
          <w:p w:rsidR="006C5C97" w:rsidRDefault="007206FB" w:rsidP="009F7367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4423" w:type="dxa"/>
          </w:tcPr>
          <w:p w:rsidR="006C5C97" w:rsidRDefault="006C5C97" w:rsidP="009F7367">
            <w:pPr>
              <w:spacing w:line="220" w:lineRule="atLeast"/>
            </w:pPr>
            <w:r>
              <w:rPr>
                <w:rFonts w:hint="eastAsia"/>
              </w:rPr>
              <w:t>开门时间戳</w:t>
            </w:r>
          </w:p>
        </w:tc>
      </w:tr>
    </w:tbl>
    <w:p w:rsidR="00B61C97" w:rsidRDefault="00B61C97" w:rsidP="00B61C97">
      <w:pPr>
        <w:spacing w:line="220" w:lineRule="atLeast"/>
      </w:pPr>
    </w:p>
    <w:p w:rsidR="00784403" w:rsidRPr="00D666BF" w:rsidRDefault="00784403" w:rsidP="00784403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</w:rPr>
      </w:pPr>
      <w:r>
        <w:rPr>
          <w:rFonts w:hint="eastAsia"/>
          <w:b/>
        </w:rPr>
        <w:t>开门方式基本信息表</w:t>
      </w:r>
    </w:p>
    <w:p w:rsidR="00784403" w:rsidRDefault="00784403" w:rsidP="00784403">
      <w:pPr>
        <w:pStyle w:val="a4"/>
        <w:numPr>
          <w:ilvl w:val="0"/>
          <w:numId w:val="21"/>
        </w:numPr>
        <w:spacing w:line="220" w:lineRule="atLeast"/>
        <w:ind w:firstLineChars="0"/>
        <w:rPr>
          <w:b/>
        </w:rPr>
      </w:pPr>
      <w:r w:rsidRPr="008C3488">
        <w:rPr>
          <w:rFonts w:hint="eastAsia"/>
          <w:b/>
        </w:rPr>
        <w:t>描述：</w:t>
      </w:r>
    </w:p>
    <w:p w:rsidR="00784403" w:rsidRPr="008C3488" w:rsidRDefault="00784403" w:rsidP="00784403">
      <w:pPr>
        <w:pStyle w:val="a4"/>
        <w:spacing w:line="220" w:lineRule="atLeast"/>
        <w:ind w:left="420" w:firstLineChars="0" w:firstLine="0"/>
        <w:rPr>
          <w:b/>
        </w:rPr>
      </w:pPr>
      <w:r>
        <w:rPr>
          <w:rFonts w:hint="eastAsia"/>
        </w:rPr>
        <w:t>该表用来</w:t>
      </w:r>
      <w:r w:rsidR="00582F05">
        <w:rPr>
          <w:rFonts w:hint="eastAsia"/>
        </w:rPr>
        <w:t>开门几种方式信息</w:t>
      </w:r>
      <w:r>
        <w:rPr>
          <w:rFonts w:hint="eastAsia"/>
        </w:rPr>
        <w:t>；</w:t>
      </w:r>
    </w:p>
    <w:p w:rsidR="00784403" w:rsidRDefault="00784403" w:rsidP="00784403">
      <w:pPr>
        <w:pStyle w:val="a4"/>
        <w:numPr>
          <w:ilvl w:val="0"/>
          <w:numId w:val="21"/>
        </w:numPr>
        <w:spacing w:line="220" w:lineRule="atLeast"/>
        <w:ind w:firstLineChars="0"/>
      </w:pPr>
      <w:r w:rsidRPr="008C3488">
        <w:rPr>
          <w:rFonts w:hint="eastAsia"/>
          <w:b/>
        </w:rPr>
        <w:t>表名：</w:t>
      </w:r>
      <w:r>
        <w:rPr>
          <w:rFonts w:hint="eastAsia"/>
          <w:b/>
        </w:rPr>
        <w:t xml:space="preserve"> </w:t>
      </w:r>
      <w:r w:rsidRPr="00966FB7">
        <w:rPr>
          <w:rFonts w:hint="eastAsia"/>
        </w:rPr>
        <w:t>t_</w:t>
      </w:r>
      <w:r w:rsidR="0019308C">
        <w:rPr>
          <w:rFonts w:hint="eastAsia"/>
        </w:rPr>
        <w:t>open_method</w:t>
      </w:r>
      <w:r>
        <w:rPr>
          <w:rFonts w:hint="eastAsia"/>
        </w:rPr>
        <w:t>_info</w:t>
      </w:r>
    </w:p>
    <w:p w:rsidR="00784403" w:rsidRPr="008C3488" w:rsidRDefault="00784403" w:rsidP="00784403">
      <w:pPr>
        <w:pStyle w:val="a4"/>
        <w:numPr>
          <w:ilvl w:val="0"/>
          <w:numId w:val="21"/>
        </w:numPr>
        <w:spacing w:line="220" w:lineRule="atLeast"/>
        <w:ind w:firstLineChars="0"/>
        <w:rPr>
          <w:b/>
        </w:rPr>
      </w:pPr>
      <w:r w:rsidRPr="008C3488">
        <w:rPr>
          <w:rFonts w:hint="eastAsia"/>
          <w:b/>
        </w:rPr>
        <w:t>字段定义</w:t>
      </w:r>
      <w:r>
        <w:rPr>
          <w:rFonts w:hint="eastAsia"/>
          <w:b/>
        </w:rPr>
        <w:t>：</w:t>
      </w:r>
    </w:p>
    <w:tbl>
      <w:tblPr>
        <w:tblStyle w:val="a3"/>
        <w:tblW w:w="9039" w:type="dxa"/>
        <w:tblLook w:val="04A0" w:firstRow="1" w:lastRow="0" w:firstColumn="1" w:lastColumn="0" w:noHBand="0" w:noVBand="1"/>
      </w:tblPr>
      <w:tblGrid>
        <w:gridCol w:w="1914"/>
        <w:gridCol w:w="1370"/>
        <w:gridCol w:w="1400"/>
        <w:gridCol w:w="4355"/>
      </w:tblGrid>
      <w:tr w:rsidR="00784403" w:rsidTr="00432CBA">
        <w:trPr>
          <w:trHeight w:val="377"/>
        </w:trPr>
        <w:tc>
          <w:tcPr>
            <w:tcW w:w="1914" w:type="dxa"/>
          </w:tcPr>
          <w:p w:rsidR="00784403" w:rsidRDefault="00784403" w:rsidP="009F7367">
            <w:pPr>
              <w:spacing w:line="220" w:lineRule="atLeast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370" w:type="dxa"/>
          </w:tcPr>
          <w:p w:rsidR="00784403" w:rsidRDefault="00784403" w:rsidP="009F7367">
            <w:pPr>
              <w:spacing w:line="220" w:lineRule="atLeast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00" w:type="dxa"/>
          </w:tcPr>
          <w:p w:rsidR="00784403" w:rsidRDefault="00784403" w:rsidP="009F7367">
            <w:pPr>
              <w:spacing w:line="220" w:lineRule="atLeast"/>
            </w:pPr>
            <w:r>
              <w:rPr>
                <w:rFonts w:hint="eastAsia"/>
              </w:rPr>
              <w:t>默认值</w:t>
            </w:r>
          </w:p>
        </w:tc>
        <w:tc>
          <w:tcPr>
            <w:tcW w:w="4355" w:type="dxa"/>
          </w:tcPr>
          <w:p w:rsidR="00784403" w:rsidRDefault="00784403" w:rsidP="009F7367">
            <w:pPr>
              <w:spacing w:line="220" w:lineRule="atLeast"/>
            </w:pPr>
            <w:r>
              <w:rPr>
                <w:rFonts w:hint="eastAsia"/>
              </w:rPr>
              <w:t>备注</w:t>
            </w:r>
          </w:p>
        </w:tc>
      </w:tr>
      <w:tr w:rsidR="00784403" w:rsidTr="00432CBA">
        <w:trPr>
          <w:trHeight w:val="377"/>
        </w:trPr>
        <w:tc>
          <w:tcPr>
            <w:tcW w:w="1914" w:type="dxa"/>
          </w:tcPr>
          <w:p w:rsidR="00784403" w:rsidRDefault="00784403" w:rsidP="009F7367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1370" w:type="dxa"/>
          </w:tcPr>
          <w:p w:rsidR="00784403" w:rsidRDefault="00784403" w:rsidP="009F7367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400" w:type="dxa"/>
          </w:tcPr>
          <w:p w:rsidR="00784403" w:rsidRDefault="00784403" w:rsidP="009F7367">
            <w:pPr>
              <w:spacing w:line="220" w:lineRule="atLeast"/>
            </w:pPr>
            <w:r>
              <w:rPr>
                <w:rFonts w:hint="eastAsia"/>
              </w:rPr>
              <w:t>自增</w:t>
            </w:r>
          </w:p>
        </w:tc>
        <w:tc>
          <w:tcPr>
            <w:tcW w:w="4355" w:type="dxa"/>
          </w:tcPr>
          <w:p w:rsidR="00784403" w:rsidRDefault="00784403" w:rsidP="009F7367">
            <w:pPr>
              <w:spacing w:line="220" w:lineRule="atLeast"/>
            </w:pPr>
            <w:r>
              <w:rPr>
                <w:rFonts w:hint="eastAsia"/>
              </w:rPr>
              <w:t>主键</w:t>
            </w:r>
            <w:r w:rsidR="00CC73B8">
              <w:rPr>
                <w:rFonts w:hint="eastAsia"/>
              </w:rPr>
              <w:t>(</w:t>
            </w:r>
            <w:r w:rsidR="00CC73B8">
              <w:rPr>
                <w:rFonts w:hint="eastAsia"/>
              </w:rPr>
              <w:t>开门方式类型</w:t>
            </w:r>
            <w:r w:rsidR="00CC73B8">
              <w:rPr>
                <w:rFonts w:hint="eastAsia"/>
              </w:rPr>
              <w:t>)</w:t>
            </w:r>
          </w:p>
        </w:tc>
      </w:tr>
      <w:tr w:rsidR="00784403" w:rsidTr="00432CBA">
        <w:trPr>
          <w:trHeight w:val="377"/>
        </w:trPr>
        <w:tc>
          <w:tcPr>
            <w:tcW w:w="1914" w:type="dxa"/>
          </w:tcPr>
          <w:p w:rsidR="00784403" w:rsidRDefault="00432CBA" w:rsidP="009F7367">
            <w:pPr>
              <w:spacing w:line="220" w:lineRule="atLeast"/>
            </w:pPr>
            <w:r>
              <w:rPr>
                <w:rFonts w:hint="eastAsia"/>
              </w:rPr>
              <w:t>name</w:t>
            </w:r>
          </w:p>
        </w:tc>
        <w:tc>
          <w:tcPr>
            <w:tcW w:w="1370" w:type="dxa"/>
          </w:tcPr>
          <w:p w:rsidR="00784403" w:rsidRDefault="00784403" w:rsidP="009F7367">
            <w:pPr>
              <w:spacing w:line="220" w:lineRule="atLeast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1400" w:type="dxa"/>
          </w:tcPr>
          <w:p w:rsidR="00784403" w:rsidRDefault="00784403" w:rsidP="009F7367">
            <w:pPr>
              <w:spacing w:line="220" w:lineRule="atLeast"/>
            </w:pPr>
          </w:p>
        </w:tc>
        <w:tc>
          <w:tcPr>
            <w:tcW w:w="4355" w:type="dxa"/>
          </w:tcPr>
          <w:p w:rsidR="00432CBA" w:rsidRDefault="00432CBA" w:rsidP="00432CBA">
            <w:pPr>
              <w:spacing w:line="220" w:lineRule="atLeast"/>
            </w:pPr>
            <w:r>
              <w:rPr>
                <w:rFonts w:hint="eastAsia"/>
              </w:rPr>
              <w:t>开门方式：</w:t>
            </w:r>
          </w:p>
          <w:p w:rsidR="00432CBA" w:rsidRDefault="00432CBA" w:rsidP="00432CBA">
            <w:pPr>
              <w:spacing w:line="220" w:lineRule="atLeast"/>
            </w:pPr>
            <w:r>
              <w:rPr>
                <w:rFonts w:hint="eastAsia"/>
              </w:rPr>
              <w:t xml:space="preserve">1 </w:t>
            </w:r>
            <w:r>
              <w:rPr>
                <w:rFonts w:hint="eastAsia"/>
              </w:rPr>
              <w:t>微信开门</w:t>
            </w:r>
          </w:p>
          <w:p w:rsidR="00432CBA" w:rsidRDefault="00432CBA" w:rsidP="00432CBA">
            <w:pPr>
              <w:spacing w:line="220" w:lineRule="atLeast"/>
            </w:pP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滴卡开门</w:t>
            </w:r>
          </w:p>
          <w:p w:rsidR="00784403" w:rsidRDefault="00432CBA" w:rsidP="00432CBA">
            <w:pPr>
              <w:spacing w:line="220" w:lineRule="atLeast"/>
            </w:pPr>
            <w:r>
              <w:rPr>
                <w:rFonts w:hint="eastAsia"/>
              </w:rPr>
              <w:t xml:space="preserve">3 </w:t>
            </w:r>
            <w:r>
              <w:rPr>
                <w:rFonts w:hint="eastAsia"/>
              </w:rPr>
              <w:t>钥匙开门</w:t>
            </w:r>
          </w:p>
        </w:tc>
      </w:tr>
      <w:tr w:rsidR="009B64EC" w:rsidTr="00432CBA">
        <w:trPr>
          <w:trHeight w:val="377"/>
        </w:trPr>
        <w:tc>
          <w:tcPr>
            <w:tcW w:w="1914" w:type="dxa"/>
          </w:tcPr>
          <w:p w:rsidR="009B64EC" w:rsidRDefault="009B64EC" w:rsidP="009B64EC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_</w:t>
            </w:r>
            <w:r>
              <w:rPr>
                <w:color w:val="000000" w:themeColor="text1"/>
              </w:rPr>
              <w:t>time</w:t>
            </w:r>
          </w:p>
        </w:tc>
        <w:tc>
          <w:tcPr>
            <w:tcW w:w="1370" w:type="dxa"/>
          </w:tcPr>
          <w:p w:rsidR="009B64EC" w:rsidRDefault="009B64EC" w:rsidP="009B64EC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</w:t>
            </w:r>
            <w:r>
              <w:rPr>
                <w:color w:val="000000" w:themeColor="text1"/>
              </w:rPr>
              <w:t>11)</w:t>
            </w:r>
          </w:p>
        </w:tc>
        <w:tc>
          <w:tcPr>
            <w:tcW w:w="1400" w:type="dxa"/>
          </w:tcPr>
          <w:p w:rsidR="009B64EC" w:rsidRPr="00466570" w:rsidRDefault="009B64EC" w:rsidP="009B64EC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4355" w:type="dxa"/>
          </w:tcPr>
          <w:p w:rsidR="009B64EC" w:rsidRDefault="009B64EC" w:rsidP="009B64EC">
            <w:pPr>
              <w:spacing w:line="220" w:lineRule="atLeast"/>
              <w:rPr>
                <w:color w:val="000000" w:themeColor="text1"/>
              </w:rPr>
            </w:pPr>
          </w:p>
        </w:tc>
      </w:tr>
    </w:tbl>
    <w:p w:rsidR="00784403" w:rsidRDefault="00784403" w:rsidP="00784403">
      <w:pPr>
        <w:spacing w:line="220" w:lineRule="atLeast"/>
      </w:pPr>
    </w:p>
    <w:p w:rsidR="00F211E1" w:rsidRDefault="00F211E1" w:rsidP="00C71C61">
      <w:pPr>
        <w:adjustRightInd/>
        <w:snapToGrid/>
        <w:spacing w:line="220" w:lineRule="atLeast"/>
      </w:pPr>
    </w:p>
    <w:p w:rsidR="00B61C97" w:rsidRDefault="00B61C97" w:rsidP="00C71C61">
      <w:pPr>
        <w:adjustRightInd/>
        <w:snapToGrid/>
        <w:spacing w:line="220" w:lineRule="atLeast"/>
      </w:pPr>
    </w:p>
    <w:p w:rsidR="00BF2277" w:rsidRPr="00466570" w:rsidRDefault="00BF2277" w:rsidP="00CA585F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  <w:color w:val="000000" w:themeColor="text1"/>
        </w:rPr>
      </w:pPr>
      <w:r w:rsidRPr="00466570">
        <w:rPr>
          <w:rFonts w:hint="eastAsia"/>
          <w:b/>
          <w:color w:val="000000" w:themeColor="text1"/>
        </w:rPr>
        <w:t>网关信息表</w:t>
      </w:r>
    </w:p>
    <w:p w:rsidR="00CA585F" w:rsidRPr="009E72B0" w:rsidRDefault="00CA585F" w:rsidP="009E72B0">
      <w:pPr>
        <w:pStyle w:val="a4"/>
        <w:numPr>
          <w:ilvl w:val="0"/>
          <w:numId w:val="16"/>
        </w:numPr>
        <w:spacing w:line="220" w:lineRule="atLeast"/>
        <w:ind w:firstLineChars="0"/>
        <w:rPr>
          <w:b/>
        </w:rPr>
      </w:pPr>
      <w:r w:rsidRPr="007D7DBB">
        <w:rPr>
          <w:rFonts w:hint="eastAsia"/>
          <w:b/>
        </w:rPr>
        <w:t>描述</w:t>
      </w:r>
      <w:r>
        <w:rPr>
          <w:rFonts w:hint="eastAsia"/>
          <w:b/>
        </w:rPr>
        <w:t>：</w:t>
      </w:r>
    </w:p>
    <w:p w:rsidR="00424709" w:rsidRDefault="00424709" w:rsidP="00466570">
      <w:pPr>
        <w:pStyle w:val="a4"/>
        <w:spacing w:line="220" w:lineRule="atLeast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于保存所有的网关信息</w:t>
      </w:r>
    </w:p>
    <w:p w:rsidR="00BF2277" w:rsidRPr="00466570" w:rsidRDefault="00BF2277" w:rsidP="00CA585F">
      <w:pPr>
        <w:pStyle w:val="a4"/>
        <w:numPr>
          <w:ilvl w:val="0"/>
          <w:numId w:val="16"/>
        </w:numPr>
        <w:spacing w:line="220" w:lineRule="atLeast"/>
        <w:ind w:firstLineChars="0"/>
        <w:rPr>
          <w:color w:val="000000" w:themeColor="text1"/>
        </w:rPr>
      </w:pPr>
      <w:r w:rsidRPr="00CA585F">
        <w:rPr>
          <w:rFonts w:hint="eastAsia"/>
          <w:b/>
        </w:rPr>
        <w:t>表名：</w:t>
      </w:r>
      <w:r w:rsidRPr="00CA585F">
        <w:rPr>
          <w:rFonts w:hint="eastAsia"/>
          <w:b/>
        </w:rPr>
        <w:t xml:space="preserve"> </w:t>
      </w:r>
      <w:r w:rsidR="00390A23" w:rsidRPr="00390A23">
        <w:rPr>
          <w:rFonts w:hint="eastAsia"/>
          <w:color w:val="000000" w:themeColor="text1"/>
        </w:rPr>
        <w:t>t_</w:t>
      </w:r>
      <w:r w:rsidR="00012DE8" w:rsidRPr="00466570">
        <w:rPr>
          <w:rFonts w:hint="eastAsia"/>
          <w:color w:val="000000" w:themeColor="text1"/>
        </w:rPr>
        <w:t>gateway</w:t>
      </w:r>
      <w:r w:rsidRPr="00466570">
        <w:rPr>
          <w:rFonts w:hint="eastAsia"/>
          <w:color w:val="000000" w:themeColor="text1"/>
        </w:rPr>
        <w:t>_info</w:t>
      </w:r>
    </w:p>
    <w:p w:rsidR="00BF2277" w:rsidRPr="00CA585F" w:rsidRDefault="00BF2277" w:rsidP="00CA585F">
      <w:pPr>
        <w:pStyle w:val="a4"/>
        <w:numPr>
          <w:ilvl w:val="0"/>
          <w:numId w:val="16"/>
        </w:numPr>
        <w:spacing w:line="220" w:lineRule="atLeast"/>
        <w:ind w:firstLineChars="0"/>
        <w:rPr>
          <w:b/>
        </w:rPr>
      </w:pPr>
      <w:r w:rsidRPr="00CA585F">
        <w:rPr>
          <w:rFonts w:hint="eastAsia"/>
          <w:b/>
        </w:rPr>
        <w:t>字段定义</w:t>
      </w:r>
      <w:r w:rsidR="00CA585F">
        <w:rPr>
          <w:rFonts w:hint="eastAsia"/>
          <w:b/>
        </w:rPr>
        <w:t>：</w:t>
      </w:r>
    </w:p>
    <w:tbl>
      <w:tblPr>
        <w:tblStyle w:val="a3"/>
        <w:tblW w:w="8188" w:type="dxa"/>
        <w:tblLook w:val="04A0" w:firstRow="1" w:lastRow="0" w:firstColumn="1" w:lastColumn="0" w:noHBand="0" w:noVBand="1"/>
      </w:tblPr>
      <w:tblGrid>
        <w:gridCol w:w="2526"/>
        <w:gridCol w:w="1704"/>
        <w:gridCol w:w="1519"/>
        <w:gridCol w:w="2439"/>
      </w:tblGrid>
      <w:tr w:rsidR="00FE046D" w:rsidRPr="00466570" w:rsidTr="003C4EE0">
        <w:trPr>
          <w:trHeight w:val="377"/>
        </w:trPr>
        <w:tc>
          <w:tcPr>
            <w:tcW w:w="2526" w:type="dxa"/>
          </w:tcPr>
          <w:p w:rsidR="00FE046D" w:rsidRPr="00466570" w:rsidRDefault="00FE046D" w:rsidP="008221B9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704" w:type="dxa"/>
          </w:tcPr>
          <w:p w:rsidR="00FE046D" w:rsidRPr="00466570" w:rsidRDefault="00FE046D" w:rsidP="008221B9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1519" w:type="dxa"/>
          </w:tcPr>
          <w:p w:rsidR="00FE046D" w:rsidRPr="00466570" w:rsidRDefault="00FE046D" w:rsidP="008221B9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439" w:type="dxa"/>
          </w:tcPr>
          <w:p w:rsidR="00FE046D" w:rsidRPr="00466570" w:rsidRDefault="00FE046D" w:rsidP="008221B9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备注</w:t>
            </w:r>
          </w:p>
        </w:tc>
      </w:tr>
      <w:tr w:rsidR="00FE046D" w:rsidRPr="00466570" w:rsidTr="003C4EE0">
        <w:trPr>
          <w:trHeight w:val="377"/>
        </w:trPr>
        <w:tc>
          <w:tcPr>
            <w:tcW w:w="2526" w:type="dxa"/>
          </w:tcPr>
          <w:p w:rsidR="00FE046D" w:rsidRDefault="00FE046D" w:rsidP="008B49F3">
            <w:pPr>
              <w:spacing w:line="220" w:lineRule="atLeast"/>
            </w:pPr>
            <w:r>
              <w:rPr>
                <w:rFonts w:hint="eastAsia"/>
              </w:rPr>
              <w:t>id</w:t>
            </w:r>
          </w:p>
        </w:tc>
        <w:tc>
          <w:tcPr>
            <w:tcW w:w="1704" w:type="dxa"/>
          </w:tcPr>
          <w:p w:rsidR="00FE046D" w:rsidRDefault="00FE046D" w:rsidP="008B49F3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519" w:type="dxa"/>
          </w:tcPr>
          <w:p w:rsidR="00FE046D" w:rsidRDefault="00FE046D" w:rsidP="008B49F3">
            <w:pPr>
              <w:spacing w:line="220" w:lineRule="atLeast"/>
            </w:pPr>
          </w:p>
        </w:tc>
        <w:tc>
          <w:tcPr>
            <w:tcW w:w="2439" w:type="dxa"/>
          </w:tcPr>
          <w:p w:rsidR="00FE046D" w:rsidRDefault="00FE046D" w:rsidP="008B49F3">
            <w:pPr>
              <w:spacing w:line="220" w:lineRule="atLeast"/>
            </w:pPr>
            <w:r>
              <w:rPr>
                <w:rFonts w:hint="eastAsia"/>
              </w:rPr>
              <w:t>主键</w:t>
            </w:r>
          </w:p>
        </w:tc>
      </w:tr>
      <w:tr w:rsidR="003F32A9" w:rsidRPr="00466570" w:rsidTr="003C4EE0">
        <w:trPr>
          <w:trHeight w:val="377"/>
        </w:trPr>
        <w:tc>
          <w:tcPr>
            <w:tcW w:w="2526" w:type="dxa"/>
          </w:tcPr>
          <w:p w:rsidR="003F32A9" w:rsidRDefault="003F32A9" w:rsidP="008B49F3">
            <w:pPr>
              <w:spacing w:line="220" w:lineRule="atLeast"/>
              <w:rPr>
                <w:rFonts w:hint="eastAsia"/>
              </w:rPr>
            </w:pPr>
            <w:r w:rsidRPr="003F32A9">
              <w:t>title</w:t>
            </w:r>
          </w:p>
        </w:tc>
        <w:tc>
          <w:tcPr>
            <w:tcW w:w="1704" w:type="dxa"/>
          </w:tcPr>
          <w:p w:rsidR="003F32A9" w:rsidRDefault="003F32A9" w:rsidP="008B49F3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519" w:type="dxa"/>
          </w:tcPr>
          <w:p w:rsidR="003F32A9" w:rsidRDefault="003F32A9" w:rsidP="008B49F3">
            <w:pPr>
              <w:spacing w:line="220" w:lineRule="atLeast"/>
            </w:pPr>
          </w:p>
        </w:tc>
        <w:tc>
          <w:tcPr>
            <w:tcW w:w="2439" w:type="dxa"/>
          </w:tcPr>
          <w:p w:rsidR="003F32A9" w:rsidRDefault="003F32A9" w:rsidP="008B49F3">
            <w:pPr>
              <w:spacing w:line="220" w:lineRule="atLeast"/>
              <w:rPr>
                <w:rFonts w:hint="eastAsia"/>
              </w:rPr>
            </w:pPr>
            <w:r>
              <w:rPr>
                <w:rFonts w:hint="eastAsia"/>
              </w:rPr>
              <w:t>网</w:t>
            </w:r>
            <w:r>
              <w:t>关名</w:t>
            </w:r>
          </w:p>
        </w:tc>
      </w:tr>
      <w:tr w:rsidR="00FE046D" w:rsidRPr="00466570" w:rsidTr="003C4EE0">
        <w:trPr>
          <w:trHeight w:val="300"/>
        </w:trPr>
        <w:tc>
          <w:tcPr>
            <w:tcW w:w="2526" w:type="dxa"/>
          </w:tcPr>
          <w:p w:rsidR="00FE046D" w:rsidRPr="00466570" w:rsidRDefault="003F32A9" w:rsidP="008221B9">
            <w:pPr>
              <w:spacing w:line="220" w:lineRule="atLeast"/>
              <w:rPr>
                <w:color w:val="000000" w:themeColor="text1"/>
              </w:rPr>
            </w:pPr>
            <w:r w:rsidRPr="003F32A9">
              <w:rPr>
                <w:color w:val="000000" w:themeColor="text1"/>
              </w:rPr>
              <w:t>gateway_id</w:t>
            </w:r>
          </w:p>
        </w:tc>
        <w:tc>
          <w:tcPr>
            <w:tcW w:w="1704" w:type="dxa"/>
          </w:tcPr>
          <w:p w:rsidR="00FE046D" w:rsidRPr="00466570" w:rsidRDefault="008543F0" w:rsidP="008221B9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1519" w:type="dxa"/>
          </w:tcPr>
          <w:p w:rsidR="00FE046D" w:rsidRPr="00466570" w:rsidRDefault="008543F0" w:rsidP="008221B9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2</w:t>
            </w:r>
          </w:p>
        </w:tc>
        <w:tc>
          <w:tcPr>
            <w:tcW w:w="2439" w:type="dxa"/>
          </w:tcPr>
          <w:p w:rsidR="00FE046D" w:rsidRPr="00466570" w:rsidRDefault="00FE046D" w:rsidP="008543F0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网关</w:t>
            </w:r>
            <w:r w:rsidR="008543F0">
              <w:rPr>
                <w:rFonts w:hint="eastAsia"/>
                <w:color w:val="000000" w:themeColor="text1"/>
              </w:rPr>
              <w:t>设备</w:t>
            </w:r>
            <w:r w:rsidR="008543F0">
              <w:rPr>
                <w:rFonts w:hint="eastAsia"/>
                <w:color w:val="000000" w:themeColor="text1"/>
              </w:rPr>
              <w:t>ID</w:t>
            </w:r>
          </w:p>
        </w:tc>
      </w:tr>
      <w:tr w:rsidR="00C71C61" w:rsidRPr="00466570" w:rsidTr="003C4EE0">
        <w:trPr>
          <w:trHeight w:val="300"/>
        </w:trPr>
        <w:tc>
          <w:tcPr>
            <w:tcW w:w="2526" w:type="dxa"/>
          </w:tcPr>
          <w:p w:rsidR="00C71C61" w:rsidRDefault="00C71C61" w:rsidP="00AD787B">
            <w:pPr>
              <w:spacing w:line="220" w:lineRule="atLeast"/>
            </w:pPr>
            <w:r>
              <w:rPr>
                <w:rFonts w:hint="eastAsia"/>
              </w:rPr>
              <w:t>status</w:t>
            </w:r>
          </w:p>
        </w:tc>
        <w:tc>
          <w:tcPr>
            <w:tcW w:w="1704" w:type="dxa"/>
          </w:tcPr>
          <w:p w:rsidR="00C71C61" w:rsidRDefault="00C71C61" w:rsidP="00AD787B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519" w:type="dxa"/>
          </w:tcPr>
          <w:p w:rsidR="00C71C61" w:rsidRDefault="00C71C61" w:rsidP="00AD787B">
            <w:pPr>
              <w:spacing w:line="220" w:lineRule="atLeast"/>
            </w:pPr>
            <w:r>
              <w:rPr>
                <w:rFonts w:hint="eastAsia"/>
              </w:rPr>
              <w:t>0</w:t>
            </w:r>
          </w:p>
        </w:tc>
        <w:tc>
          <w:tcPr>
            <w:tcW w:w="2439" w:type="dxa"/>
          </w:tcPr>
          <w:p w:rsidR="00C71C61" w:rsidRDefault="00C71C61" w:rsidP="00AD787B">
            <w:pPr>
              <w:spacing w:line="220" w:lineRule="atLeast"/>
            </w:pPr>
            <w:r>
              <w:rPr>
                <w:rFonts w:hint="eastAsia"/>
              </w:rPr>
              <w:t>设备是否在线状态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在线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在线）</w:t>
            </w:r>
          </w:p>
        </w:tc>
      </w:tr>
      <w:tr w:rsidR="00C71C61" w:rsidRPr="00466570" w:rsidTr="003C4EE0">
        <w:trPr>
          <w:trHeight w:val="300"/>
        </w:trPr>
        <w:tc>
          <w:tcPr>
            <w:tcW w:w="2526" w:type="dxa"/>
          </w:tcPr>
          <w:p w:rsidR="00C71C61" w:rsidRDefault="00C71C61" w:rsidP="00AD787B">
            <w:pPr>
              <w:spacing w:line="220" w:lineRule="atLeast"/>
            </w:pPr>
            <w:r>
              <w:t>user_id</w:t>
            </w:r>
          </w:p>
        </w:tc>
        <w:tc>
          <w:tcPr>
            <w:tcW w:w="1704" w:type="dxa"/>
          </w:tcPr>
          <w:p w:rsidR="00C71C61" w:rsidRDefault="00C71C61" w:rsidP="00AD787B">
            <w:pPr>
              <w:spacing w:line="220" w:lineRule="atLeast"/>
            </w:pPr>
            <w:r>
              <w:rPr>
                <w:rFonts w:hint="eastAsia"/>
              </w:rPr>
              <w:t>int</w:t>
            </w:r>
          </w:p>
        </w:tc>
        <w:tc>
          <w:tcPr>
            <w:tcW w:w="1519" w:type="dxa"/>
          </w:tcPr>
          <w:p w:rsidR="00C71C61" w:rsidRDefault="00C71C61" w:rsidP="00AD787B">
            <w:pPr>
              <w:spacing w:line="220" w:lineRule="atLeast"/>
            </w:pPr>
          </w:p>
        </w:tc>
        <w:tc>
          <w:tcPr>
            <w:tcW w:w="2439" w:type="dxa"/>
          </w:tcPr>
          <w:p w:rsidR="00C71C61" w:rsidRDefault="00C71C61" w:rsidP="00AD787B">
            <w:pPr>
              <w:spacing w:line="220" w:lineRule="atLeast"/>
            </w:pPr>
            <w:r>
              <w:rPr>
                <w:rFonts w:hint="eastAsia"/>
              </w:rPr>
              <w:t>关联表</w:t>
            </w:r>
            <w:r>
              <w:rPr>
                <w:rFonts w:hint="eastAsia"/>
              </w:rPr>
              <w:t>t_user_info</w:t>
            </w:r>
          </w:p>
        </w:tc>
      </w:tr>
      <w:tr w:rsidR="00D50A10" w:rsidRPr="00466570" w:rsidTr="003C4EE0">
        <w:trPr>
          <w:trHeight w:val="300"/>
        </w:trPr>
        <w:tc>
          <w:tcPr>
            <w:tcW w:w="2526" w:type="dxa"/>
          </w:tcPr>
          <w:p w:rsidR="00D50A10" w:rsidRDefault="0091388F" w:rsidP="00D50A10">
            <w:pPr>
              <w:spacing w:line="220" w:lineRule="atLeast"/>
              <w:rPr>
                <w:color w:val="000000" w:themeColor="text1"/>
              </w:rPr>
            </w:pPr>
            <w:r w:rsidRPr="0091388F">
              <w:rPr>
                <w:color w:val="000000" w:themeColor="text1"/>
              </w:rPr>
              <w:t>addTime</w:t>
            </w:r>
          </w:p>
        </w:tc>
        <w:tc>
          <w:tcPr>
            <w:tcW w:w="1704" w:type="dxa"/>
          </w:tcPr>
          <w:p w:rsidR="00D50A10" w:rsidRDefault="00D50A10" w:rsidP="00D50A10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</w:t>
            </w:r>
            <w:r>
              <w:rPr>
                <w:color w:val="000000" w:themeColor="text1"/>
              </w:rPr>
              <w:t>11)</w:t>
            </w:r>
          </w:p>
        </w:tc>
        <w:tc>
          <w:tcPr>
            <w:tcW w:w="1519" w:type="dxa"/>
          </w:tcPr>
          <w:p w:rsidR="00D50A10" w:rsidRPr="00466570" w:rsidRDefault="00D50A10" w:rsidP="00D50A10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439" w:type="dxa"/>
          </w:tcPr>
          <w:p w:rsidR="00D50A10" w:rsidRDefault="00D50A10" w:rsidP="00D50A10">
            <w:pPr>
              <w:spacing w:line="220" w:lineRule="atLeast"/>
              <w:rPr>
                <w:color w:val="000000" w:themeColor="text1"/>
              </w:rPr>
            </w:pPr>
          </w:p>
        </w:tc>
      </w:tr>
    </w:tbl>
    <w:p w:rsidR="00DF43AA" w:rsidRDefault="00C35CD2" w:rsidP="00BF2277">
      <w:pPr>
        <w:spacing w:line="220" w:lineRule="atLeast"/>
        <w:rPr>
          <w:color w:val="000000" w:themeColor="text1"/>
        </w:rPr>
      </w:pPr>
      <w:r w:rsidRPr="00466570">
        <w:rPr>
          <w:rFonts w:hint="eastAsia"/>
          <w:color w:val="000000" w:themeColor="text1"/>
        </w:rPr>
        <w:t>注：该表用来存储网关的信息</w:t>
      </w:r>
    </w:p>
    <w:p w:rsidR="002255D8" w:rsidRDefault="002255D8" w:rsidP="00BF2277">
      <w:pPr>
        <w:spacing w:line="220" w:lineRule="atLeast"/>
        <w:rPr>
          <w:color w:val="000000" w:themeColor="text1"/>
        </w:rPr>
      </w:pPr>
    </w:p>
    <w:p w:rsidR="002255D8" w:rsidRPr="00466570" w:rsidRDefault="002255D8" w:rsidP="002255D8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用户基本</w:t>
      </w:r>
      <w:r w:rsidRPr="00466570">
        <w:rPr>
          <w:rFonts w:hint="eastAsia"/>
          <w:b/>
          <w:color w:val="000000" w:themeColor="text1"/>
        </w:rPr>
        <w:t>信息表</w:t>
      </w:r>
    </w:p>
    <w:p w:rsidR="002255D8" w:rsidRPr="00452A3D" w:rsidRDefault="002255D8" w:rsidP="002255D8">
      <w:pPr>
        <w:pStyle w:val="a4"/>
        <w:numPr>
          <w:ilvl w:val="0"/>
          <w:numId w:val="17"/>
        </w:numPr>
        <w:spacing w:line="220" w:lineRule="atLeast"/>
        <w:ind w:left="420" w:firstLineChars="0" w:firstLine="0"/>
        <w:rPr>
          <w:color w:val="000000" w:themeColor="text1"/>
        </w:rPr>
      </w:pPr>
      <w:r w:rsidRPr="00452A3D">
        <w:rPr>
          <w:rFonts w:hint="eastAsia"/>
          <w:b/>
        </w:rPr>
        <w:t>描述：</w:t>
      </w:r>
    </w:p>
    <w:p w:rsidR="002255D8" w:rsidRDefault="002255D8" w:rsidP="002255D8">
      <w:pPr>
        <w:pStyle w:val="a4"/>
        <w:spacing w:line="220" w:lineRule="atLeast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于保存管理用户的基本信息</w:t>
      </w:r>
    </w:p>
    <w:p w:rsidR="002255D8" w:rsidRPr="00466570" w:rsidRDefault="002255D8" w:rsidP="002255D8">
      <w:pPr>
        <w:pStyle w:val="a4"/>
        <w:numPr>
          <w:ilvl w:val="0"/>
          <w:numId w:val="17"/>
        </w:numPr>
        <w:spacing w:line="220" w:lineRule="atLeast"/>
        <w:ind w:firstLineChars="0"/>
        <w:rPr>
          <w:color w:val="000000" w:themeColor="text1"/>
        </w:rPr>
      </w:pPr>
      <w:r w:rsidRPr="00CA585F">
        <w:rPr>
          <w:rFonts w:hint="eastAsia"/>
          <w:b/>
        </w:rPr>
        <w:t>表名：</w:t>
      </w:r>
      <w:r w:rsidRPr="00CA585F">
        <w:rPr>
          <w:rFonts w:hint="eastAsia"/>
          <w:b/>
        </w:rPr>
        <w:t xml:space="preserve"> </w:t>
      </w:r>
      <w:r>
        <w:rPr>
          <w:rFonts w:hint="eastAsia"/>
          <w:color w:val="000000" w:themeColor="text1"/>
        </w:rPr>
        <w:t>t_user_info</w:t>
      </w:r>
    </w:p>
    <w:p w:rsidR="002255D8" w:rsidRPr="00CA585F" w:rsidRDefault="002255D8" w:rsidP="002255D8">
      <w:pPr>
        <w:pStyle w:val="a4"/>
        <w:numPr>
          <w:ilvl w:val="0"/>
          <w:numId w:val="17"/>
        </w:numPr>
        <w:spacing w:line="220" w:lineRule="atLeast"/>
        <w:ind w:firstLineChars="0"/>
        <w:rPr>
          <w:b/>
        </w:rPr>
      </w:pPr>
      <w:r w:rsidRPr="00CA585F">
        <w:rPr>
          <w:rFonts w:hint="eastAsia"/>
          <w:b/>
        </w:rPr>
        <w:t>字段定义</w:t>
      </w:r>
      <w:r>
        <w:rPr>
          <w:rFonts w:hint="eastAsia"/>
          <w:b/>
        </w:rPr>
        <w:t>：</w:t>
      </w:r>
    </w:p>
    <w:tbl>
      <w:tblPr>
        <w:tblStyle w:val="a3"/>
        <w:tblW w:w="8249" w:type="dxa"/>
        <w:tblLook w:val="04A0" w:firstRow="1" w:lastRow="0" w:firstColumn="1" w:lastColumn="0" w:noHBand="0" w:noVBand="1"/>
      </w:tblPr>
      <w:tblGrid>
        <w:gridCol w:w="2526"/>
        <w:gridCol w:w="1704"/>
        <w:gridCol w:w="1326"/>
        <w:gridCol w:w="2693"/>
      </w:tblGrid>
      <w:tr w:rsidR="002255D8" w:rsidRPr="00466570" w:rsidTr="00FD420E">
        <w:trPr>
          <w:trHeight w:val="377"/>
        </w:trPr>
        <w:tc>
          <w:tcPr>
            <w:tcW w:w="2526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704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1326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693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备注</w:t>
            </w:r>
          </w:p>
        </w:tc>
      </w:tr>
      <w:tr w:rsidR="002255D8" w:rsidRPr="00466570" w:rsidTr="00FD420E">
        <w:trPr>
          <w:trHeight w:val="377"/>
        </w:trPr>
        <w:tc>
          <w:tcPr>
            <w:tcW w:w="2526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4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326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，自增</w:t>
            </w:r>
          </w:p>
        </w:tc>
      </w:tr>
      <w:tr w:rsidR="002255D8" w:rsidRPr="00466570" w:rsidTr="00FD420E">
        <w:trPr>
          <w:trHeight w:val="300"/>
        </w:trPr>
        <w:tc>
          <w:tcPr>
            <w:tcW w:w="2526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_</w:t>
            </w:r>
            <w:r>
              <w:rPr>
                <w:rFonts w:hint="eastAsia"/>
                <w:color w:val="000000" w:themeColor="text1"/>
              </w:rPr>
              <w:t>account</w:t>
            </w:r>
          </w:p>
        </w:tc>
        <w:tc>
          <w:tcPr>
            <w:tcW w:w="1704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32)</w:t>
            </w:r>
          </w:p>
        </w:tc>
        <w:tc>
          <w:tcPr>
            <w:tcW w:w="1326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名</w:t>
            </w:r>
            <w:r>
              <w:rPr>
                <w:rFonts w:hint="eastAsia"/>
                <w:color w:val="000000" w:themeColor="text1"/>
              </w:rPr>
              <w:t>(</w:t>
            </w:r>
            <w:r>
              <w:rPr>
                <w:rFonts w:hint="eastAsia"/>
                <w:color w:val="000000" w:themeColor="text1"/>
              </w:rPr>
              <w:t>唯一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2255D8" w:rsidRPr="00466570" w:rsidTr="00FD420E">
        <w:trPr>
          <w:trHeight w:val="216"/>
        </w:trPr>
        <w:tc>
          <w:tcPr>
            <w:tcW w:w="2526" w:type="dxa"/>
          </w:tcPr>
          <w:p w:rsidR="002255D8" w:rsidRPr="00466570" w:rsidRDefault="002255D8" w:rsidP="00FD4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user_pwd</w:t>
            </w:r>
          </w:p>
        </w:tc>
        <w:tc>
          <w:tcPr>
            <w:tcW w:w="1704" w:type="dxa"/>
          </w:tcPr>
          <w:p w:rsidR="002255D8" w:rsidRPr="00466570" w:rsidRDefault="002255D8" w:rsidP="00FD420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64)</w:t>
            </w:r>
          </w:p>
        </w:tc>
        <w:tc>
          <w:tcPr>
            <w:tcW w:w="1326" w:type="dxa"/>
          </w:tcPr>
          <w:p w:rsidR="002255D8" w:rsidRPr="00466570" w:rsidRDefault="002255D8" w:rsidP="00FD420E">
            <w:pPr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255D8" w:rsidRPr="00466570" w:rsidRDefault="002255D8" w:rsidP="00FD420E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登录密码</w:t>
            </w:r>
            <w:r>
              <w:rPr>
                <w:rFonts w:hint="eastAsia"/>
                <w:color w:val="000000" w:themeColor="text1"/>
              </w:rPr>
              <w:t>(md5</w:t>
            </w:r>
            <w:r>
              <w:rPr>
                <w:rFonts w:hint="eastAsia"/>
                <w:color w:val="000000" w:themeColor="text1"/>
              </w:rPr>
              <w:t>加密</w:t>
            </w:r>
            <w:r>
              <w:rPr>
                <w:rFonts w:hint="eastAsia"/>
                <w:color w:val="000000" w:themeColor="text1"/>
              </w:rPr>
              <w:t>)</w:t>
            </w:r>
          </w:p>
        </w:tc>
      </w:tr>
      <w:tr w:rsidR="002255D8" w:rsidRPr="00466570" w:rsidTr="00FD420E">
        <w:trPr>
          <w:trHeight w:val="377"/>
        </w:trPr>
        <w:tc>
          <w:tcPr>
            <w:tcW w:w="2526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</w:t>
            </w:r>
            <w:r>
              <w:rPr>
                <w:color w:val="000000" w:themeColor="text1"/>
              </w:rPr>
              <w:t>_name</w:t>
            </w:r>
          </w:p>
        </w:tc>
        <w:tc>
          <w:tcPr>
            <w:tcW w:w="1704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28)</w:t>
            </w:r>
          </w:p>
        </w:tc>
        <w:tc>
          <w:tcPr>
            <w:tcW w:w="1326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名</w:t>
            </w:r>
          </w:p>
        </w:tc>
      </w:tr>
      <w:tr w:rsidR="002255D8" w:rsidRPr="00466570" w:rsidTr="00FD420E">
        <w:trPr>
          <w:trHeight w:val="377"/>
        </w:trPr>
        <w:tc>
          <w:tcPr>
            <w:tcW w:w="2526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_addr</w:t>
            </w:r>
          </w:p>
        </w:tc>
        <w:tc>
          <w:tcPr>
            <w:tcW w:w="1704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256)</w:t>
            </w:r>
          </w:p>
        </w:tc>
        <w:tc>
          <w:tcPr>
            <w:tcW w:w="1326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255D8" w:rsidRPr="00466570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地址</w:t>
            </w:r>
          </w:p>
        </w:tc>
      </w:tr>
      <w:tr w:rsidR="002255D8" w:rsidRPr="00466570" w:rsidTr="00FD420E">
        <w:trPr>
          <w:trHeight w:val="377"/>
        </w:trPr>
        <w:tc>
          <w:tcPr>
            <w:tcW w:w="2526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_phone</w:t>
            </w:r>
          </w:p>
        </w:tc>
        <w:tc>
          <w:tcPr>
            <w:tcW w:w="1704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64)</w:t>
            </w:r>
          </w:p>
        </w:tc>
        <w:tc>
          <w:tcPr>
            <w:tcW w:w="1326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电话</w:t>
            </w:r>
          </w:p>
        </w:tc>
      </w:tr>
      <w:tr w:rsidR="002255D8" w:rsidRPr="00466570" w:rsidTr="00FD420E">
        <w:trPr>
          <w:trHeight w:val="377"/>
        </w:trPr>
        <w:tc>
          <w:tcPr>
            <w:tcW w:w="2526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user_log</w:t>
            </w:r>
          </w:p>
        </w:tc>
        <w:tc>
          <w:tcPr>
            <w:tcW w:w="1704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图片</w:t>
            </w:r>
            <w:r>
              <w:rPr>
                <w:rFonts w:hint="eastAsia"/>
                <w:color w:val="000000" w:themeColor="text1"/>
              </w:rPr>
              <w:t>blob</w:t>
            </w:r>
          </w:p>
        </w:tc>
        <w:tc>
          <w:tcPr>
            <w:tcW w:w="1326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L</w:t>
            </w:r>
            <w:r>
              <w:rPr>
                <w:rFonts w:hint="eastAsia"/>
                <w:color w:val="000000" w:themeColor="text1"/>
              </w:rPr>
              <w:t>og</w:t>
            </w:r>
            <w:r>
              <w:rPr>
                <w:rFonts w:hint="eastAsia"/>
                <w:color w:val="000000" w:themeColor="text1"/>
              </w:rPr>
              <w:t>图片</w:t>
            </w:r>
          </w:p>
        </w:tc>
      </w:tr>
      <w:tr w:rsidR="008B6C04" w:rsidRPr="00466570" w:rsidTr="00FD420E">
        <w:trPr>
          <w:trHeight w:val="377"/>
        </w:trPr>
        <w:tc>
          <w:tcPr>
            <w:tcW w:w="2526" w:type="dxa"/>
          </w:tcPr>
          <w:p w:rsidR="008B6C04" w:rsidRDefault="008B6C04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user_</w:t>
            </w:r>
            <w:r>
              <w:rPr>
                <w:color w:val="000000" w:themeColor="text1"/>
              </w:rPr>
              <w:t>type</w:t>
            </w:r>
          </w:p>
        </w:tc>
        <w:tc>
          <w:tcPr>
            <w:tcW w:w="1704" w:type="dxa"/>
          </w:tcPr>
          <w:p w:rsidR="008B6C04" w:rsidRDefault="008B6C04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326" w:type="dxa"/>
          </w:tcPr>
          <w:p w:rsidR="008B6C04" w:rsidRDefault="008B6C04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8B6C04" w:rsidRDefault="00087EE2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用户</w:t>
            </w:r>
            <w:r>
              <w:rPr>
                <w:color w:val="000000" w:themeColor="text1"/>
              </w:rPr>
              <w:t>类型</w:t>
            </w:r>
          </w:p>
          <w:p w:rsidR="00910DED" w:rsidRDefault="00910DED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关联</w:t>
            </w:r>
            <w:r>
              <w:rPr>
                <w:color w:val="000000" w:themeColor="text1"/>
              </w:rPr>
              <w:t>表</w:t>
            </w:r>
            <w:r>
              <w:rPr>
                <w:rFonts w:hint="eastAsia"/>
                <w:color w:val="000000" w:themeColor="text1"/>
              </w:rPr>
              <w:t>t_user</w:t>
            </w:r>
            <w:r>
              <w:rPr>
                <w:color w:val="000000" w:themeColor="text1"/>
              </w:rPr>
              <w:t>_type</w:t>
            </w:r>
            <w:r>
              <w:rPr>
                <w:rFonts w:hint="eastAsia"/>
                <w:color w:val="000000" w:themeColor="text1"/>
              </w:rPr>
              <w:t>_info</w:t>
            </w:r>
          </w:p>
        </w:tc>
      </w:tr>
      <w:tr w:rsidR="002255D8" w:rsidRPr="00466570" w:rsidTr="00FD420E">
        <w:trPr>
          <w:trHeight w:val="377"/>
        </w:trPr>
        <w:tc>
          <w:tcPr>
            <w:tcW w:w="2526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limit</w:t>
            </w:r>
            <w:r w:rsidR="00467A0C">
              <w:rPr>
                <w:color w:val="000000" w:themeColor="text1"/>
              </w:rPr>
              <w:t>_status</w:t>
            </w:r>
          </w:p>
        </w:tc>
        <w:tc>
          <w:tcPr>
            <w:tcW w:w="1704" w:type="dxa"/>
          </w:tcPr>
          <w:p w:rsidR="002255D8" w:rsidRDefault="008B6C04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326" w:type="dxa"/>
          </w:tcPr>
          <w:p w:rsidR="002255D8" w:rsidRDefault="008B6C04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693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使用权限，</w:t>
            </w:r>
            <w:r>
              <w:rPr>
                <w:rFonts w:hint="eastAsia"/>
                <w:color w:val="000000" w:themeColor="text1"/>
              </w:rPr>
              <w:t>true</w:t>
            </w:r>
          </w:p>
          <w:p w:rsidR="002255D8" w:rsidRDefault="008B6C04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2255D8">
              <w:rPr>
                <w:rFonts w:hint="eastAsia"/>
                <w:color w:val="000000" w:themeColor="text1"/>
              </w:rPr>
              <w:t xml:space="preserve"> </w:t>
            </w:r>
            <w:r w:rsidR="002255D8">
              <w:rPr>
                <w:rFonts w:hint="eastAsia"/>
                <w:color w:val="000000" w:themeColor="text1"/>
              </w:rPr>
              <w:t>功能可用，</w:t>
            </w:r>
          </w:p>
          <w:p w:rsidR="002255D8" w:rsidRDefault="008B6C04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2255D8">
              <w:rPr>
                <w:rFonts w:hint="eastAsia"/>
                <w:color w:val="000000" w:themeColor="text1"/>
              </w:rPr>
              <w:t xml:space="preserve"> </w:t>
            </w:r>
            <w:r w:rsidR="002255D8">
              <w:rPr>
                <w:rFonts w:hint="eastAsia"/>
                <w:color w:val="000000" w:themeColor="text1"/>
              </w:rPr>
              <w:t>其下设备被禁止</w:t>
            </w:r>
          </w:p>
        </w:tc>
      </w:tr>
      <w:tr w:rsidR="002255D8" w:rsidRPr="00466570" w:rsidTr="00FD420E">
        <w:trPr>
          <w:trHeight w:val="377"/>
        </w:trPr>
        <w:tc>
          <w:tcPr>
            <w:tcW w:w="2526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id</w:t>
            </w:r>
          </w:p>
        </w:tc>
        <w:tc>
          <w:tcPr>
            <w:tcW w:w="1704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28)</w:t>
            </w:r>
          </w:p>
        </w:tc>
        <w:tc>
          <w:tcPr>
            <w:tcW w:w="1326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用户自动生成</w:t>
            </w:r>
          </w:p>
        </w:tc>
      </w:tr>
      <w:tr w:rsidR="002255D8" w:rsidRPr="00466570" w:rsidTr="00FD420E">
        <w:trPr>
          <w:trHeight w:val="377"/>
        </w:trPr>
        <w:tc>
          <w:tcPr>
            <w:tcW w:w="2526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cret</w:t>
            </w:r>
          </w:p>
        </w:tc>
        <w:tc>
          <w:tcPr>
            <w:tcW w:w="1704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28)</w:t>
            </w:r>
          </w:p>
        </w:tc>
        <w:tc>
          <w:tcPr>
            <w:tcW w:w="1326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693" w:type="dxa"/>
          </w:tcPr>
          <w:p w:rsidR="002255D8" w:rsidRDefault="002255D8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创建用户自动生成</w:t>
            </w:r>
          </w:p>
        </w:tc>
      </w:tr>
      <w:tr w:rsidR="00E507A4" w:rsidRPr="00466570" w:rsidTr="00FD420E">
        <w:trPr>
          <w:trHeight w:val="377"/>
        </w:trPr>
        <w:tc>
          <w:tcPr>
            <w:tcW w:w="2526" w:type="dxa"/>
          </w:tcPr>
          <w:p w:rsidR="00E507A4" w:rsidRDefault="00E507A4" w:rsidP="00E507A4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_</w:t>
            </w:r>
            <w:r>
              <w:rPr>
                <w:color w:val="000000" w:themeColor="text1"/>
              </w:rPr>
              <w:t>time</w:t>
            </w:r>
          </w:p>
        </w:tc>
        <w:tc>
          <w:tcPr>
            <w:tcW w:w="1704" w:type="dxa"/>
          </w:tcPr>
          <w:p w:rsidR="00E507A4" w:rsidRDefault="00E507A4" w:rsidP="00E507A4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</w:t>
            </w:r>
            <w:r>
              <w:rPr>
                <w:color w:val="000000" w:themeColor="text1"/>
              </w:rPr>
              <w:t>11)</w:t>
            </w:r>
          </w:p>
        </w:tc>
        <w:tc>
          <w:tcPr>
            <w:tcW w:w="1326" w:type="dxa"/>
          </w:tcPr>
          <w:p w:rsidR="00E507A4" w:rsidRPr="00466570" w:rsidRDefault="00E507A4" w:rsidP="00E507A4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693" w:type="dxa"/>
          </w:tcPr>
          <w:p w:rsidR="00E507A4" w:rsidRDefault="00E507A4" w:rsidP="00E507A4">
            <w:pPr>
              <w:spacing w:line="220" w:lineRule="atLeast"/>
              <w:rPr>
                <w:color w:val="000000" w:themeColor="text1"/>
              </w:rPr>
            </w:pPr>
          </w:p>
        </w:tc>
      </w:tr>
    </w:tbl>
    <w:p w:rsidR="002255D8" w:rsidRDefault="002255D8" w:rsidP="002255D8">
      <w:pPr>
        <w:spacing w:line="220" w:lineRule="atLeast"/>
        <w:rPr>
          <w:color w:val="000000" w:themeColor="text1"/>
        </w:rPr>
      </w:pPr>
    </w:p>
    <w:p w:rsidR="000D5D31" w:rsidRPr="00466570" w:rsidRDefault="000D5D31" w:rsidP="000D5D31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用户类型基本</w:t>
      </w:r>
      <w:r w:rsidRPr="00466570">
        <w:rPr>
          <w:rFonts w:hint="eastAsia"/>
          <w:b/>
          <w:color w:val="000000" w:themeColor="text1"/>
        </w:rPr>
        <w:t>信息表</w:t>
      </w:r>
    </w:p>
    <w:p w:rsidR="000D5D31" w:rsidRPr="00452A3D" w:rsidRDefault="000D5D31" w:rsidP="000D5D31">
      <w:pPr>
        <w:pStyle w:val="a4"/>
        <w:numPr>
          <w:ilvl w:val="0"/>
          <w:numId w:val="17"/>
        </w:numPr>
        <w:spacing w:line="220" w:lineRule="atLeast"/>
        <w:ind w:left="420" w:firstLineChars="0" w:firstLine="0"/>
        <w:rPr>
          <w:color w:val="000000" w:themeColor="text1"/>
        </w:rPr>
      </w:pPr>
      <w:r w:rsidRPr="00452A3D">
        <w:rPr>
          <w:rFonts w:hint="eastAsia"/>
          <w:b/>
        </w:rPr>
        <w:t>描述：</w:t>
      </w:r>
    </w:p>
    <w:p w:rsidR="000D5D31" w:rsidRDefault="000D5D31" w:rsidP="000D5D31">
      <w:pPr>
        <w:pStyle w:val="a4"/>
        <w:spacing w:line="220" w:lineRule="atLeast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于保存用户</w:t>
      </w:r>
      <w:r w:rsidR="00E50F25">
        <w:rPr>
          <w:rFonts w:hint="eastAsia"/>
          <w:color w:val="000000" w:themeColor="text1"/>
        </w:rPr>
        <w:t>类型</w:t>
      </w:r>
      <w:r>
        <w:rPr>
          <w:rFonts w:hint="eastAsia"/>
          <w:color w:val="000000" w:themeColor="text1"/>
        </w:rPr>
        <w:t>的基本信息</w:t>
      </w:r>
    </w:p>
    <w:p w:rsidR="000D5D31" w:rsidRPr="00466570" w:rsidRDefault="000D5D31" w:rsidP="000D5D31">
      <w:pPr>
        <w:pStyle w:val="a4"/>
        <w:numPr>
          <w:ilvl w:val="0"/>
          <w:numId w:val="17"/>
        </w:numPr>
        <w:spacing w:line="220" w:lineRule="atLeast"/>
        <w:ind w:firstLineChars="0"/>
        <w:rPr>
          <w:color w:val="000000" w:themeColor="text1"/>
        </w:rPr>
      </w:pPr>
      <w:r w:rsidRPr="00CA585F">
        <w:rPr>
          <w:rFonts w:hint="eastAsia"/>
          <w:b/>
        </w:rPr>
        <w:t>表名：</w:t>
      </w:r>
      <w:r w:rsidRPr="00CA585F">
        <w:rPr>
          <w:rFonts w:hint="eastAsia"/>
          <w:b/>
        </w:rPr>
        <w:t xml:space="preserve"> </w:t>
      </w:r>
      <w:r>
        <w:rPr>
          <w:rFonts w:hint="eastAsia"/>
          <w:color w:val="000000" w:themeColor="text1"/>
        </w:rPr>
        <w:t>t_user</w:t>
      </w:r>
      <w:r w:rsidR="000A2105">
        <w:rPr>
          <w:color w:val="000000" w:themeColor="text1"/>
        </w:rPr>
        <w:t>_type</w:t>
      </w:r>
      <w:r>
        <w:rPr>
          <w:rFonts w:hint="eastAsia"/>
          <w:color w:val="000000" w:themeColor="text1"/>
        </w:rPr>
        <w:t>_info</w:t>
      </w:r>
    </w:p>
    <w:p w:rsidR="000D5D31" w:rsidRPr="00CA585F" w:rsidRDefault="000D5D31" w:rsidP="000D5D31">
      <w:pPr>
        <w:pStyle w:val="a4"/>
        <w:numPr>
          <w:ilvl w:val="0"/>
          <w:numId w:val="17"/>
        </w:numPr>
        <w:spacing w:line="220" w:lineRule="atLeast"/>
        <w:ind w:firstLineChars="0"/>
        <w:rPr>
          <w:b/>
        </w:rPr>
      </w:pPr>
      <w:r w:rsidRPr="00CA585F">
        <w:rPr>
          <w:rFonts w:hint="eastAsia"/>
          <w:b/>
        </w:rPr>
        <w:t>字段定义</w:t>
      </w:r>
      <w:r>
        <w:rPr>
          <w:rFonts w:hint="eastAsia"/>
          <w:b/>
        </w:rPr>
        <w:t>：</w:t>
      </w:r>
    </w:p>
    <w:tbl>
      <w:tblPr>
        <w:tblStyle w:val="a3"/>
        <w:tblW w:w="8613" w:type="dxa"/>
        <w:tblLook w:val="04A0" w:firstRow="1" w:lastRow="0" w:firstColumn="1" w:lastColumn="0" w:noHBand="0" w:noVBand="1"/>
      </w:tblPr>
      <w:tblGrid>
        <w:gridCol w:w="2526"/>
        <w:gridCol w:w="1704"/>
        <w:gridCol w:w="981"/>
        <w:gridCol w:w="3402"/>
      </w:tblGrid>
      <w:tr w:rsidR="000D5D31" w:rsidRPr="00466570" w:rsidTr="00A95FF3">
        <w:trPr>
          <w:trHeight w:val="377"/>
        </w:trPr>
        <w:tc>
          <w:tcPr>
            <w:tcW w:w="2526" w:type="dxa"/>
          </w:tcPr>
          <w:p w:rsidR="000D5D31" w:rsidRPr="00466570" w:rsidRDefault="000D5D31" w:rsidP="00FD420E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704" w:type="dxa"/>
          </w:tcPr>
          <w:p w:rsidR="000D5D31" w:rsidRPr="00466570" w:rsidRDefault="000D5D31" w:rsidP="00FD420E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981" w:type="dxa"/>
          </w:tcPr>
          <w:p w:rsidR="000D5D31" w:rsidRPr="00466570" w:rsidRDefault="000D5D31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3402" w:type="dxa"/>
          </w:tcPr>
          <w:p w:rsidR="000D5D31" w:rsidRPr="00466570" w:rsidRDefault="000D5D31" w:rsidP="00FD420E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备注</w:t>
            </w:r>
          </w:p>
        </w:tc>
      </w:tr>
      <w:tr w:rsidR="000D5D31" w:rsidRPr="00466570" w:rsidTr="00A95FF3">
        <w:trPr>
          <w:trHeight w:val="377"/>
        </w:trPr>
        <w:tc>
          <w:tcPr>
            <w:tcW w:w="2526" w:type="dxa"/>
          </w:tcPr>
          <w:p w:rsidR="000D5D31" w:rsidRPr="00466570" w:rsidRDefault="000D5D31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4" w:type="dxa"/>
          </w:tcPr>
          <w:p w:rsidR="000D5D31" w:rsidRPr="00466570" w:rsidRDefault="000D5D31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981" w:type="dxa"/>
          </w:tcPr>
          <w:p w:rsidR="000D5D31" w:rsidRPr="00466570" w:rsidRDefault="000D5D31" w:rsidP="00FD420E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D5D31" w:rsidRPr="00466570" w:rsidRDefault="000D5D31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，自增</w:t>
            </w:r>
          </w:p>
        </w:tc>
      </w:tr>
      <w:tr w:rsidR="000D5D31" w:rsidRPr="00466570" w:rsidTr="00A95FF3">
        <w:trPr>
          <w:trHeight w:val="300"/>
        </w:trPr>
        <w:tc>
          <w:tcPr>
            <w:tcW w:w="2526" w:type="dxa"/>
          </w:tcPr>
          <w:p w:rsidR="000D5D31" w:rsidRPr="00466570" w:rsidRDefault="004C60A2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704" w:type="dxa"/>
          </w:tcPr>
          <w:p w:rsidR="000D5D31" w:rsidRPr="00466570" w:rsidRDefault="004C60A2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</w:t>
            </w:r>
            <w:r>
              <w:rPr>
                <w:color w:val="000000" w:themeColor="text1"/>
              </w:rPr>
              <w:t>32)</w:t>
            </w:r>
          </w:p>
        </w:tc>
        <w:tc>
          <w:tcPr>
            <w:tcW w:w="981" w:type="dxa"/>
          </w:tcPr>
          <w:p w:rsidR="000D5D31" w:rsidRPr="00466570" w:rsidRDefault="000D5D31" w:rsidP="00FD420E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3402" w:type="dxa"/>
          </w:tcPr>
          <w:p w:rsidR="000D5D31" w:rsidRDefault="004C60A2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</w:t>
            </w:r>
            <w:r>
              <w:rPr>
                <w:color w:val="000000" w:themeColor="text1"/>
              </w:rPr>
              <w:t>说明</w:t>
            </w:r>
          </w:p>
          <w:p w:rsidR="00A95FF3" w:rsidRDefault="00A95FF3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 </w:t>
            </w:r>
            <w:r>
              <w:rPr>
                <w:rFonts w:hint="eastAsia"/>
                <w:color w:val="000000" w:themeColor="text1"/>
              </w:rPr>
              <w:t>超级</w:t>
            </w:r>
            <w:r>
              <w:rPr>
                <w:color w:val="000000" w:themeColor="text1"/>
              </w:rPr>
              <w:t>用户</w:t>
            </w:r>
            <w:r>
              <w:rPr>
                <w:rFonts w:hint="eastAsia"/>
                <w:color w:val="000000" w:themeColor="text1"/>
              </w:rPr>
              <w:t>(admin,admin</w:t>
            </w:r>
            <w:r>
              <w:rPr>
                <w:rFonts w:hint="eastAsia"/>
                <w:color w:val="000000" w:themeColor="text1"/>
              </w:rPr>
              <w:t>默认</w:t>
            </w:r>
            <w:r>
              <w:rPr>
                <w:rFonts w:hint="eastAsia"/>
                <w:color w:val="000000" w:themeColor="text1"/>
              </w:rPr>
              <w:t>)</w:t>
            </w:r>
          </w:p>
          <w:p w:rsidR="00A95FF3" w:rsidRDefault="00A95FF3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 </w:t>
            </w:r>
            <w:r>
              <w:rPr>
                <w:rFonts w:hint="eastAsia"/>
                <w:color w:val="000000" w:themeColor="text1"/>
              </w:rPr>
              <w:t>代理</w:t>
            </w:r>
            <w:r>
              <w:rPr>
                <w:color w:val="000000" w:themeColor="text1"/>
              </w:rPr>
              <w:t>商</w:t>
            </w:r>
            <w:r>
              <w:rPr>
                <w:rFonts w:hint="eastAsia"/>
                <w:color w:val="000000" w:themeColor="text1"/>
              </w:rPr>
              <w:t>用户</w:t>
            </w:r>
          </w:p>
          <w:p w:rsidR="00A95FF3" w:rsidRPr="00466570" w:rsidRDefault="00A95FF3" w:rsidP="00FD420E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3 </w:t>
            </w:r>
            <w:r>
              <w:rPr>
                <w:rFonts w:hint="eastAsia"/>
                <w:color w:val="000000" w:themeColor="text1"/>
              </w:rPr>
              <w:t>管理</w:t>
            </w:r>
            <w:r>
              <w:rPr>
                <w:color w:val="000000" w:themeColor="text1"/>
              </w:rPr>
              <w:t>用户</w:t>
            </w:r>
          </w:p>
        </w:tc>
      </w:tr>
      <w:tr w:rsidR="00917F89" w:rsidRPr="00466570" w:rsidTr="00A95FF3">
        <w:trPr>
          <w:trHeight w:val="216"/>
        </w:trPr>
        <w:tc>
          <w:tcPr>
            <w:tcW w:w="2526" w:type="dxa"/>
          </w:tcPr>
          <w:p w:rsidR="00917F89" w:rsidRDefault="00917F89" w:rsidP="00917F89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_</w:t>
            </w:r>
            <w:r>
              <w:rPr>
                <w:color w:val="000000" w:themeColor="text1"/>
              </w:rPr>
              <w:t>time</w:t>
            </w:r>
          </w:p>
        </w:tc>
        <w:tc>
          <w:tcPr>
            <w:tcW w:w="1704" w:type="dxa"/>
          </w:tcPr>
          <w:p w:rsidR="00917F89" w:rsidRDefault="00917F89" w:rsidP="00917F89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</w:t>
            </w:r>
            <w:r>
              <w:rPr>
                <w:color w:val="000000" w:themeColor="text1"/>
              </w:rPr>
              <w:t>11)</w:t>
            </w:r>
          </w:p>
        </w:tc>
        <w:tc>
          <w:tcPr>
            <w:tcW w:w="981" w:type="dxa"/>
          </w:tcPr>
          <w:p w:rsidR="00917F89" w:rsidRPr="00466570" w:rsidRDefault="00917F89" w:rsidP="00917F89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3402" w:type="dxa"/>
          </w:tcPr>
          <w:p w:rsidR="00917F89" w:rsidRDefault="00917F89" w:rsidP="00917F89">
            <w:pPr>
              <w:spacing w:line="220" w:lineRule="atLeast"/>
              <w:rPr>
                <w:color w:val="000000" w:themeColor="text1"/>
              </w:rPr>
            </w:pPr>
          </w:p>
        </w:tc>
      </w:tr>
    </w:tbl>
    <w:p w:rsidR="002255D8" w:rsidRDefault="002255D8" w:rsidP="00BF2277">
      <w:pPr>
        <w:spacing w:line="220" w:lineRule="atLeast"/>
        <w:rPr>
          <w:color w:val="000000" w:themeColor="text1"/>
        </w:rPr>
      </w:pPr>
    </w:p>
    <w:p w:rsidR="005C15B3" w:rsidRPr="00466570" w:rsidRDefault="005C15B3" w:rsidP="005C15B3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代理商</w:t>
      </w:r>
      <w:r w:rsidR="00296999">
        <w:rPr>
          <w:rFonts w:hint="eastAsia"/>
          <w:b/>
          <w:color w:val="000000" w:themeColor="text1"/>
        </w:rPr>
        <w:t>订单操作</w:t>
      </w:r>
    </w:p>
    <w:p w:rsidR="005C15B3" w:rsidRPr="00452A3D" w:rsidRDefault="005C15B3" w:rsidP="005C15B3">
      <w:pPr>
        <w:pStyle w:val="a4"/>
        <w:numPr>
          <w:ilvl w:val="0"/>
          <w:numId w:val="17"/>
        </w:numPr>
        <w:spacing w:line="220" w:lineRule="atLeast"/>
        <w:ind w:left="420" w:firstLineChars="0" w:firstLine="0"/>
        <w:rPr>
          <w:color w:val="000000" w:themeColor="text1"/>
        </w:rPr>
      </w:pPr>
      <w:r w:rsidRPr="00452A3D">
        <w:rPr>
          <w:rFonts w:hint="eastAsia"/>
          <w:b/>
        </w:rPr>
        <w:t>描述：</w:t>
      </w:r>
    </w:p>
    <w:p w:rsidR="005C15B3" w:rsidRDefault="005C15B3" w:rsidP="005C15B3">
      <w:pPr>
        <w:pStyle w:val="a4"/>
        <w:spacing w:line="220" w:lineRule="atLeast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于保存</w:t>
      </w:r>
      <w:r>
        <w:rPr>
          <w:rFonts w:hint="eastAsia"/>
          <w:b/>
          <w:color w:val="000000" w:themeColor="text1"/>
        </w:rPr>
        <w:t>代理商</w:t>
      </w:r>
      <w:r w:rsidR="00BF0AF0">
        <w:rPr>
          <w:rFonts w:hint="eastAsia"/>
          <w:color w:val="000000" w:themeColor="text1"/>
        </w:rPr>
        <w:t>订单操作记录</w:t>
      </w:r>
    </w:p>
    <w:p w:rsidR="005C15B3" w:rsidRPr="00466570" w:rsidRDefault="005C15B3" w:rsidP="005C15B3">
      <w:pPr>
        <w:pStyle w:val="a4"/>
        <w:numPr>
          <w:ilvl w:val="0"/>
          <w:numId w:val="17"/>
        </w:numPr>
        <w:spacing w:line="220" w:lineRule="atLeast"/>
        <w:ind w:firstLineChars="0"/>
        <w:rPr>
          <w:color w:val="000000" w:themeColor="text1"/>
        </w:rPr>
      </w:pPr>
      <w:r w:rsidRPr="00CA585F">
        <w:rPr>
          <w:rFonts w:hint="eastAsia"/>
          <w:b/>
        </w:rPr>
        <w:t>表名：</w:t>
      </w:r>
      <w:r w:rsidRPr="00CA585F">
        <w:rPr>
          <w:rFonts w:hint="eastAsia"/>
          <w:b/>
        </w:rPr>
        <w:t xml:space="preserve"> </w:t>
      </w:r>
      <w:r>
        <w:rPr>
          <w:rFonts w:hint="eastAsia"/>
          <w:color w:val="000000" w:themeColor="text1"/>
        </w:rPr>
        <w:t>t_</w:t>
      </w:r>
      <w:r w:rsidR="00641866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gent</w:t>
      </w:r>
      <w:r w:rsidR="00641866">
        <w:rPr>
          <w:rFonts w:hint="eastAsia"/>
          <w:color w:val="000000" w:themeColor="text1"/>
        </w:rPr>
        <w:t>_</w:t>
      </w:r>
      <w:r w:rsidR="00E35BAC">
        <w:rPr>
          <w:rFonts w:hint="eastAsia"/>
          <w:color w:val="000000" w:themeColor="text1"/>
        </w:rPr>
        <w:t>order</w:t>
      </w:r>
      <w:r>
        <w:rPr>
          <w:rFonts w:hint="eastAsia"/>
          <w:color w:val="000000" w:themeColor="text1"/>
        </w:rPr>
        <w:t>_info</w:t>
      </w:r>
    </w:p>
    <w:p w:rsidR="005C15B3" w:rsidRPr="00CA585F" w:rsidRDefault="005C15B3" w:rsidP="005C15B3">
      <w:pPr>
        <w:pStyle w:val="a4"/>
        <w:numPr>
          <w:ilvl w:val="0"/>
          <w:numId w:val="17"/>
        </w:numPr>
        <w:spacing w:line="220" w:lineRule="atLeast"/>
        <w:ind w:firstLineChars="0"/>
        <w:rPr>
          <w:b/>
        </w:rPr>
      </w:pPr>
      <w:r w:rsidRPr="00CA585F">
        <w:rPr>
          <w:rFonts w:hint="eastAsia"/>
          <w:b/>
        </w:rPr>
        <w:t>字段定义</w:t>
      </w:r>
      <w:r>
        <w:rPr>
          <w:rFonts w:hint="eastAsia"/>
          <w:b/>
        </w:rPr>
        <w:t>：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2526"/>
        <w:gridCol w:w="1704"/>
        <w:gridCol w:w="981"/>
        <w:gridCol w:w="3261"/>
      </w:tblGrid>
      <w:tr w:rsidR="005C15B3" w:rsidRPr="00466570" w:rsidTr="00A24199">
        <w:trPr>
          <w:trHeight w:val="377"/>
        </w:trPr>
        <w:tc>
          <w:tcPr>
            <w:tcW w:w="2526" w:type="dxa"/>
          </w:tcPr>
          <w:p w:rsidR="005C15B3" w:rsidRPr="00466570" w:rsidRDefault="005C15B3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704" w:type="dxa"/>
          </w:tcPr>
          <w:p w:rsidR="005C15B3" w:rsidRPr="00466570" w:rsidRDefault="005C15B3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981" w:type="dxa"/>
          </w:tcPr>
          <w:p w:rsidR="005C15B3" w:rsidRPr="00466570" w:rsidRDefault="005C15B3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3261" w:type="dxa"/>
          </w:tcPr>
          <w:p w:rsidR="005C15B3" w:rsidRPr="00466570" w:rsidRDefault="005C15B3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备注</w:t>
            </w:r>
          </w:p>
        </w:tc>
      </w:tr>
      <w:tr w:rsidR="005C15B3" w:rsidRPr="00466570" w:rsidTr="00A24199">
        <w:trPr>
          <w:trHeight w:val="377"/>
        </w:trPr>
        <w:tc>
          <w:tcPr>
            <w:tcW w:w="2526" w:type="dxa"/>
          </w:tcPr>
          <w:p w:rsidR="005C15B3" w:rsidRPr="00466570" w:rsidRDefault="005C15B3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4" w:type="dxa"/>
          </w:tcPr>
          <w:p w:rsidR="005C15B3" w:rsidRPr="00466570" w:rsidRDefault="005C15B3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981" w:type="dxa"/>
          </w:tcPr>
          <w:p w:rsidR="005C15B3" w:rsidRPr="00466570" w:rsidRDefault="005C15B3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5C15B3" w:rsidRPr="00466570" w:rsidRDefault="005C15B3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，自增</w:t>
            </w:r>
          </w:p>
        </w:tc>
      </w:tr>
      <w:tr w:rsidR="005C15B3" w:rsidRPr="00466570" w:rsidTr="00A24199">
        <w:trPr>
          <w:trHeight w:val="300"/>
        </w:trPr>
        <w:tc>
          <w:tcPr>
            <w:tcW w:w="2526" w:type="dxa"/>
          </w:tcPr>
          <w:p w:rsidR="005C15B3" w:rsidRPr="00466570" w:rsidRDefault="0027141A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</w:t>
            </w:r>
            <w:r w:rsidR="00A24199">
              <w:rPr>
                <w:rFonts w:hint="eastAsia"/>
                <w:color w:val="000000" w:themeColor="text1"/>
              </w:rPr>
              <w:t>_id</w:t>
            </w:r>
          </w:p>
        </w:tc>
        <w:tc>
          <w:tcPr>
            <w:tcW w:w="1704" w:type="dxa"/>
          </w:tcPr>
          <w:p w:rsidR="005C15B3" w:rsidRPr="00466570" w:rsidRDefault="0027141A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32)</w:t>
            </w:r>
          </w:p>
        </w:tc>
        <w:tc>
          <w:tcPr>
            <w:tcW w:w="981" w:type="dxa"/>
          </w:tcPr>
          <w:p w:rsidR="005C15B3" w:rsidRPr="00466570" w:rsidRDefault="005C15B3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5C15B3" w:rsidRPr="00466570" w:rsidRDefault="0027141A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（唯一性）</w:t>
            </w:r>
          </w:p>
        </w:tc>
      </w:tr>
      <w:tr w:rsidR="005C15B3" w:rsidRPr="00466570" w:rsidTr="00A24199">
        <w:trPr>
          <w:trHeight w:val="216"/>
        </w:trPr>
        <w:tc>
          <w:tcPr>
            <w:tcW w:w="2526" w:type="dxa"/>
          </w:tcPr>
          <w:p w:rsidR="005C15B3" w:rsidRPr="00466570" w:rsidRDefault="009E7EAA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gent_id</w:t>
            </w:r>
          </w:p>
        </w:tc>
        <w:tc>
          <w:tcPr>
            <w:tcW w:w="1704" w:type="dxa"/>
          </w:tcPr>
          <w:p w:rsidR="005C15B3" w:rsidRPr="00466570" w:rsidRDefault="009E7EAA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981" w:type="dxa"/>
          </w:tcPr>
          <w:p w:rsidR="005C15B3" w:rsidRPr="00466570" w:rsidRDefault="005C15B3" w:rsidP="009F7367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17566E" w:rsidRPr="00466570" w:rsidRDefault="009E7EAA" w:rsidP="00A97EC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关联</w:t>
            </w:r>
            <w:r>
              <w:rPr>
                <w:rFonts w:hint="eastAsia"/>
                <w:color w:val="000000" w:themeColor="text1"/>
              </w:rPr>
              <w:t>t_user_info</w:t>
            </w:r>
          </w:p>
        </w:tc>
      </w:tr>
      <w:tr w:rsidR="009E7EAA" w:rsidRPr="00466570" w:rsidTr="00A24199">
        <w:trPr>
          <w:trHeight w:val="216"/>
        </w:trPr>
        <w:tc>
          <w:tcPr>
            <w:tcW w:w="2526" w:type="dxa"/>
          </w:tcPr>
          <w:p w:rsidR="0060085A" w:rsidRDefault="009E7EAA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lastRenderedPageBreak/>
              <w:t>product_</w:t>
            </w:r>
            <w:r w:rsidR="0060085A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4" w:type="dxa"/>
          </w:tcPr>
          <w:p w:rsidR="009E7EAA" w:rsidRDefault="009E7EAA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981" w:type="dxa"/>
          </w:tcPr>
          <w:p w:rsidR="009E7EAA" w:rsidRPr="00466570" w:rsidRDefault="009E7EAA" w:rsidP="009F7367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9E7EAA" w:rsidRDefault="0060085A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关联表</w:t>
            </w:r>
            <w:r>
              <w:rPr>
                <w:rFonts w:hint="eastAsia"/>
                <w:color w:val="000000" w:themeColor="text1"/>
              </w:rPr>
              <w:t>t_product_info</w:t>
            </w:r>
          </w:p>
        </w:tc>
      </w:tr>
      <w:tr w:rsidR="00690BEB" w:rsidRPr="00466570" w:rsidTr="00A24199">
        <w:trPr>
          <w:trHeight w:val="216"/>
        </w:trPr>
        <w:tc>
          <w:tcPr>
            <w:tcW w:w="2526" w:type="dxa"/>
          </w:tcPr>
          <w:p w:rsidR="00690BEB" w:rsidRDefault="00690BEB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um</w:t>
            </w:r>
          </w:p>
        </w:tc>
        <w:tc>
          <w:tcPr>
            <w:tcW w:w="1704" w:type="dxa"/>
          </w:tcPr>
          <w:p w:rsidR="00690BEB" w:rsidRDefault="00690BEB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981" w:type="dxa"/>
          </w:tcPr>
          <w:p w:rsidR="00690BEB" w:rsidRPr="00466570" w:rsidRDefault="00690BEB" w:rsidP="009F7367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690BEB" w:rsidRDefault="00690BEB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数量</w:t>
            </w:r>
          </w:p>
        </w:tc>
      </w:tr>
      <w:tr w:rsidR="000C3EBA" w:rsidRPr="00466570" w:rsidTr="00A24199">
        <w:trPr>
          <w:trHeight w:val="216"/>
        </w:trPr>
        <w:tc>
          <w:tcPr>
            <w:tcW w:w="2526" w:type="dxa"/>
          </w:tcPr>
          <w:p w:rsidR="000C3EBA" w:rsidRDefault="000C3EBA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atus</w:t>
            </w:r>
          </w:p>
        </w:tc>
        <w:tc>
          <w:tcPr>
            <w:tcW w:w="1704" w:type="dxa"/>
          </w:tcPr>
          <w:p w:rsidR="000C3EBA" w:rsidRDefault="000C3EBA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bool</w:t>
            </w:r>
          </w:p>
        </w:tc>
        <w:tc>
          <w:tcPr>
            <w:tcW w:w="981" w:type="dxa"/>
          </w:tcPr>
          <w:p w:rsidR="000C3EBA" w:rsidRPr="00466570" w:rsidRDefault="000C3EBA" w:rsidP="009F7367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0C3EBA" w:rsidRDefault="000C3EBA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是否被确认，确认之后不能修改</w:t>
            </w:r>
          </w:p>
        </w:tc>
      </w:tr>
      <w:tr w:rsidR="00CF3A57" w:rsidRPr="00466570" w:rsidTr="00A24199">
        <w:trPr>
          <w:trHeight w:val="377"/>
        </w:trPr>
        <w:tc>
          <w:tcPr>
            <w:tcW w:w="2526" w:type="dxa"/>
          </w:tcPr>
          <w:p w:rsidR="00CF3A57" w:rsidRDefault="00CF3A57" w:rsidP="00CF3A5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_</w:t>
            </w:r>
            <w:r>
              <w:rPr>
                <w:color w:val="000000" w:themeColor="text1"/>
              </w:rPr>
              <w:t>time</w:t>
            </w:r>
          </w:p>
        </w:tc>
        <w:tc>
          <w:tcPr>
            <w:tcW w:w="1704" w:type="dxa"/>
          </w:tcPr>
          <w:p w:rsidR="00CF3A57" w:rsidRDefault="00CF3A57" w:rsidP="00CF3A57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</w:t>
            </w:r>
            <w:r>
              <w:rPr>
                <w:color w:val="000000" w:themeColor="text1"/>
              </w:rPr>
              <w:t>11)</w:t>
            </w:r>
          </w:p>
        </w:tc>
        <w:tc>
          <w:tcPr>
            <w:tcW w:w="981" w:type="dxa"/>
          </w:tcPr>
          <w:p w:rsidR="00CF3A57" w:rsidRPr="00466570" w:rsidRDefault="00CF3A57" w:rsidP="00CF3A5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3261" w:type="dxa"/>
          </w:tcPr>
          <w:p w:rsidR="00CF3A57" w:rsidRDefault="00CF3A57" w:rsidP="00CF3A5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订单</w:t>
            </w:r>
            <w:r>
              <w:rPr>
                <w:color w:val="000000" w:themeColor="text1"/>
              </w:rPr>
              <w:t>时间戳</w:t>
            </w:r>
          </w:p>
        </w:tc>
      </w:tr>
    </w:tbl>
    <w:p w:rsidR="005C15B3" w:rsidRDefault="005C15B3" w:rsidP="005C15B3">
      <w:pPr>
        <w:spacing w:line="220" w:lineRule="atLeast"/>
        <w:rPr>
          <w:color w:val="000000" w:themeColor="text1"/>
        </w:rPr>
      </w:pPr>
    </w:p>
    <w:p w:rsidR="005B3F33" w:rsidRDefault="005B3F33" w:rsidP="005C15B3">
      <w:pPr>
        <w:spacing w:line="220" w:lineRule="atLeast"/>
        <w:rPr>
          <w:color w:val="000000" w:themeColor="text1"/>
        </w:rPr>
      </w:pPr>
    </w:p>
    <w:p w:rsidR="005B3F33" w:rsidRPr="00466570" w:rsidRDefault="005B3F33" w:rsidP="005B3F33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产品类型</w:t>
      </w:r>
    </w:p>
    <w:p w:rsidR="005B3F33" w:rsidRPr="00452A3D" w:rsidRDefault="005B3F33" w:rsidP="005B3F33">
      <w:pPr>
        <w:pStyle w:val="a4"/>
        <w:numPr>
          <w:ilvl w:val="0"/>
          <w:numId w:val="17"/>
        </w:numPr>
        <w:spacing w:line="220" w:lineRule="atLeast"/>
        <w:ind w:left="420" w:firstLineChars="0" w:firstLine="0"/>
        <w:rPr>
          <w:color w:val="000000" w:themeColor="text1"/>
        </w:rPr>
      </w:pPr>
      <w:r w:rsidRPr="00452A3D">
        <w:rPr>
          <w:rFonts w:hint="eastAsia"/>
          <w:b/>
        </w:rPr>
        <w:t>描述：</w:t>
      </w:r>
    </w:p>
    <w:p w:rsidR="005B3F33" w:rsidRDefault="005B3F33" w:rsidP="005B3F33">
      <w:pPr>
        <w:pStyle w:val="a4"/>
        <w:spacing w:line="220" w:lineRule="atLeast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于保存</w:t>
      </w:r>
      <w:r>
        <w:rPr>
          <w:rFonts w:hint="eastAsia"/>
          <w:b/>
          <w:color w:val="000000" w:themeColor="text1"/>
        </w:rPr>
        <w:t>基本的产类型</w:t>
      </w:r>
    </w:p>
    <w:p w:rsidR="005B3F33" w:rsidRPr="00466570" w:rsidRDefault="005B3F33" w:rsidP="005B3F33">
      <w:pPr>
        <w:pStyle w:val="a4"/>
        <w:numPr>
          <w:ilvl w:val="0"/>
          <w:numId w:val="17"/>
        </w:numPr>
        <w:spacing w:line="220" w:lineRule="atLeast"/>
        <w:ind w:firstLineChars="0"/>
        <w:rPr>
          <w:color w:val="000000" w:themeColor="text1"/>
        </w:rPr>
      </w:pPr>
      <w:r w:rsidRPr="00CA585F">
        <w:rPr>
          <w:rFonts w:hint="eastAsia"/>
          <w:b/>
        </w:rPr>
        <w:t>表名：</w:t>
      </w:r>
      <w:r w:rsidRPr="00CA585F">
        <w:rPr>
          <w:rFonts w:hint="eastAsia"/>
          <w:b/>
        </w:rPr>
        <w:t xml:space="preserve"> </w:t>
      </w:r>
      <w:r>
        <w:rPr>
          <w:rFonts w:hint="eastAsia"/>
          <w:color w:val="000000" w:themeColor="text1"/>
        </w:rPr>
        <w:t>t_</w:t>
      </w:r>
      <w:r w:rsidR="00323C32">
        <w:rPr>
          <w:rFonts w:hint="eastAsia"/>
          <w:color w:val="000000" w:themeColor="text1"/>
        </w:rPr>
        <w:t>product</w:t>
      </w:r>
      <w:r>
        <w:rPr>
          <w:rFonts w:hint="eastAsia"/>
          <w:color w:val="000000" w:themeColor="text1"/>
        </w:rPr>
        <w:t>_info</w:t>
      </w:r>
    </w:p>
    <w:p w:rsidR="005B3F33" w:rsidRPr="00CA585F" w:rsidRDefault="005B3F33" w:rsidP="005B3F33">
      <w:pPr>
        <w:pStyle w:val="a4"/>
        <w:numPr>
          <w:ilvl w:val="0"/>
          <w:numId w:val="17"/>
        </w:numPr>
        <w:spacing w:line="220" w:lineRule="atLeast"/>
        <w:ind w:firstLineChars="0"/>
        <w:rPr>
          <w:b/>
        </w:rPr>
      </w:pPr>
      <w:r w:rsidRPr="00CA585F">
        <w:rPr>
          <w:rFonts w:hint="eastAsia"/>
          <w:b/>
        </w:rPr>
        <w:t>字段定义</w:t>
      </w:r>
      <w:r>
        <w:rPr>
          <w:rFonts w:hint="eastAsia"/>
          <w:b/>
        </w:rPr>
        <w:t>：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2526"/>
        <w:gridCol w:w="1704"/>
        <w:gridCol w:w="981"/>
        <w:gridCol w:w="3261"/>
      </w:tblGrid>
      <w:tr w:rsidR="005B3F33" w:rsidRPr="00466570" w:rsidTr="009F7367">
        <w:trPr>
          <w:trHeight w:val="377"/>
        </w:trPr>
        <w:tc>
          <w:tcPr>
            <w:tcW w:w="2526" w:type="dxa"/>
          </w:tcPr>
          <w:p w:rsidR="005B3F33" w:rsidRPr="00466570" w:rsidRDefault="005B3F33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704" w:type="dxa"/>
          </w:tcPr>
          <w:p w:rsidR="005B3F33" w:rsidRPr="00466570" w:rsidRDefault="005B3F33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981" w:type="dxa"/>
          </w:tcPr>
          <w:p w:rsidR="005B3F33" w:rsidRPr="00466570" w:rsidRDefault="005B3F33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3261" w:type="dxa"/>
          </w:tcPr>
          <w:p w:rsidR="005B3F33" w:rsidRPr="00466570" w:rsidRDefault="005B3F33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备注</w:t>
            </w:r>
          </w:p>
        </w:tc>
      </w:tr>
      <w:tr w:rsidR="005B3F33" w:rsidRPr="00466570" w:rsidTr="009F7367">
        <w:trPr>
          <w:trHeight w:val="377"/>
        </w:trPr>
        <w:tc>
          <w:tcPr>
            <w:tcW w:w="2526" w:type="dxa"/>
          </w:tcPr>
          <w:p w:rsidR="005B3F33" w:rsidRPr="00466570" w:rsidRDefault="005B3F33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4" w:type="dxa"/>
          </w:tcPr>
          <w:p w:rsidR="005B3F33" w:rsidRPr="00466570" w:rsidRDefault="005B3F33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981" w:type="dxa"/>
          </w:tcPr>
          <w:p w:rsidR="005B3F33" w:rsidRPr="00466570" w:rsidRDefault="005B3F33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5B3F33" w:rsidRPr="00466570" w:rsidRDefault="005B3F33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，自增</w:t>
            </w:r>
            <w:r w:rsidR="009D1708">
              <w:rPr>
                <w:rFonts w:hint="eastAsia"/>
                <w:color w:val="000000" w:themeColor="text1"/>
              </w:rPr>
              <w:t>(</w:t>
            </w:r>
            <w:r w:rsidR="009D1708">
              <w:rPr>
                <w:rFonts w:hint="eastAsia"/>
                <w:color w:val="000000" w:themeColor="text1"/>
              </w:rPr>
              <w:t>类型</w:t>
            </w:r>
            <w:r w:rsidR="009D1708">
              <w:rPr>
                <w:rFonts w:hint="eastAsia"/>
                <w:color w:val="000000" w:themeColor="text1"/>
              </w:rPr>
              <w:t>ID)</w:t>
            </w:r>
          </w:p>
        </w:tc>
      </w:tr>
      <w:tr w:rsidR="005B3F33" w:rsidRPr="00466570" w:rsidTr="009F7367">
        <w:trPr>
          <w:trHeight w:val="300"/>
        </w:trPr>
        <w:tc>
          <w:tcPr>
            <w:tcW w:w="2526" w:type="dxa"/>
          </w:tcPr>
          <w:p w:rsidR="005B3F33" w:rsidRPr="00466570" w:rsidRDefault="009D1708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name</w:t>
            </w:r>
          </w:p>
        </w:tc>
        <w:tc>
          <w:tcPr>
            <w:tcW w:w="1704" w:type="dxa"/>
          </w:tcPr>
          <w:p w:rsidR="005B3F33" w:rsidRPr="00466570" w:rsidRDefault="009D1708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64)</w:t>
            </w:r>
          </w:p>
        </w:tc>
        <w:tc>
          <w:tcPr>
            <w:tcW w:w="981" w:type="dxa"/>
          </w:tcPr>
          <w:p w:rsidR="005B3F33" w:rsidRPr="00466570" w:rsidRDefault="005B3F33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5B3F33" w:rsidRDefault="009D1708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类型说明</w:t>
            </w:r>
          </w:p>
          <w:p w:rsidR="009D1708" w:rsidRDefault="009D1708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1 </w:t>
            </w:r>
            <w:r>
              <w:rPr>
                <w:rFonts w:hint="eastAsia"/>
                <w:color w:val="000000" w:themeColor="text1"/>
              </w:rPr>
              <w:t>网关</w:t>
            </w:r>
          </w:p>
          <w:p w:rsidR="009D1708" w:rsidRPr="00466570" w:rsidRDefault="009D1708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 xml:space="preserve">2 </w:t>
            </w:r>
            <w:r>
              <w:rPr>
                <w:rFonts w:hint="eastAsia"/>
                <w:color w:val="000000" w:themeColor="text1"/>
              </w:rPr>
              <w:t>门锁模块</w:t>
            </w:r>
          </w:p>
        </w:tc>
      </w:tr>
      <w:tr w:rsidR="00483F50" w:rsidRPr="00466570" w:rsidTr="009F7367">
        <w:trPr>
          <w:trHeight w:val="300"/>
        </w:trPr>
        <w:tc>
          <w:tcPr>
            <w:tcW w:w="2526" w:type="dxa"/>
          </w:tcPr>
          <w:p w:rsidR="00483F50" w:rsidRDefault="00483F50" w:rsidP="00483F50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_</w:t>
            </w:r>
            <w:r>
              <w:rPr>
                <w:color w:val="000000" w:themeColor="text1"/>
              </w:rPr>
              <w:t>time</w:t>
            </w:r>
          </w:p>
        </w:tc>
        <w:tc>
          <w:tcPr>
            <w:tcW w:w="1704" w:type="dxa"/>
          </w:tcPr>
          <w:p w:rsidR="00483F50" w:rsidRDefault="00483F50" w:rsidP="00483F50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</w:t>
            </w:r>
            <w:r>
              <w:rPr>
                <w:color w:val="000000" w:themeColor="text1"/>
              </w:rPr>
              <w:t>11)</w:t>
            </w:r>
          </w:p>
        </w:tc>
        <w:tc>
          <w:tcPr>
            <w:tcW w:w="981" w:type="dxa"/>
          </w:tcPr>
          <w:p w:rsidR="00483F50" w:rsidRPr="00466570" w:rsidRDefault="00483F50" w:rsidP="00483F50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3261" w:type="dxa"/>
          </w:tcPr>
          <w:p w:rsidR="00483F50" w:rsidRDefault="00483F50" w:rsidP="00483F50">
            <w:pPr>
              <w:spacing w:line="220" w:lineRule="atLeast"/>
              <w:rPr>
                <w:color w:val="000000" w:themeColor="text1"/>
              </w:rPr>
            </w:pPr>
          </w:p>
        </w:tc>
      </w:tr>
      <w:tr w:rsidR="005B3F33" w:rsidRPr="00466570" w:rsidTr="009F7367">
        <w:trPr>
          <w:trHeight w:val="216"/>
        </w:trPr>
        <w:tc>
          <w:tcPr>
            <w:tcW w:w="2526" w:type="dxa"/>
          </w:tcPr>
          <w:p w:rsidR="005B3F33" w:rsidRPr="00466570" w:rsidRDefault="005B3F33" w:rsidP="009F7367">
            <w:pPr>
              <w:rPr>
                <w:color w:val="000000" w:themeColor="text1"/>
              </w:rPr>
            </w:pPr>
          </w:p>
        </w:tc>
        <w:tc>
          <w:tcPr>
            <w:tcW w:w="1704" w:type="dxa"/>
          </w:tcPr>
          <w:p w:rsidR="005B3F33" w:rsidRPr="00466570" w:rsidRDefault="005B3F33" w:rsidP="009F7367">
            <w:pPr>
              <w:rPr>
                <w:color w:val="000000" w:themeColor="text1"/>
              </w:rPr>
            </w:pPr>
          </w:p>
        </w:tc>
        <w:tc>
          <w:tcPr>
            <w:tcW w:w="981" w:type="dxa"/>
          </w:tcPr>
          <w:p w:rsidR="005B3F33" w:rsidRPr="00466570" w:rsidRDefault="005B3F33" w:rsidP="009F7367">
            <w:pPr>
              <w:rPr>
                <w:color w:val="000000" w:themeColor="text1"/>
              </w:rPr>
            </w:pPr>
          </w:p>
        </w:tc>
        <w:tc>
          <w:tcPr>
            <w:tcW w:w="3261" w:type="dxa"/>
          </w:tcPr>
          <w:p w:rsidR="005B3F33" w:rsidRPr="00466570" w:rsidRDefault="005B3F33" w:rsidP="009F7367">
            <w:pPr>
              <w:rPr>
                <w:color w:val="000000" w:themeColor="text1"/>
              </w:rPr>
            </w:pPr>
          </w:p>
        </w:tc>
      </w:tr>
    </w:tbl>
    <w:p w:rsidR="005B3F33" w:rsidRDefault="005B3F33" w:rsidP="005B3F33">
      <w:pPr>
        <w:spacing w:line="220" w:lineRule="atLeast"/>
        <w:rPr>
          <w:color w:val="000000" w:themeColor="text1"/>
        </w:rPr>
      </w:pPr>
    </w:p>
    <w:p w:rsidR="005B3F33" w:rsidRDefault="005B3F33" w:rsidP="005C15B3">
      <w:pPr>
        <w:spacing w:line="220" w:lineRule="atLeast"/>
        <w:rPr>
          <w:color w:val="000000" w:themeColor="text1"/>
        </w:rPr>
      </w:pPr>
    </w:p>
    <w:p w:rsidR="005B3F33" w:rsidRDefault="005B3F33" w:rsidP="005C15B3">
      <w:pPr>
        <w:spacing w:line="220" w:lineRule="atLeast"/>
        <w:rPr>
          <w:color w:val="000000" w:themeColor="text1"/>
        </w:rPr>
      </w:pPr>
    </w:p>
    <w:p w:rsidR="00CA006A" w:rsidRDefault="00CA006A" w:rsidP="00BF2277">
      <w:pPr>
        <w:spacing w:line="220" w:lineRule="atLeast"/>
        <w:rPr>
          <w:color w:val="000000" w:themeColor="text1"/>
        </w:rPr>
      </w:pPr>
    </w:p>
    <w:p w:rsidR="000909A7" w:rsidRPr="00466570" w:rsidRDefault="000909A7" w:rsidP="000909A7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管理用户数据推送功能基本设置</w:t>
      </w:r>
    </w:p>
    <w:p w:rsidR="000909A7" w:rsidRPr="00452A3D" w:rsidRDefault="000909A7" w:rsidP="000909A7">
      <w:pPr>
        <w:pStyle w:val="a4"/>
        <w:numPr>
          <w:ilvl w:val="0"/>
          <w:numId w:val="17"/>
        </w:numPr>
        <w:spacing w:line="220" w:lineRule="atLeast"/>
        <w:ind w:left="420" w:firstLineChars="0" w:firstLine="0"/>
        <w:rPr>
          <w:color w:val="000000" w:themeColor="text1"/>
        </w:rPr>
      </w:pPr>
      <w:r w:rsidRPr="00452A3D">
        <w:rPr>
          <w:rFonts w:hint="eastAsia"/>
          <w:b/>
        </w:rPr>
        <w:t>描述：</w:t>
      </w:r>
    </w:p>
    <w:p w:rsidR="000909A7" w:rsidRDefault="000909A7" w:rsidP="000909A7">
      <w:pPr>
        <w:pStyle w:val="a4"/>
        <w:spacing w:line="220" w:lineRule="atLeast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于保存管理用户的基本信息</w:t>
      </w:r>
    </w:p>
    <w:p w:rsidR="000909A7" w:rsidRPr="00466570" w:rsidRDefault="000909A7" w:rsidP="000909A7">
      <w:pPr>
        <w:pStyle w:val="a4"/>
        <w:numPr>
          <w:ilvl w:val="0"/>
          <w:numId w:val="17"/>
        </w:numPr>
        <w:spacing w:line="220" w:lineRule="atLeast"/>
        <w:ind w:firstLineChars="0"/>
        <w:rPr>
          <w:color w:val="000000" w:themeColor="text1"/>
        </w:rPr>
      </w:pPr>
      <w:r w:rsidRPr="00CA585F">
        <w:rPr>
          <w:rFonts w:hint="eastAsia"/>
          <w:b/>
        </w:rPr>
        <w:t>表名：</w:t>
      </w:r>
      <w:r w:rsidRPr="00CA585F">
        <w:rPr>
          <w:rFonts w:hint="eastAsia"/>
          <w:b/>
        </w:rPr>
        <w:t xml:space="preserve"> </w:t>
      </w:r>
      <w:r>
        <w:rPr>
          <w:rFonts w:hint="eastAsia"/>
          <w:color w:val="000000" w:themeColor="text1"/>
        </w:rPr>
        <w:t>t_</w:t>
      </w:r>
      <w:r w:rsidR="00FE3A1F">
        <w:rPr>
          <w:rFonts w:hint="eastAsia"/>
          <w:color w:val="000000" w:themeColor="text1"/>
        </w:rPr>
        <w:t>manger_pushsetting</w:t>
      </w:r>
      <w:r>
        <w:rPr>
          <w:rFonts w:hint="eastAsia"/>
          <w:color w:val="000000" w:themeColor="text1"/>
        </w:rPr>
        <w:t>_info</w:t>
      </w:r>
    </w:p>
    <w:p w:rsidR="000909A7" w:rsidRPr="00CA585F" w:rsidRDefault="000909A7" w:rsidP="000909A7">
      <w:pPr>
        <w:pStyle w:val="a4"/>
        <w:numPr>
          <w:ilvl w:val="0"/>
          <w:numId w:val="17"/>
        </w:numPr>
        <w:spacing w:line="220" w:lineRule="atLeast"/>
        <w:ind w:firstLineChars="0"/>
        <w:rPr>
          <w:b/>
        </w:rPr>
      </w:pPr>
      <w:r w:rsidRPr="00CA585F">
        <w:rPr>
          <w:rFonts w:hint="eastAsia"/>
          <w:b/>
        </w:rPr>
        <w:t>字段定义</w:t>
      </w:r>
      <w:r>
        <w:rPr>
          <w:rFonts w:hint="eastAsia"/>
          <w:b/>
        </w:rPr>
        <w:t>：</w:t>
      </w:r>
    </w:p>
    <w:tbl>
      <w:tblPr>
        <w:tblStyle w:val="a3"/>
        <w:tblW w:w="8249" w:type="dxa"/>
        <w:tblLook w:val="04A0" w:firstRow="1" w:lastRow="0" w:firstColumn="1" w:lastColumn="0" w:noHBand="0" w:noVBand="1"/>
      </w:tblPr>
      <w:tblGrid>
        <w:gridCol w:w="2526"/>
        <w:gridCol w:w="1704"/>
        <w:gridCol w:w="1123"/>
        <w:gridCol w:w="2896"/>
      </w:tblGrid>
      <w:tr w:rsidR="000909A7" w:rsidRPr="00466570" w:rsidTr="004D3E5E">
        <w:trPr>
          <w:trHeight w:val="377"/>
        </w:trPr>
        <w:tc>
          <w:tcPr>
            <w:tcW w:w="2526" w:type="dxa"/>
          </w:tcPr>
          <w:p w:rsidR="000909A7" w:rsidRPr="00466570" w:rsidRDefault="000909A7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704" w:type="dxa"/>
          </w:tcPr>
          <w:p w:rsidR="000909A7" w:rsidRPr="00466570" w:rsidRDefault="000909A7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1123" w:type="dxa"/>
          </w:tcPr>
          <w:p w:rsidR="000909A7" w:rsidRPr="00466570" w:rsidRDefault="004D3E5E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2896" w:type="dxa"/>
          </w:tcPr>
          <w:p w:rsidR="000909A7" w:rsidRPr="00466570" w:rsidRDefault="000909A7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备注</w:t>
            </w:r>
          </w:p>
        </w:tc>
      </w:tr>
      <w:tr w:rsidR="000909A7" w:rsidRPr="00466570" w:rsidTr="004D3E5E">
        <w:trPr>
          <w:trHeight w:val="377"/>
        </w:trPr>
        <w:tc>
          <w:tcPr>
            <w:tcW w:w="2526" w:type="dxa"/>
          </w:tcPr>
          <w:p w:rsidR="000909A7" w:rsidRPr="00466570" w:rsidRDefault="000909A7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4" w:type="dxa"/>
          </w:tcPr>
          <w:p w:rsidR="000909A7" w:rsidRPr="00466570" w:rsidRDefault="000909A7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123" w:type="dxa"/>
          </w:tcPr>
          <w:p w:rsidR="000909A7" w:rsidRPr="00466570" w:rsidRDefault="000909A7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0909A7" w:rsidRPr="00466570" w:rsidRDefault="000909A7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，自增</w:t>
            </w:r>
          </w:p>
        </w:tc>
      </w:tr>
      <w:tr w:rsidR="000909A7" w:rsidRPr="00466570" w:rsidTr="004D3E5E">
        <w:trPr>
          <w:trHeight w:val="300"/>
        </w:trPr>
        <w:tc>
          <w:tcPr>
            <w:tcW w:w="2526" w:type="dxa"/>
          </w:tcPr>
          <w:p w:rsidR="000909A7" w:rsidRPr="00466570" w:rsidRDefault="000909A7" w:rsidP="004D3E5E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user_</w:t>
            </w:r>
            <w:r w:rsidR="004D3E5E"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704" w:type="dxa"/>
          </w:tcPr>
          <w:p w:rsidR="000909A7" w:rsidRPr="00466570" w:rsidRDefault="004D3E5E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123" w:type="dxa"/>
          </w:tcPr>
          <w:p w:rsidR="000909A7" w:rsidRPr="00466570" w:rsidRDefault="000909A7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0909A7" w:rsidRPr="00466570" w:rsidRDefault="004D3E5E" w:rsidP="00FE40A9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关联表</w:t>
            </w:r>
            <w:r w:rsidR="00FE40A9">
              <w:rPr>
                <w:rFonts w:hint="eastAsia"/>
                <w:color w:val="000000" w:themeColor="text1"/>
              </w:rPr>
              <w:t>t_user</w:t>
            </w:r>
            <w:r>
              <w:rPr>
                <w:rFonts w:hint="eastAsia"/>
                <w:color w:val="000000" w:themeColor="text1"/>
              </w:rPr>
              <w:t>_info</w:t>
            </w:r>
          </w:p>
        </w:tc>
      </w:tr>
      <w:tr w:rsidR="000909A7" w:rsidRPr="00466570" w:rsidTr="004D3E5E">
        <w:trPr>
          <w:trHeight w:val="377"/>
        </w:trPr>
        <w:tc>
          <w:tcPr>
            <w:tcW w:w="2526" w:type="dxa"/>
          </w:tcPr>
          <w:p w:rsidR="000909A7" w:rsidRDefault="000909A7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url</w:t>
            </w:r>
          </w:p>
        </w:tc>
        <w:tc>
          <w:tcPr>
            <w:tcW w:w="1704" w:type="dxa"/>
          </w:tcPr>
          <w:p w:rsidR="000909A7" w:rsidRDefault="000909A7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28)</w:t>
            </w:r>
          </w:p>
        </w:tc>
        <w:tc>
          <w:tcPr>
            <w:tcW w:w="1123" w:type="dxa"/>
          </w:tcPr>
          <w:p w:rsidR="000909A7" w:rsidRDefault="000909A7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0909A7" w:rsidRDefault="000909A7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数据推送接口设置</w:t>
            </w:r>
          </w:p>
        </w:tc>
      </w:tr>
      <w:tr w:rsidR="00805588" w:rsidRPr="00466570" w:rsidTr="004D3E5E">
        <w:trPr>
          <w:trHeight w:val="377"/>
        </w:trPr>
        <w:tc>
          <w:tcPr>
            <w:tcW w:w="2526" w:type="dxa"/>
          </w:tcPr>
          <w:p w:rsidR="00805588" w:rsidRDefault="00805588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oken_url</w:t>
            </w:r>
          </w:p>
        </w:tc>
        <w:tc>
          <w:tcPr>
            <w:tcW w:w="1704" w:type="dxa"/>
          </w:tcPr>
          <w:p w:rsidR="00805588" w:rsidRDefault="00805588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28)</w:t>
            </w:r>
          </w:p>
        </w:tc>
        <w:tc>
          <w:tcPr>
            <w:tcW w:w="1123" w:type="dxa"/>
          </w:tcPr>
          <w:p w:rsidR="00805588" w:rsidRDefault="00805588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805588" w:rsidRDefault="00805588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token</w:t>
            </w:r>
            <w:r>
              <w:rPr>
                <w:rFonts w:hint="eastAsia"/>
                <w:color w:val="000000" w:themeColor="text1"/>
              </w:rPr>
              <w:t>获取地址</w:t>
            </w:r>
          </w:p>
        </w:tc>
      </w:tr>
      <w:tr w:rsidR="009D7E62" w:rsidRPr="00466570" w:rsidTr="004D3E5E">
        <w:trPr>
          <w:trHeight w:val="377"/>
        </w:trPr>
        <w:tc>
          <w:tcPr>
            <w:tcW w:w="2526" w:type="dxa"/>
          </w:tcPr>
          <w:p w:rsidR="009D7E62" w:rsidRDefault="009D7E62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appid</w:t>
            </w:r>
          </w:p>
        </w:tc>
        <w:tc>
          <w:tcPr>
            <w:tcW w:w="1704" w:type="dxa"/>
          </w:tcPr>
          <w:p w:rsidR="009D7E62" w:rsidRDefault="009D7E62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64)</w:t>
            </w:r>
          </w:p>
        </w:tc>
        <w:tc>
          <w:tcPr>
            <w:tcW w:w="1123" w:type="dxa"/>
          </w:tcPr>
          <w:p w:rsidR="009D7E62" w:rsidRDefault="009D7E62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9D7E62" w:rsidRDefault="009D7E62" w:rsidP="009F7367">
            <w:pPr>
              <w:spacing w:line="220" w:lineRule="atLeast"/>
              <w:rPr>
                <w:color w:val="000000" w:themeColor="text1"/>
              </w:rPr>
            </w:pPr>
          </w:p>
        </w:tc>
      </w:tr>
      <w:tr w:rsidR="009D7E62" w:rsidRPr="00466570" w:rsidTr="004D3E5E">
        <w:trPr>
          <w:trHeight w:val="377"/>
        </w:trPr>
        <w:tc>
          <w:tcPr>
            <w:tcW w:w="2526" w:type="dxa"/>
          </w:tcPr>
          <w:p w:rsidR="009D7E62" w:rsidRDefault="009D7E62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ecret</w:t>
            </w:r>
          </w:p>
        </w:tc>
        <w:tc>
          <w:tcPr>
            <w:tcW w:w="1704" w:type="dxa"/>
          </w:tcPr>
          <w:p w:rsidR="009D7E62" w:rsidRDefault="009D7E62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64)</w:t>
            </w:r>
          </w:p>
        </w:tc>
        <w:tc>
          <w:tcPr>
            <w:tcW w:w="1123" w:type="dxa"/>
          </w:tcPr>
          <w:p w:rsidR="009D7E62" w:rsidRDefault="009D7E62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2896" w:type="dxa"/>
          </w:tcPr>
          <w:p w:rsidR="009D7E62" w:rsidRDefault="009D7E62" w:rsidP="009F7367">
            <w:pPr>
              <w:spacing w:line="220" w:lineRule="atLeast"/>
              <w:rPr>
                <w:color w:val="000000" w:themeColor="text1"/>
              </w:rPr>
            </w:pPr>
          </w:p>
        </w:tc>
      </w:tr>
      <w:tr w:rsidR="00483F50" w:rsidRPr="00466570" w:rsidTr="004D3E5E">
        <w:trPr>
          <w:trHeight w:val="377"/>
        </w:trPr>
        <w:tc>
          <w:tcPr>
            <w:tcW w:w="2526" w:type="dxa"/>
          </w:tcPr>
          <w:p w:rsidR="00483F50" w:rsidRDefault="00483F50" w:rsidP="00483F50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create_</w:t>
            </w:r>
            <w:r>
              <w:rPr>
                <w:color w:val="000000" w:themeColor="text1"/>
              </w:rPr>
              <w:t>time</w:t>
            </w:r>
          </w:p>
        </w:tc>
        <w:tc>
          <w:tcPr>
            <w:tcW w:w="1704" w:type="dxa"/>
          </w:tcPr>
          <w:p w:rsidR="00483F50" w:rsidRDefault="00483F50" w:rsidP="00483F50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</w:t>
            </w:r>
            <w:r>
              <w:rPr>
                <w:color w:val="000000" w:themeColor="text1"/>
              </w:rPr>
              <w:t>11)</w:t>
            </w:r>
          </w:p>
        </w:tc>
        <w:tc>
          <w:tcPr>
            <w:tcW w:w="1123" w:type="dxa"/>
          </w:tcPr>
          <w:p w:rsidR="00483F50" w:rsidRPr="00466570" w:rsidRDefault="00483F50" w:rsidP="00483F50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0</w:t>
            </w:r>
          </w:p>
        </w:tc>
        <w:tc>
          <w:tcPr>
            <w:tcW w:w="2896" w:type="dxa"/>
          </w:tcPr>
          <w:p w:rsidR="00483F50" w:rsidRDefault="00483F50" w:rsidP="00483F50">
            <w:pPr>
              <w:spacing w:line="220" w:lineRule="atLeast"/>
              <w:rPr>
                <w:color w:val="000000" w:themeColor="text1"/>
              </w:rPr>
            </w:pPr>
          </w:p>
        </w:tc>
      </w:tr>
    </w:tbl>
    <w:p w:rsidR="000909A7" w:rsidRDefault="000909A7" w:rsidP="00BF2277">
      <w:pPr>
        <w:spacing w:line="220" w:lineRule="atLeast"/>
        <w:rPr>
          <w:color w:val="000000" w:themeColor="text1"/>
        </w:rPr>
      </w:pPr>
    </w:p>
    <w:p w:rsidR="000909A7" w:rsidRDefault="000909A7" w:rsidP="00BF2277">
      <w:pPr>
        <w:spacing w:line="220" w:lineRule="atLeast"/>
        <w:rPr>
          <w:color w:val="000000" w:themeColor="text1"/>
        </w:rPr>
      </w:pPr>
    </w:p>
    <w:p w:rsidR="00BD3B90" w:rsidRPr="00466570" w:rsidRDefault="00BD3B90" w:rsidP="00BD3B90">
      <w:pPr>
        <w:pStyle w:val="a4"/>
        <w:numPr>
          <w:ilvl w:val="0"/>
          <w:numId w:val="2"/>
        </w:numPr>
        <w:spacing w:line="220" w:lineRule="atLeast"/>
        <w:ind w:firstLineChars="0"/>
        <w:outlineLvl w:val="1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用户操作记录表</w:t>
      </w:r>
    </w:p>
    <w:p w:rsidR="00BD3B90" w:rsidRPr="00452A3D" w:rsidRDefault="00BD3B90" w:rsidP="00BD3B90">
      <w:pPr>
        <w:pStyle w:val="a4"/>
        <w:numPr>
          <w:ilvl w:val="0"/>
          <w:numId w:val="17"/>
        </w:numPr>
        <w:spacing w:line="220" w:lineRule="atLeast"/>
        <w:ind w:left="420" w:firstLineChars="0" w:firstLine="0"/>
        <w:rPr>
          <w:color w:val="000000" w:themeColor="text1"/>
        </w:rPr>
      </w:pPr>
      <w:r w:rsidRPr="00452A3D">
        <w:rPr>
          <w:rFonts w:hint="eastAsia"/>
          <w:b/>
        </w:rPr>
        <w:t>描述：</w:t>
      </w:r>
    </w:p>
    <w:p w:rsidR="00BD3B90" w:rsidRDefault="00BD3B90" w:rsidP="00BD3B90">
      <w:pPr>
        <w:pStyle w:val="a4"/>
        <w:spacing w:line="220" w:lineRule="atLeast"/>
        <w:ind w:left="420" w:firstLineChars="0" w:firstLine="0"/>
        <w:rPr>
          <w:color w:val="000000" w:themeColor="text1"/>
        </w:rPr>
      </w:pPr>
      <w:r>
        <w:rPr>
          <w:rFonts w:hint="eastAsia"/>
          <w:color w:val="000000" w:themeColor="text1"/>
        </w:rPr>
        <w:t>用于保存</w:t>
      </w:r>
      <w:r w:rsidR="00300203" w:rsidRPr="00DC5053">
        <w:rPr>
          <w:rFonts w:hint="eastAsia"/>
          <w:color w:val="000000" w:themeColor="text1"/>
        </w:rPr>
        <w:t>管理用户</w:t>
      </w:r>
      <w:r>
        <w:rPr>
          <w:rFonts w:hint="eastAsia"/>
          <w:color w:val="000000" w:themeColor="text1"/>
        </w:rPr>
        <w:t>用户的基本操作记录（修改，增加，删除）</w:t>
      </w:r>
    </w:p>
    <w:p w:rsidR="00BD3B90" w:rsidRPr="00466570" w:rsidRDefault="00BD3B90" w:rsidP="00BD3B90">
      <w:pPr>
        <w:pStyle w:val="a4"/>
        <w:numPr>
          <w:ilvl w:val="0"/>
          <w:numId w:val="17"/>
        </w:numPr>
        <w:spacing w:line="220" w:lineRule="atLeast"/>
        <w:ind w:firstLineChars="0"/>
        <w:rPr>
          <w:color w:val="000000" w:themeColor="text1"/>
        </w:rPr>
      </w:pPr>
      <w:r w:rsidRPr="00CA585F">
        <w:rPr>
          <w:rFonts w:hint="eastAsia"/>
          <w:b/>
        </w:rPr>
        <w:t>表名：</w:t>
      </w:r>
      <w:r w:rsidRPr="00CA585F">
        <w:rPr>
          <w:rFonts w:hint="eastAsia"/>
          <w:b/>
        </w:rPr>
        <w:t xml:space="preserve"> </w:t>
      </w:r>
      <w:r w:rsidR="00326575">
        <w:rPr>
          <w:rFonts w:hint="eastAsia"/>
          <w:color w:val="000000" w:themeColor="text1"/>
        </w:rPr>
        <w:t>t_operation</w:t>
      </w:r>
      <w:r>
        <w:rPr>
          <w:rFonts w:hint="eastAsia"/>
          <w:color w:val="000000" w:themeColor="text1"/>
        </w:rPr>
        <w:t>_history_info</w:t>
      </w:r>
    </w:p>
    <w:p w:rsidR="00BD3B90" w:rsidRPr="00CA585F" w:rsidRDefault="00BD3B90" w:rsidP="00BD3B90">
      <w:pPr>
        <w:pStyle w:val="a4"/>
        <w:numPr>
          <w:ilvl w:val="0"/>
          <w:numId w:val="17"/>
        </w:numPr>
        <w:spacing w:line="220" w:lineRule="atLeast"/>
        <w:ind w:firstLineChars="0"/>
        <w:rPr>
          <w:b/>
        </w:rPr>
      </w:pPr>
      <w:r w:rsidRPr="00CA585F">
        <w:rPr>
          <w:rFonts w:hint="eastAsia"/>
          <w:b/>
        </w:rPr>
        <w:t>字段定义</w:t>
      </w:r>
      <w:r>
        <w:rPr>
          <w:rFonts w:hint="eastAsia"/>
          <w:b/>
        </w:rPr>
        <w:t>：</w:t>
      </w:r>
    </w:p>
    <w:tbl>
      <w:tblPr>
        <w:tblStyle w:val="a3"/>
        <w:tblW w:w="8472" w:type="dxa"/>
        <w:tblLook w:val="04A0" w:firstRow="1" w:lastRow="0" w:firstColumn="1" w:lastColumn="0" w:noHBand="0" w:noVBand="1"/>
      </w:tblPr>
      <w:tblGrid>
        <w:gridCol w:w="1809"/>
        <w:gridCol w:w="1843"/>
        <w:gridCol w:w="1134"/>
        <w:gridCol w:w="3686"/>
      </w:tblGrid>
      <w:tr w:rsidR="00BD3B90" w:rsidRPr="00466570" w:rsidTr="00BD3B90">
        <w:trPr>
          <w:trHeight w:val="377"/>
        </w:trPr>
        <w:tc>
          <w:tcPr>
            <w:tcW w:w="1809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字段名</w:t>
            </w:r>
          </w:p>
        </w:tc>
        <w:tc>
          <w:tcPr>
            <w:tcW w:w="1843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数据类型</w:t>
            </w:r>
          </w:p>
        </w:tc>
        <w:tc>
          <w:tcPr>
            <w:tcW w:w="1134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</w:rPr>
              <w:t>默认值</w:t>
            </w:r>
          </w:p>
        </w:tc>
        <w:tc>
          <w:tcPr>
            <w:tcW w:w="3686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  <w:r w:rsidRPr="00466570">
              <w:rPr>
                <w:rFonts w:hint="eastAsia"/>
                <w:color w:val="000000" w:themeColor="text1"/>
              </w:rPr>
              <w:t>备注</w:t>
            </w:r>
          </w:p>
        </w:tc>
      </w:tr>
      <w:tr w:rsidR="00BD3B90" w:rsidRPr="00466570" w:rsidTr="00BD3B90">
        <w:trPr>
          <w:trHeight w:val="377"/>
        </w:trPr>
        <w:tc>
          <w:tcPr>
            <w:tcW w:w="1809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d</w:t>
            </w:r>
          </w:p>
        </w:tc>
        <w:tc>
          <w:tcPr>
            <w:tcW w:w="1843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134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主键，自增</w:t>
            </w:r>
          </w:p>
        </w:tc>
      </w:tr>
      <w:tr w:rsidR="00BD3B90" w:rsidRPr="00466570" w:rsidTr="00BD3B90">
        <w:trPr>
          <w:trHeight w:val="300"/>
        </w:trPr>
        <w:tc>
          <w:tcPr>
            <w:tcW w:w="1809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anager_id</w:t>
            </w:r>
          </w:p>
        </w:tc>
        <w:tc>
          <w:tcPr>
            <w:tcW w:w="1843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1134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3B90" w:rsidRPr="00466570" w:rsidRDefault="00BD3B90" w:rsidP="00DA5A24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关联表（</w:t>
            </w:r>
            <w:r w:rsidR="00DA5A24">
              <w:rPr>
                <w:rFonts w:hint="eastAsia"/>
                <w:color w:val="000000" w:themeColor="text1"/>
              </w:rPr>
              <w:t>t_user</w:t>
            </w:r>
            <w:r>
              <w:rPr>
                <w:rFonts w:hint="eastAsia"/>
                <w:color w:val="000000" w:themeColor="text1"/>
              </w:rPr>
              <w:t>_info</w:t>
            </w:r>
            <w:r>
              <w:rPr>
                <w:rFonts w:hint="eastAsia"/>
                <w:color w:val="000000" w:themeColor="text1"/>
              </w:rPr>
              <w:t>）</w:t>
            </w:r>
          </w:p>
        </w:tc>
      </w:tr>
      <w:tr w:rsidR="00BD3B90" w:rsidRPr="00466570" w:rsidTr="00BD3B90">
        <w:trPr>
          <w:trHeight w:val="216"/>
        </w:trPr>
        <w:tc>
          <w:tcPr>
            <w:tcW w:w="1809" w:type="dxa"/>
          </w:tcPr>
          <w:p w:rsidR="00BD3B90" w:rsidRPr="00466570" w:rsidRDefault="00BD3B90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msg</w:t>
            </w:r>
          </w:p>
        </w:tc>
        <w:tc>
          <w:tcPr>
            <w:tcW w:w="1843" w:type="dxa"/>
          </w:tcPr>
          <w:p w:rsidR="00BD3B90" w:rsidRPr="00466570" w:rsidRDefault="00BD3B90" w:rsidP="009F73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</w:t>
            </w:r>
            <w:r>
              <w:rPr>
                <w:rFonts w:hint="eastAsia"/>
                <w:color w:val="000000" w:themeColor="text1"/>
              </w:rPr>
              <w:t>archar(128)</w:t>
            </w:r>
          </w:p>
        </w:tc>
        <w:tc>
          <w:tcPr>
            <w:tcW w:w="1134" w:type="dxa"/>
          </w:tcPr>
          <w:p w:rsidR="00BD3B90" w:rsidRPr="00466570" w:rsidRDefault="00BD3B90" w:rsidP="009F7367">
            <w:pPr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3B90" w:rsidRPr="00466570" w:rsidRDefault="00BD3B90" w:rsidP="009F7367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信息（具体文字说明）</w:t>
            </w:r>
          </w:p>
        </w:tc>
      </w:tr>
      <w:tr w:rsidR="00BD3B90" w:rsidRPr="00466570" w:rsidTr="00BD3B90">
        <w:trPr>
          <w:trHeight w:val="377"/>
        </w:trPr>
        <w:tc>
          <w:tcPr>
            <w:tcW w:w="1809" w:type="dxa"/>
          </w:tcPr>
          <w:p w:rsidR="00BD3B90" w:rsidRPr="00466570" w:rsidRDefault="005473C2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create_time</w:t>
            </w:r>
          </w:p>
        </w:tc>
        <w:tc>
          <w:tcPr>
            <w:tcW w:w="1843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>
              <w:rPr>
                <w:rFonts w:hint="eastAsia"/>
                <w:color w:val="000000" w:themeColor="text1"/>
              </w:rPr>
              <w:t>nt(11)</w:t>
            </w:r>
          </w:p>
        </w:tc>
        <w:tc>
          <w:tcPr>
            <w:tcW w:w="1134" w:type="dxa"/>
          </w:tcPr>
          <w:p w:rsidR="00BD3B90" w:rsidRPr="00466570" w:rsidRDefault="00BD3B90" w:rsidP="009F7367">
            <w:pPr>
              <w:spacing w:line="220" w:lineRule="atLeast"/>
              <w:rPr>
                <w:color w:val="000000" w:themeColor="text1"/>
              </w:rPr>
            </w:pPr>
          </w:p>
        </w:tc>
        <w:tc>
          <w:tcPr>
            <w:tcW w:w="3686" w:type="dxa"/>
          </w:tcPr>
          <w:p w:rsidR="00BD3B90" w:rsidRPr="0017566E" w:rsidRDefault="00BD3B90" w:rsidP="009F7367">
            <w:pPr>
              <w:spacing w:line="220" w:lineRule="atLeas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操作时间戳</w:t>
            </w:r>
          </w:p>
        </w:tc>
      </w:tr>
    </w:tbl>
    <w:p w:rsidR="00974963" w:rsidRDefault="00974963" w:rsidP="00BF2277">
      <w:pPr>
        <w:spacing w:line="220" w:lineRule="atLeast"/>
        <w:rPr>
          <w:color w:val="000000" w:themeColor="text1"/>
        </w:rPr>
      </w:pPr>
    </w:p>
    <w:sectPr w:rsidR="00974963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0344" w:rsidRDefault="001D0344" w:rsidP="004668CB">
      <w:pPr>
        <w:spacing w:after="0"/>
      </w:pPr>
      <w:r>
        <w:separator/>
      </w:r>
    </w:p>
  </w:endnote>
  <w:endnote w:type="continuationSeparator" w:id="0">
    <w:p w:rsidR="001D0344" w:rsidRDefault="001D0344" w:rsidP="004668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0344" w:rsidRDefault="001D0344" w:rsidP="004668CB">
      <w:pPr>
        <w:spacing w:after="0"/>
      </w:pPr>
      <w:r>
        <w:separator/>
      </w:r>
    </w:p>
  </w:footnote>
  <w:footnote w:type="continuationSeparator" w:id="0">
    <w:p w:rsidR="001D0344" w:rsidRDefault="001D0344" w:rsidP="004668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B65F6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1D1E7A"/>
    <w:multiLevelType w:val="hybridMultilevel"/>
    <w:tmpl w:val="AF561A14"/>
    <w:lvl w:ilvl="0" w:tplc="B8B238CA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730EAA"/>
    <w:multiLevelType w:val="hybridMultilevel"/>
    <w:tmpl w:val="2EBC51DE"/>
    <w:lvl w:ilvl="0" w:tplc="EC6C89A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961D78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7F2D45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48279C6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DD0661"/>
    <w:multiLevelType w:val="hybridMultilevel"/>
    <w:tmpl w:val="AF561A14"/>
    <w:lvl w:ilvl="0" w:tplc="B8B238CA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4B325DE"/>
    <w:multiLevelType w:val="hybridMultilevel"/>
    <w:tmpl w:val="BDACF8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774525B"/>
    <w:multiLevelType w:val="hybridMultilevel"/>
    <w:tmpl w:val="BDACF8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D8041D5"/>
    <w:multiLevelType w:val="hybridMultilevel"/>
    <w:tmpl w:val="BDACF8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A54815"/>
    <w:multiLevelType w:val="hybridMultilevel"/>
    <w:tmpl w:val="FE9EB3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BC23A41"/>
    <w:multiLevelType w:val="hybridMultilevel"/>
    <w:tmpl w:val="AF561A14"/>
    <w:lvl w:ilvl="0" w:tplc="B8B238CA">
      <w:start w:val="1"/>
      <w:numFmt w:val="decimal"/>
      <w:lvlText w:val="%1)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047121"/>
    <w:multiLevelType w:val="hybridMultilevel"/>
    <w:tmpl w:val="BDACF8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86A2AB5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25475C3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EE1A02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EC831F2"/>
    <w:multiLevelType w:val="hybridMultilevel"/>
    <w:tmpl w:val="BECE89E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71BA4D7A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74E961CF"/>
    <w:multiLevelType w:val="hybridMultilevel"/>
    <w:tmpl w:val="3C8AC4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7E265F5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8E41DCF"/>
    <w:multiLevelType w:val="hybridMultilevel"/>
    <w:tmpl w:val="DCB21AA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10"/>
  </w:num>
  <w:num w:numId="3">
    <w:abstractNumId w:val="4"/>
  </w:num>
  <w:num w:numId="4">
    <w:abstractNumId w:val="13"/>
  </w:num>
  <w:num w:numId="5">
    <w:abstractNumId w:val="17"/>
  </w:num>
  <w:num w:numId="6">
    <w:abstractNumId w:val="15"/>
  </w:num>
  <w:num w:numId="7">
    <w:abstractNumId w:val="0"/>
  </w:num>
  <w:num w:numId="8">
    <w:abstractNumId w:val="14"/>
  </w:num>
  <w:num w:numId="9">
    <w:abstractNumId w:val="20"/>
  </w:num>
  <w:num w:numId="10">
    <w:abstractNumId w:val="3"/>
  </w:num>
  <w:num w:numId="11">
    <w:abstractNumId w:val="1"/>
  </w:num>
  <w:num w:numId="12">
    <w:abstractNumId w:val="19"/>
  </w:num>
  <w:num w:numId="13">
    <w:abstractNumId w:val="2"/>
  </w:num>
  <w:num w:numId="14">
    <w:abstractNumId w:val="16"/>
  </w:num>
  <w:num w:numId="15">
    <w:abstractNumId w:val="11"/>
  </w:num>
  <w:num w:numId="16">
    <w:abstractNumId w:val="6"/>
  </w:num>
  <w:num w:numId="17">
    <w:abstractNumId w:val="12"/>
  </w:num>
  <w:num w:numId="18">
    <w:abstractNumId w:val="8"/>
  </w:num>
  <w:num w:numId="19">
    <w:abstractNumId w:val="7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2C9B"/>
    <w:rsid w:val="00004096"/>
    <w:rsid w:val="00004D65"/>
    <w:rsid w:val="00007D36"/>
    <w:rsid w:val="00007DB8"/>
    <w:rsid w:val="00007EC5"/>
    <w:rsid w:val="00012DE8"/>
    <w:rsid w:val="000140CB"/>
    <w:rsid w:val="000227A7"/>
    <w:rsid w:val="0002494B"/>
    <w:rsid w:val="00024E2E"/>
    <w:rsid w:val="000254E0"/>
    <w:rsid w:val="00035129"/>
    <w:rsid w:val="00036246"/>
    <w:rsid w:val="00036E46"/>
    <w:rsid w:val="0003700E"/>
    <w:rsid w:val="00043CA5"/>
    <w:rsid w:val="00045484"/>
    <w:rsid w:val="00050343"/>
    <w:rsid w:val="00052659"/>
    <w:rsid w:val="00052BC1"/>
    <w:rsid w:val="00060470"/>
    <w:rsid w:val="00062C16"/>
    <w:rsid w:val="00065000"/>
    <w:rsid w:val="00067CF6"/>
    <w:rsid w:val="00071322"/>
    <w:rsid w:val="00073948"/>
    <w:rsid w:val="00073C2A"/>
    <w:rsid w:val="00074C0B"/>
    <w:rsid w:val="00081BD9"/>
    <w:rsid w:val="00083654"/>
    <w:rsid w:val="00083DC6"/>
    <w:rsid w:val="000845CC"/>
    <w:rsid w:val="0008584D"/>
    <w:rsid w:val="00087EE2"/>
    <w:rsid w:val="000901A1"/>
    <w:rsid w:val="00090459"/>
    <w:rsid w:val="000909A7"/>
    <w:rsid w:val="000939F2"/>
    <w:rsid w:val="000969FF"/>
    <w:rsid w:val="00096CDC"/>
    <w:rsid w:val="00097BFE"/>
    <w:rsid w:val="000A0B7B"/>
    <w:rsid w:val="000A1035"/>
    <w:rsid w:val="000A2105"/>
    <w:rsid w:val="000A6B26"/>
    <w:rsid w:val="000A74F1"/>
    <w:rsid w:val="000B718E"/>
    <w:rsid w:val="000C14AF"/>
    <w:rsid w:val="000C1807"/>
    <w:rsid w:val="000C3EBA"/>
    <w:rsid w:val="000C535D"/>
    <w:rsid w:val="000D5D31"/>
    <w:rsid w:val="000E3B2C"/>
    <w:rsid w:val="000F3132"/>
    <w:rsid w:val="000F3341"/>
    <w:rsid w:val="000F3377"/>
    <w:rsid w:val="000F3C2A"/>
    <w:rsid w:val="000F443B"/>
    <w:rsid w:val="000F6017"/>
    <w:rsid w:val="001000F2"/>
    <w:rsid w:val="00111974"/>
    <w:rsid w:val="00113B7C"/>
    <w:rsid w:val="00121222"/>
    <w:rsid w:val="00121E47"/>
    <w:rsid w:val="00123D5A"/>
    <w:rsid w:val="0012609A"/>
    <w:rsid w:val="00126B9B"/>
    <w:rsid w:val="00127019"/>
    <w:rsid w:val="0013087C"/>
    <w:rsid w:val="001313D9"/>
    <w:rsid w:val="00132ADF"/>
    <w:rsid w:val="0013337C"/>
    <w:rsid w:val="001343B0"/>
    <w:rsid w:val="001432D4"/>
    <w:rsid w:val="00143912"/>
    <w:rsid w:val="0015310D"/>
    <w:rsid w:val="00154BAE"/>
    <w:rsid w:val="00156574"/>
    <w:rsid w:val="001748CC"/>
    <w:rsid w:val="0017566E"/>
    <w:rsid w:val="00176680"/>
    <w:rsid w:val="001819D5"/>
    <w:rsid w:val="00184186"/>
    <w:rsid w:val="0018485C"/>
    <w:rsid w:val="001857CC"/>
    <w:rsid w:val="0019039F"/>
    <w:rsid w:val="00190E06"/>
    <w:rsid w:val="0019308C"/>
    <w:rsid w:val="00196021"/>
    <w:rsid w:val="001A1458"/>
    <w:rsid w:val="001A4A88"/>
    <w:rsid w:val="001B00AE"/>
    <w:rsid w:val="001B1D26"/>
    <w:rsid w:val="001C3B18"/>
    <w:rsid w:val="001C6E5C"/>
    <w:rsid w:val="001D0344"/>
    <w:rsid w:val="001D1A2E"/>
    <w:rsid w:val="001D4A4D"/>
    <w:rsid w:val="001D6EE2"/>
    <w:rsid w:val="001E1C35"/>
    <w:rsid w:val="001E1C7F"/>
    <w:rsid w:val="001E243D"/>
    <w:rsid w:val="001E36F5"/>
    <w:rsid w:val="001F0733"/>
    <w:rsid w:val="001F3D32"/>
    <w:rsid w:val="001F6593"/>
    <w:rsid w:val="00200F02"/>
    <w:rsid w:val="00200FA9"/>
    <w:rsid w:val="00202514"/>
    <w:rsid w:val="00207C85"/>
    <w:rsid w:val="0021318A"/>
    <w:rsid w:val="00215058"/>
    <w:rsid w:val="002207E5"/>
    <w:rsid w:val="00221939"/>
    <w:rsid w:val="00221BA2"/>
    <w:rsid w:val="002230F5"/>
    <w:rsid w:val="002255D8"/>
    <w:rsid w:val="00227C7D"/>
    <w:rsid w:val="002419E8"/>
    <w:rsid w:val="00256EAA"/>
    <w:rsid w:val="0026199F"/>
    <w:rsid w:val="00262064"/>
    <w:rsid w:val="00266BD7"/>
    <w:rsid w:val="0027108A"/>
    <w:rsid w:val="0027141A"/>
    <w:rsid w:val="00272661"/>
    <w:rsid w:val="00275C49"/>
    <w:rsid w:val="002767EB"/>
    <w:rsid w:val="00280B8E"/>
    <w:rsid w:val="00281441"/>
    <w:rsid w:val="00284431"/>
    <w:rsid w:val="0028625E"/>
    <w:rsid w:val="00296193"/>
    <w:rsid w:val="0029696C"/>
    <w:rsid w:val="00296999"/>
    <w:rsid w:val="002A1560"/>
    <w:rsid w:val="002A1B51"/>
    <w:rsid w:val="002A1DB4"/>
    <w:rsid w:val="002A51BF"/>
    <w:rsid w:val="002B03E3"/>
    <w:rsid w:val="002B110C"/>
    <w:rsid w:val="002B1CFA"/>
    <w:rsid w:val="002B3A85"/>
    <w:rsid w:val="002B6F8C"/>
    <w:rsid w:val="002B77DD"/>
    <w:rsid w:val="002B7D07"/>
    <w:rsid w:val="002C0B7D"/>
    <w:rsid w:val="002C56F5"/>
    <w:rsid w:val="002D4DBC"/>
    <w:rsid w:val="002D676E"/>
    <w:rsid w:val="002E5F0B"/>
    <w:rsid w:val="002E6221"/>
    <w:rsid w:val="002F1B07"/>
    <w:rsid w:val="002F3472"/>
    <w:rsid w:val="002F4A74"/>
    <w:rsid w:val="00300203"/>
    <w:rsid w:val="0030055C"/>
    <w:rsid w:val="003015E5"/>
    <w:rsid w:val="003019C1"/>
    <w:rsid w:val="003020B0"/>
    <w:rsid w:val="003037B3"/>
    <w:rsid w:val="00306236"/>
    <w:rsid w:val="003106B0"/>
    <w:rsid w:val="003115BF"/>
    <w:rsid w:val="003121E2"/>
    <w:rsid w:val="00320E53"/>
    <w:rsid w:val="00322B92"/>
    <w:rsid w:val="003231A2"/>
    <w:rsid w:val="00323B43"/>
    <w:rsid w:val="00323C32"/>
    <w:rsid w:val="00324D5B"/>
    <w:rsid w:val="00326575"/>
    <w:rsid w:val="003419B0"/>
    <w:rsid w:val="0034521B"/>
    <w:rsid w:val="003456AF"/>
    <w:rsid w:val="00350454"/>
    <w:rsid w:val="003515AD"/>
    <w:rsid w:val="00356083"/>
    <w:rsid w:val="00357B4C"/>
    <w:rsid w:val="00362B8A"/>
    <w:rsid w:val="003635FF"/>
    <w:rsid w:val="00364B03"/>
    <w:rsid w:val="003732F7"/>
    <w:rsid w:val="0037397C"/>
    <w:rsid w:val="00381DBC"/>
    <w:rsid w:val="00385038"/>
    <w:rsid w:val="003856BB"/>
    <w:rsid w:val="00386F11"/>
    <w:rsid w:val="003876FE"/>
    <w:rsid w:val="00387F0E"/>
    <w:rsid w:val="00390A23"/>
    <w:rsid w:val="003A3CE9"/>
    <w:rsid w:val="003A4132"/>
    <w:rsid w:val="003A591B"/>
    <w:rsid w:val="003B5409"/>
    <w:rsid w:val="003C3078"/>
    <w:rsid w:val="003C3A63"/>
    <w:rsid w:val="003C4EE0"/>
    <w:rsid w:val="003D37D8"/>
    <w:rsid w:val="003D51AD"/>
    <w:rsid w:val="003E2DB1"/>
    <w:rsid w:val="003E7C6D"/>
    <w:rsid w:val="003F32A9"/>
    <w:rsid w:val="003F3B32"/>
    <w:rsid w:val="00400391"/>
    <w:rsid w:val="004004C3"/>
    <w:rsid w:val="00401572"/>
    <w:rsid w:val="00411DC4"/>
    <w:rsid w:val="00412A39"/>
    <w:rsid w:val="00412F16"/>
    <w:rsid w:val="00414401"/>
    <w:rsid w:val="00417178"/>
    <w:rsid w:val="004230C6"/>
    <w:rsid w:val="00424709"/>
    <w:rsid w:val="0042482B"/>
    <w:rsid w:val="0042567D"/>
    <w:rsid w:val="00426133"/>
    <w:rsid w:val="00427C99"/>
    <w:rsid w:val="00427D07"/>
    <w:rsid w:val="004302E9"/>
    <w:rsid w:val="00432CBA"/>
    <w:rsid w:val="004358AB"/>
    <w:rsid w:val="004404F2"/>
    <w:rsid w:val="0044671A"/>
    <w:rsid w:val="00447CF2"/>
    <w:rsid w:val="00452A3D"/>
    <w:rsid w:val="00455231"/>
    <w:rsid w:val="00463A2F"/>
    <w:rsid w:val="00466570"/>
    <w:rsid w:val="004668CB"/>
    <w:rsid w:val="00467A0C"/>
    <w:rsid w:val="0047086E"/>
    <w:rsid w:val="00472EB3"/>
    <w:rsid w:val="0047511A"/>
    <w:rsid w:val="00480A83"/>
    <w:rsid w:val="00483F50"/>
    <w:rsid w:val="00484627"/>
    <w:rsid w:val="00486BA2"/>
    <w:rsid w:val="004916AE"/>
    <w:rsid w:val="0049470A"/>
    <w:rsid w:val="004A096C"/>
    <w:rsid w:val="004A152F"/>
    <w:rsid w:val="004A31F8"/>
    <w:rsid w:val="004A79F6"/>
    <w:rsid w:val="004B3947"/>
    <w:rsid w:val="004B79FC"/>
    <w:rsid w:val="004C0696"/>
    <w:rsid w:val="004C3717"/>
    <w:rsid w:val="004C60A2"/>
    <w:rsid w:val="004D05B9"/>
    <w:rsid w:val="004D1788"/>
    <w:rsid w:val="004D31DA"/>
    <w:rsid w:val="004D3E5E"/>
    <w:rsid w:val="004D436A"/>
    <w:rsid w:val="004D7F54"/>
    <w:rsid w:val="004E39BD"/>
    <w:rsid w:val="004E675A"/>
    <w:rsid w:val="004E6A57"/>
    <w:rsid w:val="004F33C5"/>
    <w:rsid w:val="004F534D"/>
    <w:rsid w:val="0050572E"/>
    <w:rsid w:val="00505B62"/>
    <w:rsid w:val="00506472"/>
    <w:rsid w:val="0051025F"/>
    <w:rsid w:val="00511D6F"/>
    <w:rsid w:val="005122C5"/>
    <w:rsid w:val="00513FBF"/>
    <w:rsid w:val="00514DCC"/>
    <w:rsid w:val="00515BC1"/>
    <w:rsid w:val="00515BE8"/>
    <w:rsid w:val="00517CFB"/>
    <w:rsid w:val="005212A2"/>
    <w:rsid w:val="00524244"/>
    <w:rsid w:val="00527D51"/>
    <w:rsid w:val="005306DC"/>
    <w:rsid w:val="005335D3"/>
    <w:rsid w:val="0053430C"/>
    <w:rsid w:val="00534773"/>
    <w:rsid w:val="005379CF"/>
    <w:rsid w:val="005410E5"/>
    <w:rsid w:val="005473C2"/>
    <w:rsid w:val="00550C9D"/>
    <w:rsid w:val="00554F8F"/>
    <w:rsid w:val="00570711"/>
    <w:rsid w:val="00573368"/>
    <w:rsid w:val="0057596D"/>
    <w:rsid w:val="00582F05"/>
    <w:rsid w:val="00583CEA"/>
    <w:rsid w:val="0059025B"/>
    <w:rsid w:val="0059786C"/>
    <w:rsid w:val="005A19D8"/>
    <w:rsid w:val="005A3366"/>
    <w:rsid w:val="005A52DA"/>
    <w:rsid w:val="005A63BA"/>
    <w:rsid w:val="005A7FBE"/>
    <w:rsid w:val="005B2539"/>
    <w:rsid w:val="005B3F33"/>
    <w:rsid w:val="005B3FAE"/>
    <w:rsid w:val="005B45CA"/>
    <w:rsid w:val="005B6679"/>
    <w:rsid w:val="005C15B3"/>
    <w:rsid w:val="005C1F69"/>
    <w:rsid w:val="005C250D"/>
    <w:rsid w:val="005C2BD4"/>
    <w:rsid w:val="005C3DEC"/>
    <w:rsid w:val="005C491F"/>
    <w:rsid w:val="005C5033"/>
    <w:rsid w:val="005D0A42"/>
    <w:rsid w:val="005D0B3A"/>
    <w:rsid w:val="005D1CB2"/>
    <w:rsid w:val="005D2B2E"/>
    <w:rsid w:val="005D3799"/>
    <w:rsid w:val="005D3ACC"/>
    <w:rsid w:val="005D67EC"/>
    <w:rsid w:val="005D70D5"/>
    <w:rsid w:val="005E3033"/>
    <w:rsid w:val="005E4663"/>
    <w:rsid w:val="005E5181"/>
    <w:rsid w:val="005F391F"/>
    <w:rsid w:val="005F711C"/>
    <w:rsid w:val="0060085A"/>
    <w:rsid w:val="006031BE"/>
    <w:rsid w:val="0060368D"/>
    <w:rsid w:val="00605E12"/>
    <w:rsid w:val="006068B7"/>
    <w:rsid w:val="006117AB"/>
    <w:rsid w:val="00623350"/>
    <w:rsid w:val="0062380B"/>
    <w:rsid w:val="00625126"/>
    <w:rsid w:val="00633B86"/>
    <w:rsid w:val="00635FCA"/>
    <w:rsid w:val="006360FF"/>
    <w:rsid w:val="00640927"/>
    <w:rsid w:val="00641093"/>
    <w:rsid w:val="00641866"/>
    <w:rsid w:val="006434AF"/>
    <w:rsid w:val="00643984"/>
    <w:rsid w:val="00647324"/>
    <w:rsid w:val="00653F8C"/>
    <w:rsid w:val="0065477A"/>
    <w:rsid w:val="00662DAD"/>
    <w:rsid w:val="00666B20"/>
    <w:rsid w:val="00671A63"/>
    <w:rsid w:val="00683169"/>
    <w:rsid w:val="0068780B"/>
    <w:rsid w:val="00690BEB"/>
    <w:rsid w:val="00692057"/>
    <w:rsid w:val="006947FF"/>
    <w:rsid w:val="006A2B19"/>
    <w:rsid w:val="006A3257"/>
    <w:rsid w:val="006A42BA"/>
    <w:rsid w:val="006A7A61"/>
    <w:rsid w:val="006B1784"/>
    <w:rsid w:val="006B436F"/>
    <w:rsid w:val="006B4BCA"/>
    <w:rsid w:val="006B5057"/>
    <w:rsid w:val="006C0B53"/>
    <w:rsid w:val="006C24AA"/>
    <w:rsid w:val="006C4BF3"/>
    <w:rsid w:val="006C5C97"/>
    <w:rsid w:val="006C6FAD"/>
    <w:rsid w:val="006D036A"/>
    <w:rsid w:val="006D29CA"/>
    <w:rsid w:val="006D5637"/>
    <w:rsid w:val="006E0D10"/>
    <w:rsid w:val="006F231F"/>
    <w:rsid w:val="006F28C2"/>
    <w:rsid w:val="006F428D"/>
    <w:rsid w:val="006F4C8E"/>
    <w:rsid w:val="006F55C9"/>
    <w:rsid w:val="006F67CE"/>
    <w:rsid w:val="006F7D1D"/>
    <w:rsid w:val="00703900"/>
    <w:rsid w:val="00707C1B"/>
    <w:rsid w:val="00715E14"/>
    <w:rsid w:val="007206FB"/>
    <w:rsid w:val="00722042"/>
    <w:rsid w:val="00722FEC"/>
    <w:rsid w:val="007315C2"/>
    <w:rsid w:val="0073398B"/>
    <w:rsid w:val="00735734"/>
    <w:rsid w:val="0074008E"/>
    <w:rsid w:val="00741202"/>
    <w:rsid w:val="007439CC"/>
    <w:rsid w:val="007442DB"/>
    <w:rsid w:val="00745109"/>
    <w:rsid w:val="00745FE6"/>
    <w:rsid w:val="00750696"/>
    <w:rsid w:val="0075169E"/>
    <w:rsid w:val="00761147"/>
    <w:rsid w:val="0076318B"/>
    <w:rsid w:val="007638D7"/>
    <w:rsid w:val="0076635A"/>
    <w:rsid w:val="00770A6C"/>
    <w:rsid w:val="00772561"/>
    <w:rsid w:val="00773391"/>
    <w:rsid w:val="007735B6"/>
    <w:rsid w:val="00775485"/>
    <w:rsid w:val="007804AA"/>
    <w:rsid w:val="00784403"/>
    <w:rsid w:val="00790449"/>
    <w:rsid w:val="007905BA"/>
    <w:rsid w:val="00793AE1"/>
    <w:rsid w:val="0079430F"/>
    <w:rsid w:val="0079448E"/>
    <w:rsid w:val="00797306"/>
    <w:rsid w:val="007A175D"/>
    <w:rsid w:val="007A188A"/>
    <w:rsid w:val="007A25CE"/>
    <w:rsid w:val="007A2C7F"/>
    <w:rsid w:val="007A3E25"/>
    <w:rsid w:val="007A3FA4"/>
    <w:rsid w:val="007A4836"/>
    <w:rsid w:val="007A4B7B"/>
    <w:rsid w:val="007A71F4"/>
    <w:rsid w:val="007B25B7"/>
    <w:rsid w:val="007B4796"/>
    <w:rsid w:val="007B4B2F"/>
    <w:rsid w:val="007B753D"/>
    <w:rsid w:val="007C467C"/>
    <w:rsid w:val="007D1F93"/>
    <w:rsid w:val="007D53C1"/>
    <w:rsid w:val="007D5D66"/>
    <w:rsid w:val="007D7DBB"/>
    <w:rsid w:val="007E0B14"/>
    <w:rsid w:val="007E15F6"/>
    <w:rsid w:val="007E675D"/>
    <w:rsid w:val="007F0273"/>
    <w:rsid w:val="007F7914"/>
    <w:rsid w:val="00805588"/>
    <w:rsid w:val="0081311C"/>
    <w:rsid w:val="008166BC"/>
    <w:rsid w:val="008221B9"/>
    <w:rsid w:val="00823556"/>
    <w:rsid w:val="00824B78"/>
    <w:rsid w:val="00830A40"/>
    <w:rsid w:val="008371F9"/>
    <w:rsid w:val="00837C33"/>
    <w:rsid w:val="00837DF2"/>
    <w:rsid w:val="00841AC5"/>
    <w:rsid w:val="00842936"/>
    <w:rsid w:val="008445BB"/>
    <w:rsid w:val="00844BE5"/>
    <w:rsid w:val="008524BD"/>
    <w:rsid w:val="008543F0"/>
    <w:rsid w:val="008614DB"/>
    <w:rsid w:val="00861504"/>
    <w:rsid w:val="0086610A"/>
    <w:rsid w:val="008676EE"/>
    <w:rsid w:val="00873F36"/>
    <w:rsid w:val="00883D1A"/>
    <w:rsid w:val="00884F14"/>
    <w:rsid w:val="0088509D"/>
    <w:rsid w:val="008901B3"/>
    <w:rsid w:val="00891287"/>
    <w:rsid w:val="008915AC"/>
    <w:rsid w:val="00893263"/>
    <w:rsid w:val="008955C5"/>
    <w:rsid w:val="008A1F64"/>
    <w:rsid w:val="008A23F0"/>
    <w:rsid w:val="008B2472"/>
    <w:rsid w:val="008B31E9"/>
    <w:rsid w:val="008B47F9"/>
    <w:rsid w:val="008B49F3"/>
    <w:rsid w:val="008B4F4D"/>
    <w:rsid w:val="008B6C04"/>
    <w:rsid w:val="008B7726"/>
    <w:rsid w:val="008C3488"/>
    <w:rsid w:val="008D309E"/>
    <w:rsid w:val="008E5C41"/>
    <w:rsid w:val="008F3EB4"/>
    <w:rsid w:val="008F6C85"/>
    <w:rsid w:val="009001AE"/>
    <w:rsid w:val="009047EB"/>
    <w:rsid w:val="00905079"/>
    <w:rsid w:val="00910DED"/>
    <w:rsid w:val="0091388F"/>
    <w:rsid w:val="0091720E"/>
    <w:rsid w:val="00917F89"/>
    <w:rsid w:val="00921D25"/>
    <w:rsid w:val="00922F21"/>
    <w:rsid w:val="00923C66"/>
    <w:rsid w:val="00935DBC"/>
    <w:rsid w:val="009425FF"/>
    <w:rsid w:val="00942736"/>
    <w:rsid w:val="00942A1A"/>
    <w:rsid w:val="00945C4A"/>
    <w:rsid w:val="00952CB0"/>
    <w:rsid w:val="009546B4"/>
    <w:rsid w:val="00963C8C"/>
    <w:rsid w:val="00965F63"/>
    <w:rsid w:val="00966FB7"/>
    <w:rsid w:val="0097126A"/>
    <w:rsid w:val="00972916"/>
    <w:rsid w:val="00972B15"/>
    <w:rsid w:val="00973C97"/>
    <w:rsid w:val="00974963"/>
    <w:rsid w:val="009802DC"/>
    <w:rsid w:val="009805FA"/>
    <w:rsid w:val="00982240"/>
    <w:rsid w:val="0098387D"/>
    <w:rsid w:val="00983B01"/>
    <w:rsid w:val="00985C79"/>
    <w:rsid w:val="0099419C"/>
    <w:rsid w:val="00995805"/>
    <w:rsid w:val="00997FC9"/>
    <w:rsid w:val="009A07C2"/>
    <w:rsid w:val="009A26D4"/>
    <w:rsid w:val="009A2DA8"/>
    <w:rsid w:val="009A6604"/>
    <w:rsid w:val="009B1F7D"/>
    <w:rsid w:val="009B2C1D"/>
    <w:rsid w:val="009B4E57"/>
    <w:rsid w:val="009B64EC"/>
    <w:rsid w:val="009C61AD"/>
    <w:rsid w:val="009D1708"/>
    <w:rsid w:val="009D1DD9"/>
    <w:rsid w:val="009D6E29"/>
    <w:rsid w:val="009D7E62"/>
    <w:rsid w:val="009E33E1"/>
    <w:rsid w:val="009E6B58"/>
    <w:rsid w:val="009E72B0"/>
    <w:rsid w:val="009E7EAA"/>
    <w:rsid w:val="009F1792"/>
    <w:rsid w:val="009F36AC"/>
    <w:rsid w:val="009F5D2A"/>
    <w:rsid w:val="009F6E18"/>
    <w:rsid w:val="00A01AFD"/>
    <w:rsid w:val="00A102B7"/>
    <w:rsid w:val="00A12754"/>
    <w:rsid w:val="00A13B8D"/>
    <w:rsid w:val="00A169B3"/>
    <w:rsid w:val="00A17DEB"/>
    <w:rsid w:val="00A21E22"/>
    <w:rsid w:val="00A24199"/>
    <w:rsid w:val="00A26837"/>
    <w:rsid w:val="00A37EC1"/>
    <w:rsid w:val="00A46F0D"/>
    <w:rsid w:val="00A54E1C"/>
    <w:rsid w:val="00A56647"/>
    <w:rsid w:val="00A609F7"/>
    <w:rsid w:val="00A60AB5"/>
    <w:rsid w:val="00A65293"/>
    <w:rsid w:val="00A659F6"/>
    <w:rsid w:val="00A668C5"/>
    <w:rsid w:val="00A75F4D"/>
    <w:rsid w:val="00A7670E"/>
    <w:rsid w:val="00A81AD8"/>
    <w:rsid w:val="00A8349C"/>
    <w:rsid w:val="00A95FF3"/>
    <w:rsid w:val="00A9696B"/>
    <w:rsid w:val="00A96B8B"/>
    <w:rsid w:val="00A97EC7"/>
    <w:rsid w:val="00AB3C3D"/>
    <w:rsid w:val="00AB48F6"/>
    <w:rsid w:val="00AB6E77"/>
    <w:rsid w:val="00AC0036"/>
    <w:rsid w:val="00AC0912"/>
    <w:rsid w:val="00AC7726"/>
    <w:rsid w:val="00AD362A"/>
    <w:rsid w:val="00AD4F5F"/>
    <w:rsid w:val="00AD573D"/>
    <w:rsid w:val="00AD721A"/>
    <w:rsid w:val="00AF278A"/>
    <w:rsid w:val="00AF38F4"/>
    <w:rsid w:val="00AF63DB"/>
    <w:rsid w:val="00B03597"/>
    <w:rsid w:val="00B102EB"/>
    <w:rsid w:val="00B112B8"/>
    <w:rsid w:val="00B16686"/>
    <w:rsid w:val="00B318C5"/>
    <w:rsid w:val="00B407A8"/>
    <w:rsid w:val="00B45CF6"/>
    <w:rsid w:val="00B47878"/>
    <w:rsid w:val="00B53BCF"/>
    <w:rsid w:val="00B54200"/>
    <w:rsid w:val="00B54902"/>
    <w:rsid w:val="00B54FCB"/>
    <w:rsid w:val="00B61C97"/>
    <w:rsid w:val="00B62A49"/>
    <w:rsid w:val="00B65200"/>
    <w:rsid w:val="00B6740B"/>
    <w:rsid w:val="00B71723"/>
    <w:rsid w:val="00B831B4"/>
    <w:rsid w:val="00B847D0"/>
    <w:rsid w:val="00B9694F"/>
    <w:rsid w:val="00BA144E"/>
    <w:rsid w:val="00BA7B81"/>
    <w:rsid w:val="00BB030C"/>
    <w:rsid w:val="00BB095E"/>
    <w:rsid w:val="00BB1EE1"/>
    <w:rsid w:val="00BC66A0"/>
    <w:rsid w:val="00BD3B90"/>
    <w:rsid w:val="00BD40E6"/>
    <w:rsid w:val="00BD5207"/>
    <w:rsid w:val="00BE1844"/>
    <w:rsid w:val="00BF0AF0"/>
    <w:rsid w:val="00BF1DAE"/>
    <w:rsid w:val="00BF2277"/>
    <w:rsid w:val="00BF25DC"/>
    <w:rsid w:val="00BF2DCB"/>
    <w:rsid w:val="00BF44A1"/>
    <w:rsid w:val="00BF6DC1"/>
    <w:rsid w:val="00C0245C"/>
    <w:rsid w:val="00C04523"/>
    <w:rsid w:val="00C0489B"/>
    <w:rsid w:val="00C12DED"/>
    <w:rsid w:val="00C15746"/>
    <w:rsid w:val="00C17898"/>
    <w:rsid w:val="00C31CE0"/>
    <w:rsid w:val="00C32FAC"/>
    <w:rsid w:val="00C33171"/>
    <w:rsid w:val="00C35CD2"/>
    <w:rsid w:val="00C4126F"/>
    <w:rsid w:val="00C4257C"/>
    <w:rsid w:val="00C45907"/>
    <w:rsid w:val="00C5146F"/>
    <w:rsid w:val="00C53203"/>
    <w:rsid w:val="00C60CAD"/>
    <w:rsid w:val="00C611DA"/>
    <w:rsid w:val="00C62133"/>
    <w:rsid w:val="00C6271F"/>
    <w:rsid w:val="00C70AE8"/>
    <w:rsid w:val="00C714B8"/>
    <w:rsid w:val="00C71C61"/>
    <w:rsid w:val="00C73100"/>
    <w:rsid w:val="00C80F6E"/>
    <w:rsid w:val="00C816BA"/>
    <w:rsid w:val="00C87279"/>
    <w:rsid w:val="00C87367"/>
    <w:rsid w:val="00C87F25"/>
    <w:rsid w:val="00C92099"/>
    <w:rsid w:val="00CA006A"/>
    <w:rsid w:val="00CA1052"/>
    <w:rsid w:val="00CA32B1"/>
    <w:rsid w:val="00CA585F"/>
    <w:rsid w:val="00CA70AE"/>
    <w:rsid w:val="00CA71C7"/>
    <w:rsid w:val="00CB29FE"/>
    <w:rsid w:val="00CB7876"/>
    <w:rsid w:val="00CB7DFD"/>
    <w:rsid w:val="00CC62C1"/>
    <w:rsid w:val="00CC73B8"/>
    <w:rsid w:val="00CD1D60"/>
    <w:rsid w:val="00CD1EC3"/>
    <w:rsid w:val="00CD2ADC"/>
    <w:rsid w:val="00CD67C2"/>
    <w:rsid w:val="00CD7A38"/>
    <w:rsid w:val="00CD7DC0"/>
    <w:rsid w:val="00CE0A92"/>
    <w:rsid w:val="00CE796D"/>
    <w:rsid w:val="00CF02B6"/>
    <w:rsid w:val="00CF3A57"/>
    <w:rsid w:val="00CF5AA6"/>
    <w:rsid w:val="00CF5EC4"/>
    <w:rsid w:val="00D01405"/>
    <w:rsid w:val="00D01A23"/>
    <w:rsid w:val="00D0414F"/>
    <w:rsid w:val="00D06128"/>
    <w:rsid w:val="00D14DF1"/>
    <w:rsid w:val="00D16831"/>
    <w:rsid w:val="00D206EE"/>
    <w:rsid w:val="00D21BD0"/>
    <w:rsid w:val="00D2607C"/>
    <w:rsid w:val="00D279DB"/>
    <w:rsid w:val="00D31D50"/>
    <w:rsid w:val="00D369EF"/>
    <w:rsid w:val="00D422DA"/>
    <w:rsid w:val="00D42F61"/>
    <w:rsid w:val="00D42F84"/>
    <w:rsid w:val="00D433A7"/>
    <w:rsid w:val="00D45528"/>
    <w:rsid w:val="00D463BA"/>
    <w:rsid w:val="00D46DD6"/>
    <w:rsid w:val="00D50A10"/>
    <w:rsid w:val="00D6032B"/>
    <w:rsid w:val="00D649CA"/>
    <w:rsid w:val="00D65C5D"/>
    <w:rsid w:val="00D666BF"/>
    <w:rsid w:val="00D66834"/>
    <w:rsid w:val="00D72CDF"/>
    <w:rsid w:val="00D81632"/>
    <w:rsid w:val="00D902B3"/>
    <w:rsid w:val="00D91E30"/>
    <w:rsid w:val="00DA5A24"/>
    <w:rsid w:val="00DA5D91"/>
    <w:rsid w:val="00DA607D"/>
    <w:rsid w:val="00DB1AF4"/>
    <w:rsid w:val="00DC1AA1"/>
    <w:rsid w:val="00DC5053"/>
    <w:rsid w:val="00DD0D12"/>
    <w:rsid w:val="00DD1578"/>
    <w:rsid w:val="00DD5032"/>
    <w:rsid w:val="00DE3CCE"/>
    <w:rsid w:val="00DE7A34"/>
    <w:rsid w:val="00DF0555"/>
    <w:rsid w:val="00DF1BA0"/>
    <w:rsid w:val="00DF43AA"/>
    <w:rsid w:val="00DF4456"/>
    <w:rsid w:val="00E0513B"/>
    <w:rsid w:val="00E1447D"/>
    <w:rsid w:val="00E17D1F"/>
    <w:rsid w:val="00E27275"/>
    <w:rsid w:val="00E30DB7"/>
    <w:rsid w:val="00E30DDB"/>
    <w:rsid w:val="00E339AB"/>
    <w:rsid w:val="00E339D9"/>
    <w:rsid w:val="00E35BAC"/>
    <w:rsid w:val="00E40CBC"/>
    <w:rsid w:val="00E4640B"/>
    <w:rsid w:val="00E507A4"/>
    <w:rsid w:val="00E50F25"/>
    <w:rsid w:val="00E532CE"/>
    <w:rsid w:val="00E62B0E"/>
    <w:rsid w:val="00E6373D"/>
    <w:rsid w:val="00E638BD"/>
    <w:rsid w:val="00E66970"/>
    <w:rsid w:val="00E72385"/>
    <w:rsid w:val="00E9020D"/>
    <w:rsid w:val="00E913A4"/>
    <w:rsid w:val="00E94D59"/>
    <w:rsid w:val="00E955F1"/>
    <w:rsid w:val="00E95D9F"/>
    <w:rsid w:val="00EA1760"/>
    <w:rsid w:val="00EA17C4"/>
    <w:rsid w:val="00EA1C43"/>
    <w:rsid w:val="00EA58B5"/>
    <w:rsid w:val="00EB14AF"/>
    <w:rsid w:val="00EB64E2"/>
    <w:rsid w:val="00EC6E1E"/>
    <w:rsid w:val="00EE2A8F"/>
    <w:rsid w:val="00EE6725"/>
    <w:rsid w:val="00F029A0"/>
    <w:rsid w:val="00F03B4A"/>
    <w:rsid w:val="00F07310"/>
    <w:rsid w:val="00F075B7"/>
    <w:rsid w:val="00F132AC"/>
    <w:rsid w:val="00F13C0B"/>
    <w:rsid w:val="00F13D1D"/>
    <w:rsid w:val="00F16F49"/>
    <w:rsid w:val="00F2046C"/>
    <w:rsid w:val="00F211E1"/>
    <w:rsid w:val="00F26592"/>
    <w:rsid w:val="00F30241"/>
    <w:rsid w:val="00F35B4B"/>
    <w:rsid w:val="00F37103"/>
    <w:rsid w:val="00F400AA"/>
    <w:rsid w:val="00F405B3"/>
    <w:rsid w:val="00F4115F"/>
    <w:rsid w:val="00F54A71"/>
    <w:rsid w:val="00F61A87"/>
    <w:rsid w:val="00F62D6A"/>
    <w:rsid w:val="00F6371C"/>
    <w:rsid w:val="00F64777"/>
    <w:rsid w:val="00F654D2"/>
    <w:rsid w:val="00F67E84"/>
    <w:rsid w:val="00F7267C"/>
    <w:rsid w:val="00F80306"/>
    <w:rsid w:val="00F82E73"/>
    <w:rsid w:val="00F831A9"/>
    <w:rsid w:val="00F8524C"/>
    <w:rsid w:val="00F8556A"/>
    <w:rsid w:val="00F85D46"/>
    <w:rsid w:val="00F93F36"/>
    <w:rsid w:val="00FA1754"/>
    <w:rsid w:val="00FA2C3F"/>
    <w:rsid w:val="00FA37E0"/>
    <w:rsid w:val="00FA399C"/>
    <w:rsid w:val="00FA5AEB"/>
    <w:rsid w:val="00FB7887"/>
    <w:rsid w:val="00FC1E2F"/>
    <w:rsid w:val="00FC6CDB"/>
    <w:rsid w:val="00FE017E"/>
    <w:rsid w:val="00FE046D"/>
    <w:rsid w:val="00FE3A1F"/>
    <w:rsid w:val="00FE3CA9"/>
    <w:rsid w:val="00FE3F50"/>
    <w:rsid w:val="00FE40A9"/>
    <w:rsid w:val="00FF1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01E4828-C438-46F1-A59E-D449C5B7D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2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D666BF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E95D9F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95D9F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semiHidden/>
    <w:unhideWhenUsed/>
    <w:rsid w:val="00FC6CDB"/>
    <w:rPr>
      <w:color w:val="0000FF"/>
      <w:u w:val="single"/>
    </w:rPr>
  </w:style>
  <w:style w:type="paragraph" w:styleId="a7">
    <w:name w:val="header"/>
    <w:basedOn w:val="a"/>
    <w:link w:val="Char0"/>
    <w:uiPriority w:val="99"/>
    <w:unhideWhenUsed/>
    <w:rsid w:val="004668CB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4668CB"/>
    <w:rPr>
      <w:rFonts w:ascii="Tahoma" w:hAnsi="Tahoma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4668CB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4668CB"/>
    <w:rPr>
      <w:rFonts w:ascii="Tahoma" w:hAnsi="Tahoma"/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D206EE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9"/>
    <w:uiPriority w:val="99"/>
    <w:semiHidden/>
    <w:rsid w:val="00D206EE"/>
    <w:rPr>
      <w:rFonts w:ascii="宋体" w:eastAsia="宋体" w:hAnsi="Tahoma"/>
      <w:sz w:val="18"/>
      <w:szCs w:val="18"/>
    </w:rPr>
  </w:style>
  <w:style w:type="table" w:styleId="-4">
    <w:name w:val="Light Shading Accent 4"/>
    <w:basedOn w:val="a1"/>
    <w:uiPriority w:val="60"/>
    <w:rsid w:val="008221B9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EAFD91-1C5C-442A-BD06-31E35DC1F3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00</TotalTime>
  <Pages>6</Pages>
  <Words>380</Words>
  <Characters>2166</Characters>
  <Application>Microsoft Office Word</Application>
  <DocSecurity>0</DocSecurity>
  <Lines>18</Lines>
  <Paragraphs>5</Paragraphs>
  <ScaleCrop>false</ScaleCrop>
  <Company/>
  <LinksUpToDate>false</LinksUpToDate>
  <CharactersWithSpaces>2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jking</cp:lastModifiedBy>
  <cp:revision>443</cp:revision>
  <dcterms:created xsi:type="dcterms:W3CDTF">2015-11-20T01:38:00Z</dcterms:created>
  <dcterms:modified xsi:type="dcterms:W3CDTF">2018-06-10T13:22:00Z</dcterms:modified>
</cp:coreProperties>
</file>